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38DF" w14:textId="77777777" w:rsidR="0063045F" w:rsidRDefault="0063045F" w:rsidP="0063045F">
      <w:pPr>
        <w:spacing w:after="160" w:line="256" w:lineRule="auto"/>
        <w:rPr>
          <w:b/>
          <w:sz w:val="28"/>
          <w:szCs w:val="28"/>
        </w:rPr>
      </w:pPr>
    </w:p>
    <w:p w14:paraId="0B7B7C56" w14:textId="77777777" w:rsidR="0063045F" w:rsidRDefault="0063045F" w:rsidP="0063045F">
      <w:pPr>
        <w:spacing w:after="160" w:line="256" w:lineRule="auto"/>
        <w:rPr>
          <w:b/>
          <w:sz w:val="28"/>
          <w:szCs w:val="28"/>
        </w:rPr>
      </w:pPr>
    </w:p>
    <w:p w14:paraId="1B5DA0FF" w14:textId="77777777" w:rsidR="0063045F" w:rsidRDefault="0063045F" w:rsidP="0063045F">
      <w:pPr>
        <w:spacing w:after="160" w:line="256" w:lineRule="auto"/>
        <w:rPr>
          <w:b/>
          <w:sz w:val="28"/>
          <w:szCs w:val="28"/>
        </w:rPr>
      </w:pPr>
    </w:p>
    <w:p w14:paraId="0A6FA3DC" w14:textId="6375949D" w:rsidR="0063045F" w:rsidRPr="00545449" w:rsidRDefault="00545449" w:rsidP="0063045F">
      <w:pPr>
        <w:spacing w:after="160" w:line="256" w:lineRule="auto"/>
        <w:jc w:val="center"/>
        <w:rPr>
          <w:b/>
          <w:sz w:val="28"/>
          <w:szCs w:val="28"/>
        </w:rPr>
      </w:pPr>
      <w:r>
        <w:rPr>
          <w:b/>
          <w:sz w:val="28"/>
          <w:szCs w:val="28"/>
        </w:rPr>
        <w:t>ИГРА «МОНОПОЛИЯ»</w:t>
      </w:r>
    </w:p>
    <w:p w14:paraId="77EDF4AD" w14:textId="77777777" w:rsidR="0063045F" w:rsidRDefault="0063045F" w:rsidP="0063045F">
      <w:pPr>
        <w:spacing w:after="160" w:line="256" w:lineRule="auto"/>
        <w:jc w:val="center"/>
        <w:rPr>
          <w:b/>
          <w:sz w:val="28"/>
          <w:szCs w:val="28"/>
        </w:rPr>
      </w:pPr>
    </w:p>
    <w:p w14:paraId="7ED0952B" w14:textId="77777777" w:rsidR="0063045F" w:rsidRDefault="0063045F" w:rsidP="0063045F">
      <w:pPr>
        <w:spacing w:after="160" w:line="256" w:lineRule="auto"/>
        <w:jc w:val="center"/>
        <w:rPr>
          <w:b/>
          <w:sz w:val="28"/>
          <w:szCs w:val="28"/>
        </w:rPr>
      </w:pPr>
    </w:p>
    <w:p w14:paraId="22F78A6F" w14:textId="77777777" w:rsidR="0063045F" w:rsidRDefault="0063045F" w:rsidP="0063045F">
      <w:pPr>
        <w:spacing w:after="160" w:line="256" w:lineRule="auto"/>
        <w:jc w:val="center"/>
        <w:rPr>
          <w:b/>
          <w:sz w:val="28"/>
          <w:szCs w:val="28"/>
        </w:rPr>
      </w:pPr>
    </w:p>
    <w:p w14:paraId="0D8688E3" w14:textId="77777777" w:rsidR="0063045F" w:rsidRDefault="0063045F" w:rsidP="0063045F">
      <w:pPr>
        <w:spacing w:after="160" w:line="256" w:lineRule="auto"/>
        <w:jc w:val="center"/>
        <w:rPr>
          <w:b/>
          <w:sz w:val="28"/>
          <w:szCs w:val="28"/>
        </w:rPr>
      </w:pPr>
    </w:p>
    <w:p w14:paraId="7D3E27A8" w14:textId="77777777" w:rsidR="0063045F" w:rsidRDefault="0063045F" w:rsidP="0063045F">
      <w:pPr>
        <w:spacing w:after="160" w:line="256" w:lineRule="auto"/>
        <w:jc w:val="center"/>
        <w:rPr>
          <w:b/>
          <w:sz w:val="28"/>
          <w:szCs w:val="28"/>
        </w:rPr>
      </w:pPr>
      <w:r>
        <w:rPr>
          <w:b/>
          <w:sz w:val="28"/>
          <w:szCs w:val="28"/>
        </w:rPr>
        <w:t xml:space="preserve">РАБОЧАЯ ДОКУМЕНТАЦИЯ </w:t>
      </w:r>
    </w:p>
    <w:p w14:paraId="548444E7" w14:textId="77777777" w:rsidR="0063045F" w:rsidRDefault="0063045F" w:rsidP="0063045F">
      <w:pPr>
        <w:spacing w:after="160" w:line="256" w:lineRule="auto"/>
        <w:jc w:val="center"/>
        <w:rPr>
          <w:b/>
          <w:sz w:val="28"/>
          <w:szCs w:val="28"/>
        </w:rPr>
      </w:pPr>
    </w:p>
    <w:p w14:paraId="715428E8" w14:textId="73B411E1" w:rsidR="0063045F" w:rsidRDefault="0063045F" w:rsidP="0063045F">
      <w:pPr>
        <w:spacing w:after="160" w:line="256" w:lineRule="auto"/>
        <w:jc w:val="center"/>
        <w:rPr>
          <w:b/>
          <w:sz w:val="28"/>
          <w:szCs w:val="28"/>
        </w:rPr>
      </w:pPr>
      <w:r>
        <w:rPr>
          <w:b/>
          <w:sz w:val="28"/>
          <w:szCs w:val="28"/>
        </w:rPr>
        <w:t>Руководство программиста</w:t>
      </w:r>
    </w:p>
    <w:p w14:paraId="44B24810" w14:textId="77777777" w:rsidR="0063045F" w:rsidRDefault="0063045F" w:rsidP="0063045F">
      <w:pPr>
        <w:spacing w:after="160" w:line="256" w:lineRule="auto"/>
        <w:jc w:val="center"/>
        <w:rPr>
          <w:b/>
          <w:sz w:val="28"/>
          <w:szCs w:val="28"/>
        </w:rPr>
      </w:pPr>
    </w:p>
    <w:p w14:paraId="06836A5A" w14:textId="77777777" w:rsidR="0063045F" w:rsidRDefault="0063045F" w:rsidP="0063045F">
      <w:pPr>
        <w:spacing w:after="160" w:line="256" w:lineRule="auto"/>
        <w:jc w:val="center"/>
        <w:rPr>
          <w:b/>
          <w:sz w:val="28"/>
          <w:szCs w:val="28"/>
        </w:rPr>
      </w:pPr>
    </w:p>
    <w:p w14:paraId="7A93BEAE" w14:textId="5E36F1DA" w:rsidR="0063045F" w:rsidRDefault="0063045F" w:rsidP="0063045F">
      <w:pPr>
        <w:spacing w:after="160" w:line="256" w:lineRule="auto"/>
        <w:jc w:val="center"/>
        <w:rPr>
          <w:b/>
          <w:sz w:val="28"/>
          <w:szCs w:val="28"/>
        </w:rPr>
      </w:pPr>
      <w:r>
        <w:rPr>
          <w:b/>
          <w:sz w:val="28"/>
          <w:szCs w:val="28"/>
        </w:rPr>
        <w:t xml:space="preserve">Листов – 14 </w:t>
      </w:r>
    </w:p>
    <w:p w14:paraId="11071E10" w14:textId="77777777" w:rsidR="0063045F" w:rsidRDefault="0063045F" w:rsidP="0063045F">
      <w:pPr>
        <w:spacing w:after="160" w:line="256" w:lineRule="auto"/>
        <w:jc w:val="center"/>
        <w:rPr>
          <w:b/>
          <w:sz w:val="28"/>
          <w:szCs w:val="28"/>
        </w:rPr>
      </w:pPr>
    </w:p>
    <w:p w14:paraId="5919013C" w14:textId="77777777" w:rsidR="0063045F" w:rsidRDefault="0063045F" w:rsidP="0063045F">
      <w:pPr>
        <w:spacing w:after="160" w:line="256" w:lineRule="auto"/>
        <w:jc w:val="center"/>
        <w:rPr>
          <w:b/>
          <w:sz w:val="28"/>
          <w:szCs w:val="28"/>
        </w:rPr>
      </w:pPr>
    </w:p>
    <w:p w14:paraId="2F514832" w14:textId="77777777" w:rsidR="0063045F" w:rsidRDefault="0063045F" w:rsidP="0063045F">
      <w:pPr>
        <w:spacing w:after="160" w:line="256" w:lineRule="auto"/>
        <w:jc w:val="center"/>
        <w:rPr>
          <w:b/>
          <w:sz w:val="28"/>
          <w:szCs w:val="28"/>
        </w:rPr>
      </w:pPr>
    </w:p>
    <w:p w14:paraId="5C4B6122" w14:textId="77777777" w:rsidR="0063045F" w:rsidRDefault="0063045F" w:rsidP="0063045F">
      <w:pPr>
        <w:spacing w:after="160" w:line="256" w:lineRule="auto"/>
        <w:jc w:val="center"/>
        <w:rPr>
          <w:b/>
          <w:sz w:val="28"/>
          <w:szCs w:val="28"/>
        </w:rPr>
      </w:pPr>
    </w:p>
    <w:p w14:paraId="52DA2D51" w14:textId="77777777" w:rsidR="0063045F" w:rsidRDefault="0063045F" w:rsidP="0063045F">
      <w:pPr>
        <w:spacing w:after="160" w:line="256" w:lineRule="auto"/>
        <w:jc w:val="center"/>
        <w:rPr>
          <w:b/>
          <w:sz w:val="28"/>
          <w:szCs w:val="28"/>
        </w:rPr>
      </w:pPr>
    </w:p>
    <w:p w14:paraId="17095FB5" w14:textId="77777777" w:rsidR="0063045F" w:rsidRDefault="0063045F" w:rsidP="0063045F">
      <w:pPr>
        <w:spacing w:after="160" w:line="256" w:lineRule="auto"/>
        <w:jc w:val="center"/>
        <w:rPr>
          <w:b/>
          <w:sz w:val="28"/>
          <w:szCs w:val="28"/>
        </w:rPr>
      </w:pPr>
    </w:p>
    <w:p w14:paraId="5DA97014" w14:textId="77777777" w:rsidR="0063045F" w:rsidRDefault="0063045F" w:rsidP="0063045F">
      <w:pPr>
        <w:spacing w:after="160" w:line="256" w:lineRule="auto"/>
        <w:jc w:val="center"/>
        <w:rPr>
          <w:b/>
          <w:sz w:val="28"/>
          <w:szCs w:val="28"/>
        </w:rPr>
      </w:pPr>
    </w:p>
    <w:p w14:paraId="483D9A7D" w14:textId="77777777" w:rsidR="0063045F" w:rsidRDefault="0063045F" w:rsidP="0063045F">
      <w:pPr>
        <w:spacing w:after="160" w:line="256" w:lineRule="auto"/>
        <w:jc w:val="center"/>
        <w:rPr>
          <w:b/>
          <w:sz w:val="28"/>
          <w:szCs w:val="28"/>
        </w:rPr>
      </w:pPr>
    </w:p>
    <w:p w14:paraId="7E5C8479" w14:textId="77777777" w:rsidR="0063045F" w:rsidRDefault="0063045F" w:rsidP="0063045F">
      <w:pPr>
        <w:spacing w:after="160" w:line="256" w:lineRule="auto"/>
        <w:jc w:val="center"/>
        <w:rPr>
          <w:b/>
          <w:sz w:val="28"/>
          <w:szCs w:val="28"/>
        </w:rPr>
      </w:pPr>
    </w:p>
    <w:p w14:paraId="3E5318B5" w14:textId="77777777" w:rsidR="0063045F" w:rsidRDefault="0063045F" w:rsidP="0063045F">
      <w:pPr>
        <w:spacing w:after="160" w:line="256" w:lineRule="auto"/>
        <w:jc w:val="center"/>
        <w:rPr>
          <w:b/>
          <w:sz w:val="28"/>
          <w:szCs w:val="28"/>
        </w:rPr>
      </w:pPr>
    </w:p>
    <w:p w14:paraId="14E7B03F" w14:textId="77777777" w:rsidR="0063045F" w:rsidRDefault="0063045F" w:rsidP="0063045F">
      <w:pPr>
        <w:spacing w:after="160" w:line="256" w:lineRule="auto"/>
        <w:jc w:val="center"/>
        <w:rPr>
          <w:bCs/>
          <w:sz w:val="28"/>
          <w:szCs w:val="28"/>
        </w:rPr>
      </w:pPr>
      <w:r>
        <w:rPr>
          <w:bCs/>
          <w:sz w:val="28"/>
          <w:szCs w:val="28"/>
        </w:rPr>
        <w:t>Киров</w:t>
      </w:r>
    </w:p>
    <w:p w14:paraId="17612839" w14:textId="77777777" w:rsidR="0063045F" w:rsidRDefault="0063045F" w:rsidP="0063045F">
      <w:pPr>
        <w:spacing w:after="160" w:line="256" w:lineRule="auto"/>
        <w:jc w:val="center"/>
        <w:rPr>
          <w:bCs/>
          <w:sz w:val="28"/>
          <w:szCs w:val="28"/>
        </w:rPr>
      </w:pPr>
      <w:r>
        <w:rPr>
          <w:bCs/>
          <w:sz w:val="28"/>
          <w:szCs w:val="28"/>
        </w:rPr>
        <w:t>2022</w:t>
      </w:r>
    </w:p>
    <w:p w14:paraId="718BFA05" w14:textId="77777777" w:rsidR="002C2C00" w:rsidRDefault="002C2C00" w:rsidP="002C2C00">
      <w:pPr>
        <w:jc w:val="center"/>
        <w:rPr>
          <w:b/>
          <w:sz w:val="32"/>
          <w:szCs w:val="32"/>
        </w:rPr>
      </w:pPr>
    </w:p>
    <w:p w14:paraId="7E5617F0" w14:textId="77777777" w:rsidR="0063045F" w:rsidRDefault="0063045F" w:rsidP="002C2C00">
      <w:pPr>
        <w:jc w:val="center"/>
        <w:rPr>
          <w:b/>
          <w:sz w:val="32"/>
          <w:szCs w:val="32"/>
        </w:rPr>
      </w:pPr>
    </w:p>
    <w:sdt>
      <w:sdtPr>
        <w:rPr>
          <w:rFonts w:ascii="Times New Roman" w:hAnsi="Times New Roman"/>
          <w:b w:val="0"/>
          <w:bCs w:val="0"/>
          <w:kern w:val="0"/>
          <w:sz w:val="24"/>
          <w:szCs w:val="24"/>
        </w:rPr>
        <w:id w:val="1422447955"/>
        <w:docPartObj>
          <w:docPartGallery w:val="Table of Contents"/>
          <w:docPartUnique/>
        </w:docPartObj>
      </w:sdtPr>
      <w:sdtEndPr/>
      <w:sdtContent>
        <w:p w14:paraId="1C198DB4" w14:textId="0D2A40C2" w:rsidR="0063045F" w:rsidRPr="0063045F" w:rsidRDefault="0063045F">
          <w:pPr>
            <w:pStyle w:val="aff4"/>
            <w:rPr>
              <w:rFonts w:ascii="Times New Roman" w:hAnsi="Times New Roman"/>
              <w:b w:val="0"/>
              <w:bCs w:val="0"/>
            </w:rPr>
          </w:pPr>
          <w:r w:rsidRPr="0063045F">
            <w:rPr>
              <w:rFonts w:ascii="Times New Roman" w:hAnsi="Times New Roman"/>
              <w:b w:val="0"/>
              <w:bCs w:val="0"/>
              <w:sz w:val="28"/>
              <w:szCs w:val="28"/>
            </w:rPr>
            <w:t>ОГЛАВЛЕНИЕ</w:t>
          </w:r>
        </w:p>
        <w:p w14:paraId="3811360C" w14:textId="0651292E" w:rsidR="0063045F" w:rsidRPr="0063045F" w:rsidRDefault="0063045F" w:rsidP="0063045F">
          <w:pPr>
            <w:pStyle w:val="11"/>
            <w:rPr>
              <w:rFonts w:eastAsiaTheme="minorEastAsia"/>
              <w:lang w:eastAsia="ru-RU"/>
            </w:rPr>
          </w:pPr>
          <w:r w:rsidRPr="0063045F">
            <w:fldChar w:fldCharType="begin"/>
          </w:r>
          <w:r w:rsidRPr="0063045F">
            <w:instrText xml:space="preserve"> TOC \o "1-3" \h \z \u </w:instrText>
          </w:r>
          <w:r w:rsidRPr="0063045F">
            <w:fldChar w:fldCharType="separate"/>
          </w:r>
          <w:hyperlink w:anchor="_Toc119532399" w:history="1">
            <w:r w:rsidRPr="0063045F">
              <w:rPr>
                <w:rStyle w:val="af"/>
              </w:rPr>
              <w:t>1. НАЗНАЧЕНИЕ И УСЛОВИЯ ПРИМЕНЕНИЯ ПРОГРАММЫ</w:t>
            </w:r>
            <w:r w:rsidRPr="0063045F">
              <w:rPr>
                <w:webHidden/>
              </w:rPr>
              <w:tab/>
            </w:r>
            <w:r w:rsidRPr="0063045F">
              <w:rPr>
                <w:webHidden/>
              </w:rPr>
              <w:fldChar w:fldCharType="begin"/>
            </w:r>
            <w:r w:rsidRPr="0063045F">
              <w:rPr>
                <w:webHidden/>
              </w:rPr>
              <w:instrText xml:space="preserve"> PAGEREF _Toc119532399 \h </w:instrText>
            </w:r>
            <w:r w:rsidRPr="0063045F">
              <w:rPr>
                <w:webHidden/>
              </w:rPr>
            </w:r>
            <w:r w:rsidRPr="0063045F">
              <w:rPr>
                <w:webHidden/>
              </w:rPr>
              <w:fldChar w:fldCharType="separate"/>
            </w:r>
            <w:r w:rsidR="00EB6102">
              <w:rPr>
                <w:webHidden/>
              </w:rPr>
              <w:t>4</w:t>
            </w:r>
            <w:r w:rsidRPr="0063045F">
              <w:rPr>
                <w:webHidden/>
              </w:rPr>
              <w:fldChar w:fldCharType="end"/>
            </w:r>
          </w:hyperlink>
        </w:p>
        <w:p w14:paraId="075338F7" w14:textId="78101CA4" w:rsidR="0063045F" w:rsidRPr="0063045F" w:rsidRDefault="00557C3B" w:rsidP="0063045F">
          <w:pPr>
            <w:pStyle w:val="11"/>
            <w:rPr>
              <w:rFonts w:eastAsiaTheme="minorEastAsia"/>
              <w:lang w:eastAsia="ru-RU"/>
            </w:rPr>
          </w:pPr>
          <w:hyperlink w:anchor="_Toc119532400" w:history="1">
            <w:r w:rsidR="0063045F" w:rsidRPr="0063045F">
              <w:rPr>
                <w:rStyle w:val="af"/>
                <w:szCs w:val="32"/>
              </w:rPr>
              <w:t>2. ХАРАКТЕРИСТИКИ И РАБОТА ПРОГРАММЫ</w:t>
            </w:r>
            <w:r w:rsidR="0063045F" w:rsidRPr="0063045F">
              <w:rPr>
                <w:webHidden/>
              </w:rPr>
              <w:tab/>
            </w:r>
            <w:r w:rsidR="0063045F" w:rsidRPr="0063045F">
              <w:rPr>
                <w:webHidden/>
              </w:rPr>
              <w:fldChar w:fldCharType="begin"/>
            </w:r>
            <w:r w:rsidR="0063045F" w:rsidRPr="0063045F">
              <w:rPr>
                <w:webHidden/>
              </w:rPr>
              <w:instrText xml:space="preserve"> PAGEREF _Toc119532400 \h </w:instrText>
            </w:r>
            <w:r w:rsidR="0063045F" w:rsidRPr="0063045F">
              <w:rPr>
                <w:webHidden/>
              </w:rPr>
            </w:r>
            <w:r w:rsidR="0063045F" w:rsidRPr="0063045F">
              <w:rPr>
                <w:webHidden/>
              </w:rPr>
              <w:fldChar w:fldCharType="separate"/>
            </w:r>
            <w:r w:rsidR="00EB6102">
              <w:rPr>
                <w:webHidden/>
              </w:rPr>
              <w:t>5</w:t>
            </w:r>
            <w:r w:rsidR="0063045F" w:rsidRPr="0063045F">
              <w:rPr>
                <w:webHidden/>
              </w:rPr>
              <w:fldChar w:fldCharType="end"/>
            </w:r>
          </w:hyperlink>
        </w:p>
        <w:p w14:paraId="1EBCFD9A" w14:textId="77C79C7E" w:rsidR="0063045F" w:rsidRPr="0063045F" w:rsidRDefault="00557C3B" w:rsidP="0063045F">
          <w:pPr>
            <w:pStyle w:val="11"/>
            <w:rPr>
              <w:rFonts w:eastAsiaTheme="minorEastAsia"/>
              <w:lang w:eastAsia="ru-RU"/>
            </w:rPr>
          </w:pPr>
          <w:hyperlink w:anchor="_Toc119532401" w:history="1">
            <w:r w:rsidR="0063045F" w:rsidRPr="0063045F">
              <w:rPr>
                <w:rStyle w:val="af"/>
                <w:szCs w:val="32"/>
              </w:rPr>
              <w:t>ЛИСТИНГ ПРОГРАММЫ</w:t>
            </w:r>
            <w:r w:rsidR="0063045F" w:rsidRPr="0063045F">
              <w:rPr>
                <w:webHidden/>
              </w:rPr>
              <w:tab/>
            </w:r>
            <w:r w:rsidR="0063045F" w:rsidRPr="0063045F">
              <w:rPr>
                <w:webHidden/>
              </w:rPr>
              <w:fldChar w:fldCharType="begin"/>
            </w:r>
            <w:r w:rsidR="0063045F" w:rsidRPr="0063045F">
              <w:rPr>
                <w:webHidden/>
              </w:rPr>
              <w:instrText xml:space="preserve"> PAGEREF _Toc119532401 \h </w:instrText>
            </w:r>
            <w:r w:rsidR="0063045F" w:rsidRPr="0063045F">
              <w:rPr>
                <w:webHidden/>
              </w:rPr>
            </w:r>
            <w:r w:rsidR="0063045F" w:rsidRPr="0063045F">
              <w:rPr>
                <w:webHidden/>
              </w:rPr>
              <w:fldChar w:fldCharType="separate"/>
            </w:r>
            <w:r w:rsidR="00EB6102">
              <w:rPr>
                <w:webHidden/>
              </w:rPr>
              <w:t>8</w:t>
            </w:r>
            <w:r w:rsidR="0063045F" w:rsidRPr="0063045F">
              <w:rPr>
                <w:webHidden/>
              </w:rPr>
              <w:fldChar w:fldCharType="end"/>
            </w:r>
          </w:hyperlink>
        </w:p>
        <w:p w14:paraId="1B5DF72D" w14:textId="7276A9CE" w:rsidR="0063045F" w:rsidRDefault="0063045F">
          <w:r w:rsidRPr="0063045F">
            <w:fldChar w:fldCharType="end"/>
          </w:r>
        </w:p>
      </w:sdtContent>
    </w:sdt>
    <w:p w14:paraId="2B112D6B" w14:textId="77777777" w:rsidR="0063045F" w:rsidRDefault="0063045F" w:rsidP="0063045F">
      <w:pPr>
        <w:jc w:val="both"/>
        <w:rPr>
          <w:b/>
          <w:sz w:val="32"/>
          <w:szCs w:val="32"/>
        </w:rPr>
      </w:pPr>
    </w:p>
    <w:p w14:paraId="4CA8CC2A" w14:textId="77777777" w:rsidR="0063045F" w:rsidRDefault="0063045F" w:rsidP="002C2C00">
      <w:pPr>
        <w:jc w:val="center"/>
        <w:rPr>
          <w:b/>
          <w:sz w:val="32"/>
          <w:szCs w:val="32"/>
        </w:rPr>
      </w:pPr>
    </w:p>
    <w:p w14:paraId="74102EA5" w14:textId="77777777" w:rsidR="0063045F" w:rsidRDefault="0063045F" w:rsidP="002C2C00">
      <w:pPr>
        <w:jc w:val="center"/>
        <w:rPr>
          <w:b/>
          <w:sz w:val="32"/>
          <w:szCs w:val="32"/>
        </w:rPr>
      </w:pPr>
    </w:p>
    <w:p w14:paraId="7263F758" w14:textId="77777777" w:rsidR="0063045F" w:rsidRPr="0063045F" w:rsidRDefault="0063045F" w:rsidP="0063045F">
      <w:pPr>
        <w:rPr>
          <w:sz w:val="32"/>
          <w:szCs w:val="32"/>
        </w:rPr>
      </w:pPr>
    </w:p>
    <w:p w14:paraId="3EA59C1D" w14:textId="77777777" w:rsidR="0063045F" w:rsidRPr="0063045F" w:rsidRDefault="0063045F" w:rsidP="0063045F">
      <w:pPr>
        <w:rPr>
          <w:sz w:val="32"/>
          <w:szCs w:val="32"/>
        </w:rPr>
      </w:pPr>
    </w:p>
    <w:p w14:paraId="537EA4C4" w14:textId="77777777" w:rsidR="0063045F" w:rsidRPr="0063045F" w:rsidRDefault="0063045F" w:rsidP="0063045F">
      <w:pPr>
        <w:rPr>
          <w:sz w:val="32"/>
          <w:szCs w:val="32"/>
        </w:rPr>
      </w:pPr>
    </w:p>
    <w:p w14:paraId="26277EA3" w14:textId="77777777" w:rsidR="0063045F" w:rsidRPr="0063045F" w:rsidRDefault="0063045F" w:rsidP="0063045F">
      <w:pPr>
        <w:rPr>
          <w:sz w:val="32"/>
          <w:szCs w:val="32"/>
        </w:rPr>
      </w:pPr>
    </w:p>
    <w:p w14:paraId="1CCFFEEB" w14:textId="77777777" w:rsidR="0063045F" w:rsidRPr="0063045F" w:rsidRDefault="0063045F" w:rsidP="0063045F">
      <w:pPr>
        <w:rPr>
          <w:sz w:val="32"/>
          <w:szCs w:val="32"/>
        </w:rPr>
      </w:pPr>
    </w:p>
    <w:p w14:paraId="4B4AA24B" w14:textId="77777777" w:rsidR="0063045F" w:rsidRPr="0063045F" w:rsidRDefault="0063045F" w:rsidP="0063045F">
      <w:pPr>
        <w:rPr>
          <w:sz w:val="32"/>
          <w:szCs w:val="32"/>
        </w:rPr>
      </w:pPr>
    </w:p>
    <w:p w14:paraId="1AEF305B" w14:textId="77777777" w:rsidR="0063045F" w:rsidRPr="0063045F" w:rsidRDefault="0063045F" w:rsidP="0063045F">
      <w:pPr>
        <w:rPr>
          <w:sz w:val="32"/>
          <w:szCs w:val="32"/>
        </w:rPr>
      </w:pPr>
    </w:p>
    <w:p w14:paraId="6CCF581B" w14:textId="77777777" w:rsidR="0063045F" w:rsidRPr="0063045F" w:rsidRDefault="0063045F" w:rsidP="0063045F">
      <w:pPr>
        <w:rPr>
          <w:sz w:val="32"/>
          <w:szCs w:val="32"/>
        </w:rPr>
      </w:pPr>
    </w:p>
    <w:p w14:paraId="20E7CE91" w14:textId="77777777" w:rsidR="0063045F" w:rsidRPr="0063045F" w:rsidRDefault="0063045F" w:rsidP="0063045F">
      <w:pPr>
        <w:rPr>
          <w:sz w:val="32"/>
          <w:szCs w:val="32"/>
        </w:rPr>
      </w:pPr>
    </w:p>
    <w:p w14:paraId="3F3E6F7C" w14:textId="77777777" w:rsidR="0063045F" w:rsidRPr="0063045F" w:rsidRDefault="0063045F" w:rsidP="0063045F">
      <w:pPr>
        <w:rPr>
          <w:sz w:val="32"/>
          <w:szCs w:val="32"/>
        </w:rPr>
      </w:pPr>
    </w:p>
    <w:p w14:paraId="3147AEBE" w14:textId="77777777" w:rsidR="0063045F" w:rsidRPr="0063045F" w:rsidRDefault="0063045F" w:rsidP="0063045F">
      <w:pPr>
        <w:rPr>
          <w:sz w:val="32"/>
          <w:szCs w:val="32"/>
        </w:rPr>
      </w:pPr>
    </w:p>
    <w:p w14:paraId="064903EE" w14:textId="77777777" w:rsidR="0063045F" w:rsidRPr="0063045F" w:rsidRDefault="0063045F" w:rsidP="0063045F">
      <w:pPr>
        <w:rPr>
          <w:sz w:val="32"/>
          <w:szCs w:val="32"/>
        </w:rPr>
      </w:pPr>
    </w:p>
    <w:p w14:paraId="400C0AFA" w14:textId="77777777" w:rsidR="0063045F" w:rsidRPr="0063045F" w:rsidRDefault="0063045F" w:rsidP="0063045F">
      <w:pPr>
        <w:rPr>
          <w:sz w:val="32"/>
          <w:szCs w:val="32"/>
        </w:rPr>
      </w:pPr>
    </w:p>
    <w:p w14:paraId="163D196A" w14:textId="77777777" w:rsidR="0063045F" w:rsidRPr="0063045F" w:rsidRDefault="0063045F" w:rsidP="0063045F">
      <w:pPr>
        <w:rPr>
          <w:sz w:val="32"/>
          <w:szCs w:val="32"/>
        </w:rPr>
      </w:pPr>
    </w:p>
    <w:p w14:paraId="6E78F0AD" w14:textId="77777777" w:rsidR="0063045F" w:rsidRPr="0063045F" w:rsidRDefault="0063045F" w:rsidP="0063045F">
      <w:pPr>
        <w:rPr>
          <w:sz w:val="32"/>
          <w:szCs w:val="32"/>
        </w:rPr>
      </w:pPr>
    </w:p>
    <w:p w14:paraId="5562CF05" w14:textId="77777777" w:rsidR="0063045F" w:rsidRPr="0063045F" w:rsidRDefault="0063045F" w:rsidP="0063045F">
      <w:pPr>
        <w:rPr>
          <w:sz w:val="32"/>
          <w:szCs w:val="32"/>
        </w:rPr>
      </w:pPr>
    </w:p>
    <w:p w14:paraId="64D79C4F" w14:textId="77777777" w:rsidR="0063045F" w:rsidRPr="0063045F" w:rsidRDefault="0063045F" w:rsidP="0063045F">
      <w:pPr>
        <w:rPr>
          <w:sz w:val="32"/>
          <w:szCs w:val="32"/>
        </w:rPr>
      </w:pPr>
    </w:p>
    <w:p w14:paraId="60F61A88" w14:textId="77777777" w:rsidR="0063045F" w:rsidRPr="0063045F" w:rsidRDefault="0063045F" w:rsidP="0063045F">
      <w:pPr>
        <w:rPr>
          <w:sz w:val="32"/>
          <w:szCs w:val="32"/>
        </w:rPr>
      </w:pPr>
    </w:p>
    <w:p w14:paraId="1DB0378D" w14:textId="77777777" w:rsidR="0063045F" w:rsidRPr="0063045F" w:rsidRDefault="0063045F" w:rsidP="0063045F">
      <w:pPr>
        <w:rPr>
          <w:sz w:val="32"/>
          <w:szCs w:val="32"/>
        </w:rPr>
      </w:pPr>
    </w:p>
    <w:p w14:paraId="70A88C1D" w14:textId="77777777" w:rsidR="0063045F" w:rsidRPr="0063045F" w:rsidRDefault="0063045F" w:rsidP="0063045F">
      <w:pPr>
        <w:rPr>
          <w:sz w:val="32"/>
          <w:szCs w:val="32"/>
        </w:rPr>
      </w:pPr>
    </w:p>
    <w:p w14:paraId="59FEB694" w14:textId="77777777" w:rsidR="0063045F" w:rsidRPr="0063045F" w:rsidRDefault="0063045F" w:rsidP="0063045F">
      <w:pPr>
        <w:rPr>
          <w:sz w:val="32"/>
          <w:szCs w:val="32"/>
        </w:rPr>
      </w:pPr>
    </w:p>
    <w:p w14:paraId="299B98F9" w14:textId="77777777" w:rsidR="0063045F" w:rsidRPr="0063045F" w:rsidRDefault="0063045F" w:rsidP="0063045F">
      <w:pPr>
        <w:rPr>
          <w:sz w:val="32"/>
          <w:szCs w:val="32"/>
        </w:rPr>
      </w:pPr>
    </w:p>
    <w:p w14:paraId="5EF8C5E9" w14:textId="77777777" w:rsidR="0063045F" w:rsidRPr="0063045F" w:rsidRDefault="0063045F" w:rsidP="0063045F">
      <w:pPr>
        <w:rPr>
          <w:sz w:val="32"/>
          <w:szCs w:val="32"/>
        </w:rPr>
      </w:pPr>
    </w:p>
    <w:p w14:paraId="4CDBB39A" w14:textId="77777777" w:rsidR="0063045F" w:rsidRPr="0063045F" w:rsidRDefault="0063045F" w:rsidP="0063045F">
      <w:pPr>
        <w:rPr>
          <w:sz w:val="32"/>
          <w:szCs w:val="32"/>
        </w:rPr>
      </w:pPr>
    </w:p>
    <w:p w14:paraId="634F08BC" w14:textId="77777777" w:rsidR="0063045F" w:rsidRPr="0063045F" w:rsidRDefault="0063045F" w:rsidP="0063045F">
      <w:pPr>
        <w:rPr>
          <w:sz w:val="32"/>
          <w:szCs w:val="32"/>
        </w:rPr>
      </w:pPr>
    </w:p>
    <w:p w14:paraId="5D7E7C18" w14:textId="77777777" w:rsidR="0063045F" w:rsidRPr="0063045F" w:rsidRDefault="0063045F" w:rsidP="0063045F">
      <w:pPr>
        <w:rPr>
          <w:sz w:val="32"/>
          <w:szCs w:val="32"/>
        </w:rPr>
      </w:pPr>
    </w:p>
    <w:p w14:paraId="73734B17" w14:textId="77777777" w:rsidR="0063045F" w:rsidRDefault="0063045F" w:rsidP="0063045F">
      <w:pPr>
        <w:rPr>
          <w:b/>
          <w:sz w:val="32"/>
          <w:szCs w:val="32"/>
        </w:rPr>
      </w:pPr>
    </w:p>
    <w:p w14:paraId="78F86A7F" w14:textId="77777777" w:rsidR="0063045F" w:rsidRDefault="0063045F" w:rsidP="0063045F">
      <w:pPr>
        <w:rPr>
          <w:b/>
          <w:sz w:val="32"/>
          <w:szCs w:val="32"/>
        </w:rPr>
      </w:pPr>
    </w:p>
    <w:p w14:paraId="1F45610D" w14:textId="2DF3B1CA" w:rsidR="0063045F" w:rsidRPr="0063045F" w:rsidRDefault="0063045F" w:rsidP="0063045F">
      <w:pPr>
        <w:rPr>
          <w:sz w:val="32"/>
          <w:szCs w:val="32"/>
        </w:rPr>
        <w:sectPr w:rsidR="0063045F" w:rsidRPr="0063045F" w:rsidSect="00AD5C29">
          <w:headerReference w:type="default" r:id="rId12"/>
          <w:footerReference w:type="default" r:id="rId13"/>
          <w:pgSz w:w="11906" w:h="16838"/>
          <w:pgMar w:top="1418" w:right="567" w:bottom="851" w:left="1134" w:header="709" w:footer="709" w:gutter="0"/>
          <w:cols w:space="708"/>
          <w:titlePg/>
          <w:docGrid w:linePitch="360"/>
        </w:sectPr>
      </w:pPr>
    </w:p>
    <w:p w14:paraId="1A6DF067" w14:textId="56EE4006" w:rsidR="00A505E2" w:rsidRPr="00BA5EA0" w:rsidRDefault="0063151F" w:rsidP="00C074B8">
      <w:pPr>
        <w:spacing w:after="120" w:line="360" w:lineRule="auto"/>
        <w:jc w:val="center"/>
        <w:rPr>
          <w:b/>
          <w:sz w:val="28"/>
          <w:szCs w:val="28"/>
        </w:rPr>
      </w:pPr>
      <w:bookmarkStart w:id="0" w:name="_Toc264388593"/>
      <w:r w:rsidRPr="00A505E2">
        <w:rPr>
          <w:b/>
          <w:sz w:val="28"/>
          <w:szCs w:val="28"/>
        </w:rPr>
        <w:lastRenderedPageBreak/>
        <w:t>АННОТАЦИЯ</w:t>
      </w:r>
    </w:p>
    <w:p w14:paraId="76B17887" w14:textId="529128D0" w:rsidR="00093A1D" w:rsidRPr="00C074B8"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В данном программном документе приведено руководство программиста по</w:t>
      </w:r>
      <w:r w:rsidR="00C074B8">
        <w:rPr>
          <w:rFonts w:ascii="Times New Roman" w:hAnsi="Times New Roman"/>
          <w:sz w:val="28"/>
          <w:szCs w:val="28"/>
          <w:lang w:eastAsia="en-US"/>
        </w:rPr>
        <w:t xml:space="preserve"> работе </w:t>
      </w:r>
      <w:r w:rsidR="00207EB8">
        <w:rPr>
          <w:rFonts w:ascii="Times New Roman" w:hAnsi="Times New Roman"/>
          <w:sz w:val="28"/>
          <w:szCs w:val="28"/>
          <w:lang w:eastAsia="en-US"/>
        </w:rPr>
        <w:t>с программой «Игра Монополия»</w:t>
      </w:r>
      <w:r w:rsidR="00C53F5B">
        <w:rPr>
          <w:rFonts w:ascii="Times New Roman" w:hAnsi="Times New Roman"/>
          <w:sz w:val="28"/>
          <w:szCs w:val="28"/>
          <w:lang w:eastAsia="en-US"/>
        </w:rPr>
        <w:t>.</w:t>
      </w:r>
    </w:p>
    <w:p w14:paraId="2259EFB7" w14:textId="55E03636" w:rsidR="00093A1D" w:rsidRPr="00093A1D" w:rsidRDefault="00C074B8" w:rsidP="00C074B8">
      <w:pPr>
        <w:pStyle w:val="tdtext"/>
        <w:spacing w:line="360" w:lineRule="auto"/>
        <w:rPr>
          <w:rFonts w:ascii="Times New Roman" w:hAnsi="Times New Roman"/>
          <w:sz w:val="28"/>
          <w:szCs w:val="28"/>
          <w:lang w:eastAsia="en-US"/>
        </w:rPr>
      </w:pPr>
      <w:r>
        <w:rPr>
          <w:rFonts w:ascii="Times New Roman" w:hAnsi="Times New Roman"/>
          <w:sz w:val="28"/>
          <w:szCs w:val="28"/>
          <w:lang w:eastAsia="en-US"/>
        </w:rPr>
        <w:t>В</w:t>
      </w:r>
      <w:r w:rsidR="00093A1D" w:rsidRPr="00093A1D">
        <w:rPr>
          <w:rFonts w:ascii="Times New Roman" w:hAnsi="Times New Roman"/>
          <w:sz w:val="28"/>
          <w:szCs w:val="28"/>
          <w:lang w:eastAsia="en-US"/>
        </w:rPr>
        <w:t xml:space="preserve"> разделе «Назначение и условия</w:t>
      </w:r>
      <w:r>
        <w:rPr>
          <w:rFonts w:ascii="Times New Roman" w:hAnsi="Times New Roman"/>
          <w:sz w:val="28"/>
          <w:szCs w:val="28"/>
          <w:lang w:eastAsia="en-US"/>
        </w:rPr>
        <w:t xml:space="preserve"> </w:t>
      </w:r>
      <w:r w:rsidR="00093A1D" w:rsidRPr="00093A1D">
        <w:rPr>
          <w:rFonts w:ascii="Times New Roman" w:hAnsi="Times New Roman"/>
          <w:sz w:val="28"/>
          <w:szCs w:val="28"/>
          <w:lang w:eastAsia="en-US"/>
        </w:rPr>
        <w:t>применения программы» указаны назначение и функции, выполняемые программой,</w:t>
      </w:r>
      <w:r>
        <w:rPr>
          <w:rFonts w:ascii="Times New Roman" w:hAnsi="Times New Roman"/>
          <w:sz w:val="28"/>
          <w:szCs w:val="28"/>
          <w:lang w:eastAsia="en-US"/>
        </w:rPr>
        <w:t xml:space="preserve"> </w:t>
      </w:r>
      <w:r w:rsidR="00093A1D" w:rsidRPr="00093A1D">
        <w:rPr>
          <w:rFonts w:ascii="Times New Roman" w:hAnsi="Times New Roman"/>
          <w:sz w:val="28"/>
          <w:szCs w:val="28"/>
          <w:lang w:eastAsia="en-US"/>
        </w:rPr>
        <w:t>условия, необходимые для выполнения программы</w:t>
      </w:r>
      <w:r>
        <w:rPr>
          <w:rFonts w:ascii="Times New Roman" w:hAnsi="Times New Roman"/>
          <w:sz w:val="28"/>
          <w:szCs w:val="28"/>
          <w:lang w:eastAsia="en-US"/>
        </w:rPr>
        <w:t>.</w:t>
      </w:r>
    </w:p>
    <w:p w14:paraId="6F4E15CC" w14:textId="77777777" w:rsidR="00093A1D" w:rsidRPr="00093A1D"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В разделе «Характеристика программы» приведено описание основных</w:t>
      </w:r>
    </w:p>
    <w:p w14:paraId="22188779" w14:textId="25D7A2D5" w:rsidR="00093A1D" w:rsidRPr="00093A1D"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характеристик и особенностей программ</w:t>
      </w:r>
      <w:r w:rsidR="00C074B8">
        <w:rPr>
          <w:rFonts w:ascii="Times New Roman" w:hAnsi="Times New Roman"/>
          <w:sz w:val="28"/>
          <w:szCs w:val="28"/>
          <w:lang w:eastAsia="en-US"/>
        </w:rPr>
        <w:t>ы.</w:t>
      </w:r>
    </w:p>
    <w:p w14:paraId="08B6D6FA" w14:textId="77777777" w:rsidR="00093A1D" w:rsidRPr="00093A1D" w:rsidRDefault="00093A1D" w:rsidP="00DC7E88">
      <w:pPr>
        <w:pStyle w:val="tdtext"/>
      </w:pPr>
    </w:p>
    <w:p w14:paraId="1F1716B9" w14:textId="77777777" w:rsidR="00DC7E88" w:rsidRDefault="00DC7E88" w:rsidP="00DC7E88">
      <w:pPr>
        <w:pStyle w:val="tdtext"/>
        <w:rPr>
          <w:rFonts w:ascii="Times New Roman" w:hAnsi="Times New Roman"/>
          <w:sz w:val="28"/>
          <w:szCs w:val="28"/>
        </w:rPr>
      </w:pPr>
    </w:p>
    <w:p w14:paraId="1402E894" w14:textId="39A58CCB" w:rsidR="00093A1D" w:rsidRPr="00093A1D" w:rsidRDefault="00093A1D" w:rsidP="00DC7E88">
      <w:pPr>
        <w:pStyle w:val="tdtext"/>
        <w:rPr>
          <w:rFonts w:ascii="Times New Roman" w:hAnsi="Times New Roman"/>
          <w:sz w:val="28"/>
          <w:szCs w:val="28"/>
        </w:rPr>
        <w:sectPr w:rsidR="00093A1D" w:rsidRPr="00093A1D" w:rsidSect="00BF5D1E">
          <w:headerReference w:type="default" r:id="rId14"/>
          <w:footerReference w:type="default" r:id="rId15"/>
          <w:pgSz w:w="11906" w:h="16838" w:code="9"/>
          <w:pgMar w:top="1418" w:right="567" w:bottom="851" w:left="1134" w:header="709" w:footer="709" w:gutter="0"/>
          <w:cols w:space="708"/>
          <w:docGrid w:linePitch="360"/>
        </w:sectPr>
      </w:pPr>
    </w:p>
    <w:p w14:paraId="65565182" w14:textId="49F7A2BD" w:rsidR="00426BD1" w:rsidRDefault="00426BD1" w:rsidP="00426BD1">
      <w:pPr>
        <w:pStyle w:val="tdtoccaptionlevel1"/>
      </w:pPr>
      <w:bookmarkStart w:id="1" w:name="_Toc456976910"/>
      <w:bookmarkStart w:id="2" w:name="_Toc119532399"/>
      <w:r>
        <w:lastRenderedPageBreak/>
        <w:t>Назначение и условия применения программы</w:t>
      </w:r>
      <w:bookmarkEnd w:id="1"/>
      <w:bookmarkEnd w:id="2"/>
    </w:p>
    <w:p w14:paraId="09FB2F3A" w14:textId="044F7F58" w:rsidR="00BA5EA0" w:rsidRDefault="00BA5EA0" w:rsidP="00BA5EA0">
      <w:pPr>
        <w:pStyle w:val="tdtext"/>
      </w:pPr>
    </w:p>
    <w:p w14:paraId="56C10CD2" w14:textId="3FCB86EF" w:rsidR="00BA5EA0" w:rsidRPr="00BA5EA0" w:rsidRDefault="0080438E" w:rsidP="00BA5EA0">
      <w:pPr>
        <w:spacing w:line="360" w:lineRule="auto"/>
        <w:ind w:firstLine="709"/>
        <w:contextualSpacing/>
        <w:jc w:val="both"/>
        <w:rPr>
          <w:bCs/>
          <w:color w:val="000000"/>
          <w:sz w:val="28"/>
          <w:szCs w:val="28"/>
        </w:rPr>
      </w:pPr>
      <w:r w:rsidRPr="0080438E">
        <w:rPr>
          <w:bCs/>
          <w:color w:val="000000"/>
          <w:sz w:val="28"/>
          <w:szCs w:val="28"/>
        </w:rPr>
        <w:t>С развитием компьютерной техники стал появляться и развиваться целый класс игровых программ. Программы подобного плана развивают логическое и стратегическое мышление, а также могут использоваться в развлекательных целях. Кроме того, разработка игровых программ является комплексным процессом, позволяющим получить дополнительную практику в программировании. Разработанная игра «Монополия» является игрой, развивающей логику. Игра отлично подойдет для людей, у которых аналитический склад ума. С помощью неё они смогут улучшить память, развить стратегическое и математическое мышление. Поэтому представленная работа является актуальной.</w:t>
      </w:r>
    </w:p>
    <w:p w14:paraId="78D4FA14" w14:textId="77777777" w:rsidR="00BA5EA0" w:rsidRPr="00BA5EA0" w:rsidRDefault="00BA5EA0" w:rsidP="00BA5EA0">
      <w:pPr>
        <w:pStyle w:val="tdtext"/>
      </w:pPr>
    </w:p>
    <w:p w14:paraId="3B81D938" w14:textId="457F28A4" w:rsidR="00426BD1" w:rsidRDefault="00426BD1" w:rsidP="00B91E25">
      <w:pPr>
        <w:pStyle w:val="tdtoccaptionlevel1"/>
      </w:pPr>
      <w:bookmarkStart w:id="3" w:name="_Toc456976911"/>
      <w:bookmarkStart w:id="4" w:name="_Toc119532400"/>
      <w:r>
        <w:lastRenderedPageBreak/>
        <w:t xml:space="preserve">Характеристики </w:t>
      </w:r>
      <w:r w:rsidR="00F65A8B">
        <w:t xml:space="preserve">и работа </w:t>
      </w:r>
      <w:r>
        <w:t>программы</w:t>
      </w:r>
      <w:bookmarkEnd w:id="3"/>
      <w:bookmarkEnd w:id="4"/>
    </w:p>
    <w:p w14:paraId="23C1FF1F" w14:textId="384CD8BD" w:rsidR="00BA5EA0" w:rsidRDefault="00BA5EA0" w:rsidP="00BA5EA0">
      <w:pPr>
        <w:pStyle w:val="tdtext"/>
      </w:pPr>
    </w:p>
    <w:bookmarkEnd w:id="0"/>
    <w:p w14:paraId="4125F058" w14:textId="29D3C0E3" w:rsidR="009518BD" w:rsidRDefault="009518BD" w:rsidP="006E68DE">
      <w:pPr>
        <w:spacing w:line="360" w:lineRule="auto"/>
        <w:ind w:firstLine="709"/>
        <w:contextualSpacing/>
        <w:rPr>
          <w:bCs/>
          <w:color w:val="000000"/>
          <w:sz w:val="28"/>
        </w:rPr>
      </w:pPr>
      <w:r>
        <w:rPr>
          <w:bCs/>
          <w:color w:val="000000"/>
          <w:sz w:val="28"/>
        </w:rPr>
        <w:t xml:space="preserve">На главной игровой форме программы представлены 42 «клетки» - </w:t>
      </w:r>
      <w:r w:rsidR="00E947D6">
        <w:rPr>
          <w:bCs/>
          <w:color w:val="000000"/>
          <w:sz w:val="28"/>
        </w:rPr>
        <w:t>при попадании на каждую из них происходит то или иной действие,</w:t>
      </w:r>
      <w:r w:rsidR="00AA5995">
        <w:rPr>
          <w:bCs/>
          <w:color w:val="000000"/>
          <w:sz w:val="28"/>
        </w:rPr>
        <w:t xml:space="preserve"> основанные и на выборе пользователя.</w:t>
      </w:r>
    </w:p>
    <w:p w14:paraId="58C7CE07" w14:textId="2E800FD0" w:rsidR="00AA5995" w:rsidRDefault="00AA5995" w:rsidP="006E68DE">
      <w:pPr>
        <w:spacing w:line="360" w:lineRule="auto"/>
        <w:ind w:firstLine="709"/>
        <w:contextualSpacing/>
        <w:rPr>
          <w:bCs/>
          <w:color w:val="000000"/>
          <w:sz w:val="28"/>
        </w:rPr>
      </w:pPr>
      <w:r>
        <w:rPr>
          <w:bCs/>
          <w:color w:val="000000"/>
          <w:sz w:val="28"/>
        </w:rPr>
        <w:t xml:space="preserve">Для хранения информации о </w:t>
      </w:r>
      <w:r w:rsidR="009D2DF2">
        <w:rPr>
          <w:bCs/>
          <w:color w:val="000000"/>
          <w:sz w:val="28"/>
        </w:rPr>
        <w:t>каждой такой</w:t>
      </w:r>
      <w:r>
        <w:rPr>
          <w:bCs/>
          <w:color w:val="000000"/>
          <w:sz w:val="28"/>
        </w:rPr>
        <w:t xml:space="preserve"> клетке </w:t>
      </w:r>
      <w:r w:rsidR="0009296D">
        <w:rPr>
          <w:bCs/>
          <w:color w:val="000000"/>
          <w:sz w:val="28"/>
        </w:rPr>
        <w:t>был создан</w:t>
      </w:r>
      <w:r w:rsidR="0009296D" w:rsidRPr="0009296D">
        <w:rPr>
          <w:bCs/>
          <w:color w:val="000000"/>
          <w:sz w:val="28"/>
        </w:rPr>
        <w:t xml:space="preserve"> </w:t>
      </w:r>
      <w:r w:rsidR="0009296D">
        <w:rPr>
          <w:bCs/>
          <w:color w:val="000000"/>
          <w:sz w:val="28"/>
        </w:rPr>
        <w:t>тип запис</w:t>
      </w:r>
      <w:r w:rsidR="0090015B">
        <w:rPr>
          <w:bCs/>
          <w:color w:val="000000"/>
          <w:sz w:val="28"/>
        </w:rPr>
        <w:t>и</w:t>
      </w:r>
      <w:r w:rsidR="0009296D">
        <w:rPr>
          <w:bCs/>
          <w:color w:val="000000"/>
          <w:sz w:val="28"/>
        </w:rPr>
        <w:t xml:space="preserve"> </w:t>
      </w:r>
      <w:r w:rsidR="0009296D">
        <w:rPr>
          <w:bCs/>
          <w:color w:val="000000"/>
          <w:sz w:val="28"/>
          <w:lang w:val="en-US"/>
        </w:rPr>
        <w:t>record</w:t>
      </w:r>
      <w:r w:rsidR="0090015B">
        <w:rPr>
          <w:bCs/>
          <w:color w:val="000000"/>
          <w:sz w:val="28"/>
        </w:rPr>
        <w:t xml:space="preserve"> под именем </w:t>
      </w:r>
      <w:r w:rsidR="0090015B">
        <w:rPr>
          <w:bCs/>
          <w:color w:val="000000"/>
          <w:sz w:val="28"/>
          <w:lang w:val="en-US"/>
        </w:rPr>
        <w:t>TPolya</w:t>
      </w:r>
      <w:r w:rsidR="009D2DF2" w:rsidRPr="009D2DF2">
        <w:rPr>
          <w:bCs/>
          <w:color w:val="000000"/>
          <w:sz w:val="28"/>
        </w:rPr>
        <w:t xml:space="preserve">. </w:t>
      </w:r>
      <w:r w:rsidR="004D37BB">
        <w:rPr>
          <w:bCs/>
          <w:color w:val="000000"/>
          <w:sz w:val="28"/>
        </w:rPr>
        <w:t>Благодаря этому</w:t>
      </w:r>
      <w:r w:rsidR="009D2DF2">
        <w:rPr>
          <w:bCs/>
          <w:color w:val="000000"/>
          <w:sz w:val="28"/>
        </w:rPr>
        <w:t xml:space="preserve">, каждая </w:t>
      </w:r>
      <w:r w:rsidR="00630731">
        <w:rPr>
          <w:bCs/>
          <w:color w:val="000000"/>
          <w:sz w:val="28"/>
        </w:rPr>
        <w:t>запись хранит информацию об имени поля</w:t>
      </w:r>
      <w:r w:rsidR="00F2298A">
        <w:rPr>
          <w:bCs/>
          <w:color w:val="000000"/>
          <w:sz w:val="28"/>
        </w:rPr>
        <w:t>, его описани</w:t>
      </w:r>
      <w:r w:rsidR="00FE29D0">
        <w:rPr>
          <w:bCs/>
          <w:color w:val="000000"/>
          <w:sz w:val="28"/>
        </w:rPr>
        <w:t>и</w:t>
      </w:r>
      <w:r w:rsidR="00F2298A">
        <w:rPr>
          <w:bCs/>
          <w:color w:val="000000"/>
          <w:sz w:val="28"/>
        </w:rPr>
        <w:t>, цене</w:t>
      </w:r>
      <w:r w:rsidR="00972CF2">
        <w:rPr>
          <w:bCs/>
          <w:color w:val="000000"/>
          <w:sz w:val="28"/>
        </w:rPr>
        <w:t xml:space="preserve"> покупки самой фирмы и его филиалов, арендн</w:t>
      </w:r>
      <w:r w:rsidR="004D37BB">
        <w:rPr>
          <w:bCs/>
          <w:color w:val="000000"/>
          <w:sz w:val="28"/>
        </w:rPr>
        <w:t>ой</w:t>
      </w:r>
      <w:r w:rsidR="00972CF2">
        <w:rPr>
          <w:bCs/>
          <w:color w:val="000000"/>
          <w:sz w:val="28"/>
        </w:rPr>
        <w:t xml:space="preserve"> плат</w:t>
      </w:r>
      <w:r w:rsidR="004D37BB">
        <w:rPr>
          <w:bCs/>
          <w:color w:val="000000"/>
          <w:sz w:val="28"/>
        </w:rPr>
        <w:t>е</w:t>
      </w:r>
      <w:r w:rsidR="00972CF2">
        <w:rPr>
          <w:bCs/>
          <w:color w:val="000000"/>
          <w:sz w:val="28"/>
        </w:rPr>
        <w:t xml:space="preserve"> и друг</w:t>
      </w:r>
      <w:r w:rsidR="00E549DA">
        <w:rPr>
          <w:bCs/>
          <w:color w:val="000000"/>
          <w:sz w:val="28"/>
        </w:rPr>
        <w:t>ой</w:t>
      </w:r>
      <w:r w:rsidR="00972CF2">
        <w:rPr>
          <w:bCs/>
          <w:color w:val="000000"/>
          <w:sz w:val="28"/>
        </w:rPr>
        <w:t xml:space="preserve"> информаци</w:t>
      </w:r>
      <w:r w:rsidR="00E549DA">
        <w:rPr>
          <w:bCs/>
          <w:color w:val="000000"/>
          <w:sz w:val="28"/>
        </w:rPr>
        <w:t>и</w:t>
      </w:r>
      <w:r w:rsidR="00972CF2">
        <w:rPr>
          <w:bCs/>
          <w:color w:val="000000"/>
          <w:sz w:val="28"/>
        </w:rPr>
        <w:t xml:space="preserve"> о клетке.</w:t>
      </w:r>
    </w:p>
    <w:p w14:paraId="153FC925" w14:textId="4147E276" w:rsidR="00823E7A" w:rsidRDefault="003F48F9" w:rsidP="006E68DE">
      <w:pPr>
        <w:spacing w:line="360" w:lineRule="auto"/>
        <w:ind w:firstLine="709"/>
        <w:contextualSpacing/>
        <w:rPr>
          <w:bCs/>
          <w:color w:val="000000"/>
          <w:sz w:val="28"/>
        </w:rPr>
      </w:pPr>
      <w:r>
        <w:rPr>
          <w:bCs/>
          <w:color w:val="000000"/>
          <w:sz w:val="28"/>
        </w:rPr>
        <w:t xml:space="preserve">Описанный тип </w:t>
      </w:r>
      <w:r>
        <w:rPr>
          <w:bCs/>
          <w:color w:val="000000"/>
          <w:sz w:val="28"/>
          <w:lang w:val="en-US"/>
        </w:rPr>
        <w:t>TPolya</w:t>
      </w:r>
      <w:r w:rsidRPr="003F48F9">
        <w:rPr>
          <w:bCs/>
          <w:color w:val="000000"/>
          <w:sz w:val="28"/>
        </w:rPr>
        <w:t xml:space="preserve"> </w:t>
      </w:r>
      <w:r>
        <w:rPr>
          <w:bCs/>
          <w:color w:val="000000"/>
          <w:sz w:val="28"/>
        </w:rPr>
        <w:t>представлен на Рисунке 1.</w:t>
      </w:r>
    </w:p>
    <w:p w14:paraId="20DE5D6F" w14:textId="77777777" w:rsidR="00FE29D0" w:rsidRPr="003F48F9" w:rsidRDefault="00FE29D0" w:rsidP="006E68DE">
      <w:pPr>
        <w:spacing w:line="360" w:lineRule="auto"/>
        <w:ind w:firstLine="709"/>
        <w:contextualSpacing/>
        <w:rPr>
          <w:bCs/>
          <w:color w:val="000000"/>
          <w:sz w:val="28"/>
        </w:rPr>
      </w:pPr>
    </w:p>
    <w:p w14:paraId="6FF7D4AB" w14:textId="2A934DB4" w:rsidR="001F7A3F" w:rsidRDefault="001F7A3F" w:rsidP="003F48F9">
      <w:pPr>
        <w:spacing w:line="360" w:lineRule="auto"/>
        <w:ind w:firstLine="709"/>
        <w:contextualSpacing/>
        <w:jc w:val="center"/>
        <w:rPr>
          <w:bCs/>
          <w:color w:val="000000"/>
          <w:sz w:val="28"/>
        </w:rPr>
      </w:pPr>
      <w:r>
        <w:rPr>
          <w:noProof/>
        </w:rPr>
        <w:drawing>
          <wp:inline distT="0" distB="0" distL="0" distR="0" wp14:anchorId="7018BDEA" wp14:editId="53D27A45">
            <wp:extent cx="5443855" cy="2617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397" cy="2619769"/>
                    </a:xfrm>
                    <a:prstGeom prst="rect">
                      <a:avLst/>
                    </a:prstGeom>
                  </pic:spPr>
                </pic:pic>
              </a:graphicData>
            </a:graphic>
          </wp:inline>
        </w:drawing>
      </w:r>
    </w:p>
    <w:p w14:paraId="6FC7FF44" w14:textId="34F691C6" w:rsidR="003F48F9" w:rsidRPr="00FF3B7E" w:rsidRDefault="003F48F9" w:rsidP="003F48F9">
      <w:pPr>
        <w:spacing w:line="360" w:lineRule="auto"/>
        <w:ind w:firstLine="709"/>
        <w:contextualSpacing/>
        <w:jc w:val="center"/>
        <w:rPr>
          <w:bCs/>
          <w:color w:val="000000"/>
          <w:sz w:val="28"/>
        </w:rPr>
      </w:pPr>
      <w:r>
        <w:rPr>
          <w:bCs/>
          <w:color w:val="000000"/>
          <w:sz w:val="28"/>
        </w:rPr>
        <w:t xml:space="preserve">Рисунок 1 – Описание типа </w:t>
      </w:r>
      <w:r>
        <w:rPr>
          <w:bCs/>
          <w:color w:val="000000"/>
          <w:sz w:val="28"/>
          <w:lang w:val="en-US"/>
        </w:rPr>
        <w:t>TPolya</w:t>
      </w:r>
    </w:p>
    <w:p w14:paraId="15CECEF3" w14:textId="77777777" w:rsidR="003F48F9" w:rsidRDefault="003F48F9" w:rsidP="006E68DE">
      <w:pPr>
        <w:spacing w:line="360" w:lineRule="auto"/>
        <w:ind w:firstLine="709"/>
        <w:contextualSpacing/>
        <w:rPr>
          <w:bCs/>
          <w:color w:val="000000"/>
          <w:sz w:val="28"/>
        </w:rPr>
      </w:pPr>
    </w:p>
    <w:p w14:paraId="59E9152D" w14:textId="267DC6AE" w:rsidR="008207EB" w:rsidRDefault="008207EB" w:rsidP="006E68DE">
      <w:pPr>
        <w:spacing w:line="360" w:lineRule="auto"/>
        <w:ind w:firstLine="709"/>
        <w:contextualSpacing/>
        <w:rPr>
          <w:bCs/>
          <w:color w:val="000000"/>
          <w:sz w:val="28"/>
        </w:rPr>
      </w:pPr>
      <w:r>
        <w:rPr>
          <w:bCs/>
          <w:color w:val="000000"/>
          <w:sz w:val="28"/>
        </w:rPr>
        <w:t xml:space="preserve">В ходе программы также необходимо было хранить информацию об игроках. С этой целью был создан тип </w:t>
      </w:r>
      <w:r>
        <w:rPr>
          <w:bCs/>
          <w:color w:val="000000"/>
          <w:sz w:val="28"/>
          <w:lang w:val="en-US"/>
        </w:rPr>
        <w:t>record</w:t>
      </w:r>
      <w:r w:rsidRPr="00791506">
        <w:rPr>
          <w:bCs/>
          <w:color w:val="000000"/>
          <w:sz w:val="28"/>
        </w:rPr>
        <w:t xml:space="preserve"> </w:t>
      </w:r>
      <w:r>
        <w:rPr>
          <w:bCs/>
          <w:color w:val="000000"/>
          <w:sz w:val="28"/>
        </w:rPr>
        <w:t>с именем</w:t>
      </w:r>
      <w:r w:rsidR="00791506">
        <w:rPr>
          <w:bCs/>
          <w:color w:val="000000"/>
          <w:sz w:val="28"/>
        </w:rPr>
        <w:t xml:space="preserve"> </w:t>
      </w:r>
      <w:r w:rsidR="00791506">
        <w:rPr>
          <w:bCs/>
          <w:color w:val="000000"/>
          <w:sz w:val="28"/>
          <w:lang w:val="en-US"/>
        </w:rPr>
        <w:t>TPlayer</w:t>
      </w:r>
      <w:r w:rsidR="00791506" w:rsidRPr="00791506">
        <w:rPr>
          <w:bCs/>
          <w:color w:val="000000"/>
          <w:sz w:val="28"/>
        </w:rPr>
        <w:t xml:space="preserve">, </w:t>
      </w:r>
      <w:r w:rsidR="00791506">
        <w:rPr>
          <w:bCs/>
          <w:color w:val="000000"/>
          <w:sz w:val="28"/>
        </w:rPr>
        <w:t xml:space="preserve">каждая запись которого хранит </w:t>
      </w:r>
      <w:r w:rsidR="00287006">
        <w:rPr>
          <w:bCs/>
          <w:color w:val="000000"/>
          <w:sz w:val="28"/>
        </w:rPr>
        <w:t>информацию об одном игроке: имя, цвет фишки</w:t>
      </w:r>
      <w:r w:rsidR="005005CF">
        <w:rPr>
          <w:bCs/>
          <w:color w:val="000000"/>
          <w:sz w:val="28"/>
        </w:rPr>
        <w:t>, количество денег, капитал, номер</w:t>
      </w:r>
      <w:r w:rsidR="00F56504">
        <w:rPr>
          <w:bCs/>
          <w:color w:val="000000"/>
          <w:sz w:val="28"/>
        </w:rPr>
        <w:t>а</w:t>
      </w:r>
      <w:r w:rsidR="005005CF">
        <w:rPr>
          <w:bCs/>
          <w:color w:val="000000"/>
          <w:sz w:val="28"/>
        </w:rPr>
        <w:t xml:space="preserve"> текущей и предыдущей клет</w:t>
      </w:r>
      <w:r w:rsidR="00F56504">
        <w:rPr>
          <w:bCs/>
          <w:color w:val="000000"/>
          <w:sz w:val="28"/>
        </w:rPr>
        <w:t xml:space="preserve">ок и </w:t>
      </w:r>
      <w:r w:rsidR="002A2895">
        <w:rPr>
          <w:bCs/>
          <w:color w:val="000000"/>
          <w:sz w:val="28"/>
        </w:rPr>
        <w:t>прочее</w:t>
      </w:r>
      <w:r w:rsidR="00F56504">
        <w:rPr>
          <w:bCs/>
          <w:color w:val="000000"/>
          <w:sz w:val="28"/>
        </w:rPr>
        <w:t>.</w:t>
      </w:r>
    </w:p>
    <w:p w14:paraId="0E9825E1" w14:textId="57CD10A2" w:rsidR="00F56504" w:rsidRDefault="00F56504" w:rsidP="006E68DE">
      <w:pPr>
        <w:spacing w:line="360" w:lineRule="auto"/>
        <w:ind w:firstLine="709"/>
        <w:contextualSpacing/>
        <w:rPr>
          <w:bCs/>
          <w:color w:val="000000"/>
          <w:sz w:val="28"/>
        </w:rPr>
      </w:pPr>
      <w:r>
        <w:rPr>
          <w:bCs/>
          <w:color w:val="000000"/>
          <w:sz w:val="28"/>
        </w:rPr>
        <w:t xml:space="preserve">Описанный тип </w:t>
      </w:r>
      <w:r>
        <w:rPr>
          <w:bCs/>
          <w:color w:val="000000"/>
          <w:sz w:val="28"/>
          <w:lang w:val="en-US"/>
        </w:rPr>
        <w:t>TPlayers</w:t>
      </w:r>
      <w:r w:rsidRPr="00F56504">
        <w:rPr>
          <w:bCs/>
          <w:color w:val="000000"/>
          <w:sz w:val="28"/>
        </w:rPr>
        <w:t xml:space="preserve"> </w:t>
      </w:r>
      <w:r>
        <w:rPr>
          <w:bCs/>
          <w:color w:val="000000"/>
          <w:sz w:val="28"/>
        </w:rPr>
        <w:t>представлен на Рисунке 2.</w:t>
      </w:r>
    </w:p>
    <w:p w14:paraId="52A1EA90" w14:textId="4790D673" w:rsidR="009413F8" w:rsidRDefault="009413F8" w:rsidP="003A142C">
      <w:pPr>
        <w:spacing w:line="360" w:lineRule="auto"/>
        <w:ind w:firstLine="709"/>
        <w:contextualSpacing/>
        <w:jc w:val="center"/>
        <w:rPr>
          <w:bCs/>
          <w:color w:val="000000"/>
          <w:sz w:val="28"/>
        </w:rPr>
      </w:pPr>
      <w:r>
        <w:rPr>
          <w:noProof/>
        </w:rPr>
        <w:lastRenderedPageBreak/>
        <w:drawing>
          <wp:inline distT="0" distB="0" distL="0" distR="0" wp14:anchorId="1A7FD5CB" wp14:editId="4FD71BE4">
            <wp:extent cx="5313044" cy="2432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752" cy="2438208"/>
                    </a:xfrm>
                    <a:prstGeom prst="rect">
                      <a:avLst/>
                    </a:prstGeom>
                  </pic:spPr>
                </pic:pic>
              </a:graphicData>
            </a:graphic>
          </wp:inline>
        </w:drawing>
      </w:r>
    </w:p>
    <w:p w14:paraId="182AA9DE" w14:textId="44E031D1" w:rsidR="009413F8" w:rsidRPr="00FF3B7E" w:rsidRDefault="009413F8" w:rsidP="003A142C">
      <w:pPr>
        <w:spacing w:line="360" w:lineRule="auto"/>
        <w:ind w:firstLine="709"/>
        <w:contextualSpacing/>
        <w:jc w:val="center"/>
        <w:rPr>
          <w:bCs/>
          <w:color w:val="000000"/>
          <w:sz w:val="28"/>
        </w:rPr>
      </w:pPr>
      <w:r>
        <w:rPr>
          <w:bCs/>
          <w:color w:val="000000"/>
          <w:sz w:val="28"/>
        </w:rPr>
        <w:t xml:space="preserve">Рисунок 2 – Описание типа </w:t>
      </w:r>
      <w:r>
        <w:rPr>
          <w:bCs/>
          <w:color w:val="000000"/>
          <w:sz w:val="28"/>
          <w:lang w:val="en-US"/>
        </w:rPr>
        <w:t>TPlayer</w:t>
      </w:r>
    </w:p>
    <w:p w14:paraId="7E36A5B3" w14:textId="77777777" w:rsidR="003A142C" w:rsidRPr="00FF3B7E" w:rsidRDefault="003A142C" w:rsidP="006E68DE">
      <w:pPr>
        <w:spacing w:line="360" w:lineRule="auto"/>
        <w:ind w:firstLine="709"/>
        <w:contextualSpacing/>
        <w:rPr>
          <w:bCs/>
          <w:color w:val="000000"/>
          <w:sz w:val="28"/>
        </w:rPr>
      </w:pPr>
    </w:p>
    <w:p w14:paraId="2F66DCD8" w14:textId="6F5E6F4C" w:rsidR="0090017A" w:rsidRDefault="00646991" w:rsidP="006E68DE">
      <w:pPr>
        <w:spacing w:line="360" w:lineRule="auto"/>
        <w:ind w:firstLine="709"/>
        <w:contextualSpacing/>
        <w:rPr>
          <w:bCs/>
          <w:color w:val="000000"/>
          <w:sz w:val="28"/>
        </w:rPr>
      </w:pPr>
      <w:r>
        <w:rPr>
          <w:bCs/>
          <w:color w:val="000000"/>
          <w:sz w:val="28"/>
        </w:rPr>
        <w:t xml:space="preserve">В основном модуле </w:t>
      </w:r>
      <w:r>
        <w:rPr>
          <w:bCs/>
          <w:color w:val="000000"/>
          <w:sz w:val="28"/>
          <w:lang w:val="en-US"/>
        </w:rPr>
        <w:t>Play</w:t>
      </w:r>
      <w:r w:rsidRPr="009E2618">
        <w:rPr>
          <w:bCs/>
          <w:color w:val="000000"/>
          <w:sz w:val="28"/>
        </w:rPr>
        <w:t xml:space="preserve"> </w:t>
      </w:r>
      <w:r>
        <w:rPr>
          <w:bCs/>
          <w:color w:val="000000"/>
          <w:sz w:val="28"/>
        </w:rPr>
        <w:t>были созданы пять основных функций</w:t>
      </w:r>
      <w:r w:rsidR="009E2618">
        <w:rPr>
          <w:bCs/>
          <w:color w:val="000000"/>
          <w:sz w:val="28"/>
        </w:rPr>
        <w:t xml:space="preserve"> (процедур)</w:t>
      </w:r>
      <w:r>
        <w:rPr>
          <w:bCs/>
          <w:color w:val="000000"/>
          <w:sz w:val="28"/>
        </w:rPr>
        <w:t>, облегчающих</w:t>
      </w:r>
      <w:r w:rsidR="009E2618">
        <w:rPr>
          <w:bCs/>
          <w:color w:val="000000"/>
          <w:sz w:val="28"/>
        </w:rPr>
        <w:t xml:space="preserve"> написание логики</w:t>
      </w:r>
      <w:r w:rsidR="00AD1A85">
        <w:rPr>
          <w:bCs/>
          <w:color w:val="000000"/>
          <w:sz w:val="28"/>
        </w:rPr>
        <w:t xml:space="preserve"> игры</w:t>
      </w:r>
      <w:r w:rsidR="001941BB">
        <w:rPr>
          <w:bCs/>
          <w:color w:val="000000"/>
          <w:sz w:val="28"/>
        </w:rPr>
        <w:t xml:space="preserve"> за счет сокращения кода в разы </w:t>
      </w:r>
      <w:r w:rsidR="00A169E8">
        <w:rPr>
          <w:bCs/>
          <w:color w:val="000000"/>
          <w:sz w:val="28"/>
        </w:rPr>
        <w:t xml:space="preserve">из-за </w:t>
      </w:r>
      <w:r w:rsidR="002F1C20">
        <w:rPr>
          <w:bCs/>
          <w:color w:val="000000"/>
          <w:sz w:val="28"/>
        </w:rPr>
        <w:t>регулярного</w:t>
      </w:r>
      <w:r w:rsidR="00A169E8">
        <w:rPr>
          <w:bCs/>
          <w:color w:val="000000"/>
          <w:sz w:val="28"/>
        </w:rPr>
        <w:t xml:space="preserve"> </w:t>
      </w:r>
      <w:r w:rsidR="001941BB">
        <w:rPr>
          <w:bCs/>
          <w:color w:val="000000"/>
          <w:sz w:val="28"/>
        </w:rPr>
        <w:t>обращения к некоторым функциям</w:t>
      </w:r>
      <w:r w:rsidR="002F1C20">
        <w:rPr>
          <w:bCs/>
          <w:color w:val="000000"/>
          <w:sz w:val="28"/>
        </w:rPr>
        <w:t>.</w:t>
      </w:r>
    </w:p>
    <w:p w14:paraId="5FE80B85" w14:textId="53196A0D" w:rsidR="00AD1A85" w:rsidRDefault="00AD1A85" w:rsidP="006E68DE">
      <w:pPr>
        <w:spacing w:line="360" w:lineRule="auto"/>
        <w:ind w:firstLine="709"/>
        <w:contextualSpacing/>
        <w:rPr>
          <w:bCs/>
          <w:color w:val="000000"/>
          <w:sz w:val="28"/>
        </w:rPr>
      </w:pPr>
      <w:r>
        <w:rPr>
          <w:bCs/>
          <w:color w:val="000000"/>
          <w:sz w:val="28"/>
        </w:rPr>
        <w:t xml:space="preserve">Первая функция имеет </w:t>
      </w:r>
      <w:r w:rsidR="00EC62B6">
        <w:rPr>
          <w:bCs/>
          <w:color w:val="000000"/>
          <w:sz w:val="28"/>
        </w:rPr>
        <w:t xml:space="preserve">название </w:t>
      </w:r>
      <w:r w:rsidR="00EC62B6">
        <w:rPr>
          <w:bCs/>
          <w:color w:val="000000"/>
          <w:sz w:val="28"/>
          <w:lang w:val="en-US"/>
        </w:rPr>
        <w:t>MoveIt</w:t>
      </w:r>
      <w:r w:rsidR="009908B5" w:rsidRPr="009908B5">
        <w:rPr>
          <w:bCs/>
          <w:color w:val="000000"/>
          <w:sz w:val="28"/>
        </w:rPr>
        <w:t xml:space="preserve"> </w:t>
      </w:r>
      <w:r w:rsidR="009908B5">
        <w:rPr>
          <w:bCs/>
          <w:color w:val="000000"/>
          <w:sz w:val="28"/>
        </w:rPr>
        <w:t xml:space="preserve">и предназначена для </w:t>
      </w:r>
      <w:r w:rsidR="00BC7DC2">
        <w:rPr>
          <w:bCs/>
          <w:color w:val="000000"/>
          <w:sz w:val="28"/>
        </w:rPr>
        <w:t>изменения координат фишек</w:t>
      </w:r>
      <w:r w:rsidR="00CA7A5B">
        <w:rPr>
          <w:bCs/>
          <w:color w:val="000000"/>
          <w:sz w:val="28"/>
        </w:rPr>
        <w:t>.</w:t>
      </w:r>
    </w:p>
    <w:p w14:paraId="39E9BD05" w14:textId="59D5ABA6" w:rsidR="00CA7A5B" w:rsidRDefault="00CA7A5B" w:rsidP="006E68DE">
      <w:pPr>
        <w:spacing w:line="360" w:lineRule="auto"/>
        <w:ind w:firstLine="709"/>
        <w:contextualSpacing/>
        <w:rPr>
          <w:bCs/>
          <w:color w:val="000000"/>
          <w:sz w:val="28"/>
        </w:rPr>
      </w:pPr>
      <w:r>
        <w:rPr>
          <w:bCs/>
          <w:color w:val="000000"/>
          <w:sz w:val="28"/>
        </w:rPr>
        <w:t>Вторая функция, под на</w:t>
      </w:r>
      <w:r w:rsidR="00405D37">
        <w:rPr>
          <w:bCs/>
          <w:color w:val="000000"/>
          <w:sz w:val="28"/>
        </w:rPr>
        <w:t xml:space="preserve">званием </w:t>
      </w:r>
      <w:r w:rsidR="00405D37">
        <w:rPr>
          <w:bCs/>
          <w:color w:val="000000"/>
          <w:sz w:val="28"/>
          <w:lang w:val="en-US"/>
        </w:rPr>
        <w:t>ChangeIt</w:t>
      </w:r>
      <w:r w:rsidR="00BA2D54" w:rsidRPr="00BA2D54">
        <w:rPr>
          <w:bCs/>
          <w:color w:val="000000"/>
          <w:sz w:val="28"/>
        </w:rPr>
        <w:t xml:space="preserve">, </w:t>
      </w:r>
      <w:r w:rsidR="00BA2D54">
        <w:rPr>
          <w:bCs/>
          <w:color w:val="000000"/>
          <w:sz w:val="28"/>
        </w:rPr>
        <w:t>предназначена для изменения надписей, в которых хранится информация о</w:t>
      </w:r>
      <w:r w:rsidR="00567649">
        <w:rPr>
          <w:bCs/>
          <w:color w:val="000000"/>
          <w:sz w:val="28"/>
        </w:rPr>
        <w:t xml:space="preserve"> количестве денег и капитал</w:t>
      </w:r>
      <w:r w:rsidR="00AF3296">
        <w:rPr>
          <w:bCs/>
          <w:color w:val="000000"/>
          <w:sz w:val="28"/>
        </w:rPr>
        <w:t>а</w:t>
      </w:r>
      <w:r w:rsidR="00567649">
        <w:rPr>
          <w:bCs/>
          <w:color w:val="000000"/>
          <w:sz w:val="28"/>
        </w:rPr>
        <w:t xml:space="preserve"> каждого игрока.</w:t>
      </w:r>
    </w:p>
    <w:p w14:paraId="7526D266" w14:textId="449CF349" w:rsidR="00FF3B7E" w:rsidRDefault="00FF3B7E" w:rsidP="006E68DE">
      <w:pPr>
        <w:spacing w:line="360" w:lineRule="auto"/>
        <w:ind w:firstLine="709"/>
        <w:contextualSpacing/>
        <w:rPr>
          <w:bCs/>
          <w:color w:val="000000"/>
          <w:sz w:val="28"/>
        </w:rPr>
      </w:pPr>
      <w:r>
        <w:rPr>
          <w:bCs/>
          <w:color w:val="000000"/>
          <w:sz w:val="28"/>
        </w:rPr>
        <w:t xml:space="preserve">Третья функция </w:t>
      </w:r>
      <w:r>
        <w:rPr>
          <w:bCs/>
          <w:color w:val="000000"/>
          <w:sz w:val="28"/>
          <w:lang w:val="en-US"/>
        </w:rPr>
        <w:t>ButtonChange</w:t>
      </w:r>
      <w:r w:rsidR="007A2152">
        <w:rPr>
          <w:bCs/>
          <w:color w:val="000000"/>
          <w:sz w:val="28"/>
        </w:rPr>
        <w:t xml:space="preserve"> предназначена для перехода</w:t>
      </w:r>
      <w:r w:rsidRPr="00FF3B7E">
        <w:rPr>
          <w:bCs/>
          <w:color w:val="000000"/>
          <w:sz w:val="28"/>
        </w:rPr>
        <w:t xml:space="preserve"> ход</w:t>
      </w:r>
      <w:r w:rsidR="007A2152">
        <w:rPr>
          <w:bCs/>
          <w:color w:val="000000"/>
          <w:sz w:val="28"/>
        </w:rPr>
        <w:t>а</w:t>
      </w:r>
      <w:r w:rsidRPr="00FF3B7E">
        <w:rPr>
          <w:bCs/>
          <w:color w:val="000000"/>
          <w:sz w:val="28"/>
        </w:rPr>
        <w:t xml:space="preserve"> следующему игроку</w:t>
      </w:r>
      <w:r w:rsidR="007A2152">
        <w:rPr>
          <w:bCs/>
          <w:color w:val="000000"/>
          <w:sz w:val="28"/>
        </w:rPr>
        <w:t xml:space="preserve"> и определения того, какие кнопки будут доступны, а какие нет (например, кнопка строить).</w:t>
      </w:r>
    </w:p>
    <w:p w14:paraId="542E0AB0" w14:textId="146B5CC5" w:rsidR="007A2152" w:rsidRDefault="007A2152" w:rsidP="006E68DE">
      <w:pPr>
        <w:spacing w:line="360" w:lineRule="auto"/>
        <w:ind w:firstLine="709"/>
        <w:contextualSpacing/>
        <w:rPr>
          <w:bCs/>
          <w:color w:val="000000"/>
          <w:sz w:val="28"/>
        </w:rPr>
      </w:pPr>
      <w:r>
        <w:rPr>
          <w:bCs/>
          <w:color w:val="000000"/>
          <w:sz w:val="28"/>
        </w:rPr>
        <w:t xml:space="preserve">Следующая, четвертая, функция </w:t>
      </w:r>
      <w:r>
        <w:rPr>
          <w:bCs/>
          <w:color w:val="000000"/>
          <w:sz w:val="28"/>
          <w:lang w:val="en-US"/>
        </w:rPr>
        <w:t>CheckIt</w:t>
      </w:r>
      <w:r>
        <w:rPr>
          <w:bCs/>
          <w:color w:val="000000"/>
          <w:sz w:val="28"/>
        </w:rPr>
        <w:t xml:space="preserve"> нужна для проверки наличия у игроков монополии при каждом ходе.</w:t>
      </w:r>
    </w:p>
    <w:p w14:paraId="75D2BA05" w14:textId="282F2A11" w:rsidR="009840A8" w:rsidRDefault="009840A8" w:rsidP="006E68DE">
      <w:pPr>
        <w:spacing w:line="360" w:lineRule="auto"/>
        <w:ind w:firstLine="709"/>
        <w:contextualSpacing/>
        <w:rPr>
          <w:bCs/>
          <w:color w:val="000000"/>
          <w:sz w:val="28"/>
        </w:rPr>
      </w:pPr>
      <w:r>
        <w:rPr>
          <w:bCs/>
          <w:color w:val="000000"/>
          <w:sz w:val="28"/>
        </w:rPr>
        <w:t xml:space="preserve">Последняя функция </w:t>
      </w:r>
      <w:r>
        <w:rPr>
          <w:bCs/>
          <w:color w:val="000000"/>
          <w:sz w:val="28"/>
          <w:lang w:val="en-US"/>
        </w:rPr>
        <w:t>Bunkrupt</w:t>
      </w:r>
      <w:r w:rsidRPr="009840A8">
        <w:rPr>
          <w:bCs/>
          <w:color w:val="000000"/>
          <w:sz w:val="28"/>
        </w:rPr>
        <w:t xml:space="preserve"> </w:t>
      </w:r>
      <w:r>
        <w:rPr>
          <w:bCs/>
          <w:color w:val="000000"/>
          <w:sz w:val="28"/>
        </w:rPr>
        <w:t xml:space="preserve">необходима для объявления игрока банкротом. То </w:t>
      </w:r>
      <w:r w:rsidR="00DB4F91">
        <w:rPr>
          <w:bCs/>
          <w:color w:val="000000"/>
          <w:sz w:val="28"/>
        </w:rPr>
        <w:t>есть, удаление</w:t>
      </w:r>
      <w:r>
        <w:rPr>
          <w:bCs/>
          <w:color w:val="000000"/>
          <w:sz w:val="28"/>
        </w:rPr>
        <w:t xml:space="preserve"> игрока из списка, погашение долгов перед арендодателем (если они есть), а также визуальное отображение банкротства.</w:t>
      </w:r>
    </w:p>
    <w:p w14:paraId="32C131C5" w14:textId="30A8089A" w:rsidR="00DA1EB1" w:rsidRDefault="00DB4F91" w:rsidP="00DA1EB1">
      <w:pPr>
        <w:spacing w:line="360" w:lineRule="auto"/>
        <w:ind w:firstLine="709"/>
        <w:contextualSpacing/>
        <w:rPr>
          <w:bCs/>
          <w:color w:val="000000"/>
          <w:sz w:val="28"/>
        </w:rPr>
      </w:pPr>
      <w:r>
        <w:rPr>
          <w:bCs/>
          <w:color w:val="000000"/>
          <w:sz w:val="28"/>
        </w:rPr>
        <w:t xml:space="preserve">Бросок кубика </w:t>
      </w:r>
      <w:r w:rsidR="00DA1EB1">
        <w:rPr>
          <w:bCs/>
          <w:color w:val="000000"/>
          <w:sz w:val="28"/>
        </w:rPr>
        <w:t xml:space="preserve">сделан следующим образом: мы вызываем функцию случайных чисел и выбираем несколько раз два числа. Каждый раз эти числа отображаются на «кубиках» на игровой форме. Если игрок выбросил «дубль», то есть одинаковые </w:t>
      </w:r>
      <w:r w:rsidR="00DA1EB1">
        <w:rPr>
          <w:bCs/>
          <w:color w:val="000000"/>
          <w:sz w:val="28"/>
        </w:rPr>
        <w:lastRenderedPageBreak/>
        <w:t>значения кубиков, то он ходит еще раз. Три дубля подряд приведут к тому, что игрок попадет на игровую клетку «Тюрьма».</w:t>
      </w:r>
    </w:p>
    <w:p w14:paraId="395EBC9C" w14:textId="663092DA" w:rsidR="00DA1EB1" w:rsidRPr="009840A8" w:rsidRDefault="00DA1EB1" w:rsidP="00DA1EB1">
      <w:pPr>
        <w:spacing w:line="360" w:lineRule="auto"/>
        <w:ind w:firstLine="709"/>
        <w:contextualSpacing/>
        <w:rPr>
          <w:bCs/>
          <w:color w:val="000000"/>
          <w:sz w:val="28"/>
        </w:rPr>
      </w:pPr>
      <w:r>
        <w:rPr>
          <w:bCs/>
          <w:color w:val="000000"/>
          <w:sz w:val="28"/>
        </w:rPr>
        <w:t>При попадании в Тюрьму игрок не может передвигаться дальше по игровому полю до тех пор, пока не выплатит денежную сумму, либо пока ему не выпадет дубль. Всего каждый раз по три попытки выбросить дубль. Если это не удается, игрок обязан на следующем своем ходе заплатить выкуп.</w:t>
      </w:r>
    </w:p>
    <w:p w14:paraId="045DAE44" w14:textId="60FD3795" w:rsidR="004E4F5D" w:rsidRDefault="004E4F5D" w:rsidP="006E68DE">
      <w:pPr>
        <w:spacing w:line="360" w:lineRule="auto"/>
        <w:ind w:firstLine="709"/>
        <w:contextualSpacing/>
        <w:rPr>
          <w:noProof/>
          <w:color w:val="000000"/>
          <w:sz w:val="28"/>
        </w:rPr>
      </w:pPr>
      <w:r>
        <w:rPr>
          <w:noProof/>
          <w:color w:val="000000"/>
          <w:sz w:val="28"/>
        </w:rPr>
        <w:t xml:space="preserve">В листинге программы </w:t>
      </w:r>
      <w:r w:rsidR="004C25CB">
        <w:rPr>
          <w:noProof/>
          <w:color w:val="000000"/>
          <w:sz w:val="28"/>
        </w:rPr>
        <w:t xml:space="preserve">представлены </w:t>
      </w:r>
      <w:r w:rsidR="00DA1EB1">
        <w:rPr>
          <w:noProof/>
          <w:color w:val="000000"/>
          <w:sz w:val="28"/>
        </w:rPr>
        <w:t>некоторые</w:t>
      </w:r>
      <w:r w:rsidR="004C25CB">
        <w:rPr>
          <w:noProof/>
          <w:color w:val="000000"/>
          <w:sz w:val="28"/>
        </w:rPr>
        <w:t xml:space="preserve"> функции, необходимые для работы </w:t>
      </w:r>
      <w:r w:rsidR="00DA1EB1">
        <w:rPr>
          <w:noProof/>
          <w:color w:val="000000"/>
          <w:sz w:val="28"/>
        </w:rPr>
        <w:t>программы</w:t>
      </w:r>
      <w:r w:rsidR="004C25CB">
        <w:rPr>
          <w:noProof/>
          <w:color w:val="000000"/>
          <w:sz w:val="28"/>
        </w:rPr>
        <w:t xml:space="preserve">. </w:t>
      </w:r>
    </w:p>
    <w:p w14:paraId="31DD4A7C" w14:textId="6216C7E4" w:rsidR="004C25CB" w:rsidRPr="006E68DE" w:rsidRDefault="004E4F5D" w:rsidP="004E4F5D">
      <w:pPr>
        <w:rPr>
          <w:noProof/>
          <w:color w:val="000000"/>
          <w:sz w:val="28"/>
        </w:rPr>
      </w:pPr>
      <w:r>
        <w:rPr>
          <w:noProof/>
          <w:color w:val="000000"/>
          <w:sz w:val="28"/>
        </w:rPr>
        <w:br w:type="page"/>
      </w:r>
    </w:p>
    <w:p w14:paraId="0CF138AD" w14:textId="77777777" w:rsidR="004C25CB" w:rsidRDefault="004C25CB" w:rsidP="006E68DE">
      <w:pPr>
        <w:spacing w:line="360" w:lineRule="auto"/>
        <w:ind w:firstLine="709"/>
        <w:contextualSpacing/>
        <w:rPr>
          <w:noProof/>
          <w:color w:val="000000"/>
          <w:sz w:val="28"/>
        </w:rPr>
      </w:pPr>
    </w:p>
    <w:p w14:paraId="664DB2F0" w14:textId="77777777" w:rsidR="004E4F5D" w:rsidRPr="004D293B" w:rsidRDefault="004E4F5D" w:rsidP="004E4F5D">
      <w:pPr>
        <w:spacing w:line="360" w:lineRule="auto"/>
        <w:contextualSpacing/>
        <w:jc w:val="center"/>
        <w:rPr>
          <w:rStyle w:val="10"/>
          <w:b w:val="0"/>
          <w:bCs w:val="0"/>
          <w:sz w:val="28"/>
          <w:szCs w:val="28"/>
          <w:lang w:val="x-none"/>
        </w:rPr>
      </w:pPr>
      <w:bookmarkStart w:id="5" w:name="_Toc119532401"/>
      <w:r w:rsidRPr="00AF388D">
        <w:rPr>
          <w:rStyle w:val="10"/>
          <w:b w:val="0"/>
          <w:bCs w:val="0"/>
          <w:sz w:val="28"/>
          <w:szCs w:val="28"/>
        </w:rPr>
        <w:t>ЛИСТИНГ ПРОГРАММЫ</w:t>
      </w:r>
      <w:bookmarkEnd w:id="5"/>
    </w:p>
    <w:p w14:paraId="4DD69F37" w14:textId="51D0AB47" w:rsidR="004E4F5D" w:rsidRDefault="004E4F5D" w:rsidP="004E4F5D">
      <w:pPr>
        <w:spacing w:line="360" w:lineRule="auto"/>
        <w:contextualSpacing/>
        <w:jc w:val="center"/>
        <w:rPr>
          <w:b/>
          <w:bCs/>
          <w:noProof/>
          <w:sz w:val="28"/>
          <w:szCs w:val="28"/>
        </w:rPr>
      </w:pPr>
      <w:r>
        <w:rPr>
          <w:b/>
          <w:bCs/>
          <w:noProof/>
          <w:sz w:val="28"/>
          <w:szCs w:val="28"/>
        </w:rPr>
        <w:t>«</w:t>
      </w:r>
      <w:r w:rsidR="00011330">
        <w:rPr>
          <w:b/>
          <w:bCs/>
          <w:noProof/>
          <w:sz w:val="28"/>
          <w:szCs w:val="28"/>
        </w:rPr>
        <w:t>Игра Монополия</w:t>
      </w:r>
      <w:r>
        <w:rPr>
          <w:b/>
          <w:bCs/>
          <w:noProof/>
          <w:sz w:val="28"/>
          <w:szCs w:val="28"/>
        </w:rPr>
        <w:t>»</w:t>
      </w:r>
    </w:p>
    <w:p w14:paraId="3DA6EEC0" w14:textId="77777777" w:rsidR="004E4F5D" w:rsidRDefault="004E4F5D" w:rsidP="004E4F5D">
      <w:pPr>
        <w:spacing w:line="360" w:lineRule="auto"/>
        <w:jc w:val="center"/>
        <w:rPr>
          <w:b/>
          <w:bCs/>
          <w:noProof/>
          <w:sz w:val="28"/>
          <w:szCs w:val="28"/>
        </w:rPr>
      </w:pPr>
    </w:p>
    <w:p w14:paraId="272658A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procedure TfPlay.RollDiceTimer(Sender: TObject);</w:t>
      </w:r>
    </w:p>
    <w:p w14:paraId="05236BC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var i: byte;</w:t>
      </w:r>
    </w:p>
    <w:p w14:paraId="3AEAE08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 boolean;</w:t>
      </w:r>
    </w:p>
    <w:p w14:paraId="5FB5559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begin</w:t>
      </w:r>
    </w:p>
    <w:p w14:paraId="4AA16FE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True;</w:t>
      </w:r>
    </w:p>
    <w:p w14:paraId="2E4FAA6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randomize;</w:t>
      </w:r>
    </w:p>
    <w:p w14:paraId="4149A41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changecube&gt;20 then RollDice.Enabled:=False</w:t>
      </w:r>
    </w:p>
    <w:p w14:paraId="4129ACD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76D7EEA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54EB218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ubeValue1.Caption:=inttostr(random(6)+1);</w:t>
      </w:r>
    </w:p>
    <w:p w14:paraId="5B72465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ubeValue2.Caption:=inttostr(random(6)+1);</w:t>
      </w:r>
    </w:p>
    <w:p w14:paraId="4A01023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changecube=20 then</w:t>
      </w:r>
    </w:p>
    <w:p w14:paraId="23BFFCC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175172F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true;</w:t>
      </w:r>
    </w:p>
    <w:p w14:paraId="2AB3BC8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Dice1:=strtoint(CubeValue1.Caption);</w:t>
      </w:r>
    </w:p>
    <w:p w14:paraId="4C536DB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Dice2:=strtoint(CubeValue2.Caption);</w:t>
      </w:r>
    </w:p>
    <w:p w14:paraId="37A5D37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ow_player].jail then inc(player[now_player].jail_step);</w:t>
      </w:r>
    </w:p>
    <w:p w14:paraId="6FAD391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dice1=dice2 then</w:t>
      </w:r>
    </w:p>
    <w:p w14:paraId="63750E0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1CA85CE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dice_double);</w:t>
      </w:r>
    </w:p>
    <w:p w14:paraId="020066B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dice_double=3 then</w:t>
      </w:r>
    </w:p>
    <w:p w14:paraId="6470D2F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575B3EA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True;</w:t>
      </w:r>
    </w:p>
    <w:p w14:paraId="628072F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kletka:=14;</w:t>
      </w:r>
    </w:p>
    <w:p w14:paraId="74C7AB8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MoveIt(now_player);</w:t>
      </w:r>
    </w:p>
    <w:p w14:paraId="2B0C113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jail:=True;</w:t>
      </w:r>
    </w:p>
    <w:p w14:paraId="08FC52A8"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Info</w:t>
      </w:r>
      <w:r w:rsidRPr="00011330">
        <w:rPr>
          <w:sz w:val="20"/>
          <w:szCs w:val="20"/>
        </w:rPr>
        <w:t>.</w:t>
      </w:r>
      <w:r w:rsidRPr="00011330">
        <w:rPr>
          <w:sz w:val="20"/>
          <w:szCs w:val="20"/>
          <w:lang w:val="en-US"/>
        </w:rPr>
        <w:t>Lines</w:t>
      </w:r>
      <w:r w:rsidRPr="00011330">
        <w:rPr>
          <w:sz w:val="20"/>
          <w:szCs w:val="20"/>
        </w:rPr>
        <w:t>.</w:t>
      </w:r>
      <w:r w:rsidRPr="00011330">
        <w:rPr>
          <w:sz w:val="20"/>
          <w:szCs w:val="20"/>
          <w:lang w:val="en-US"/>
        </w:rPr>
        <w:t>Add</w:t>
      </w:r>
      <w:r w:rsidRPr="00011330">
        <w:rPr>
          <w:sz w:val="20"/>
          <w:szCs w:val="20"/>
        </w:rPr>
        <w:t>(</w:t>
      </w:r>
      <w:r w:rsidRPr="00011330">
        <w:rPr>
          <w:sz w:val="20"/>
          <w:szCs w:val="20"/>
          <w:lang w:val="en-US"/>
        </w:rPr>
        <w:t>player</w:t>
      </w:r>
      <w:r w:rsidRPr="00011330">
        <w:rPr>
          <w:sz w:val="20"/>
          <w:szCs w:val="20"/>
        </w:rPr>
        <w:t>[</w:t>
      </w:r>
      <w:r w:rsidRPr="00011330">
        <w:rPr>
          <w:sz w:val="20"/>
          <w:szCs w:val="20"/>
          <w:lang w:val="en-US"/>
        </w:rPr>
        <w:t>now</w:t>
      </w:r>
      <w:r w:rsidRPr="00011330">
        <w:rPr>
          <w:sz w:val="20"/>
          <w:szCs w:val="20"/>
        </w:rPr>
        <w:t>_</w:t>
      </w:r>
      <w:r w:rsidRPr="00011330">
        <w:rPr>
          <w:sz w:val="20"/>
          <w:szCs w:val="20"/>
          <w:lang w:val="en-US"/>
        </w:rPr>
        <w:t>player</w:t>
      </w:r>
      <w:r w:rsidRPr="00011330">
        <w:rPr>
          <w:sz w:val="20"/>
          <w:szCs w:val="20"/>
        </w:rPr>
        <w:t>].</w:t>
      </w:r>
      <w:r w:rsidRPr="00011330">
        <w:rPr>
          <w:sz w:val="20"/>
          <w:szCs w:val="20"/>
          <w:lang w:val="en-US"/>
        </w:rPr>
        <w:t>name</w:t>
      </w:r>
      <w:r w:rsidRPr="00011330">
        <w:rPr>
          <w:sz w:val="20"/>
          <w:szCs w:val="20"/>
        </w:rPr>
        <w:t>+' выбрасывает три дубля подряд и за мошенничество попадает в тюрьму');</w:t>
      </w:r>
    </w:p>
    <w:p w14:paraId="52FB9FF1" w14:textId="77777777" w:rsidR="00011330" w:rsidRPr="00011330" w:rsidRDefault="00011330" w:rsidP="00011330">
      <w:pPr>
        <w:shd w:val="clear" w:color="auto" w:fill="FFFFFE"/>
        <w:spacing w:line="285" w:lineRule="atLeast"/>
        <w:rPr>
          <w:sz w:val="20"/>
          <w:szCs w:val="20"/>
        </w:rPr>
      </w:pPr>
    </w:p>
    <w:p w14:paraId="1A33C123"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dice_double:=0;</w:t>
      </w:r>
    </w:p>
    <w:p w14:paraId="4E85145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next_player:=now_player+1;</w:t>
      </w:r>
    </w:p>
    <w:p w14:paraId="626AF38C"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while</w:t>
      </w:r>
      <w:r w:rsidRPr="00011330">
        <w:rPr>
          <w:sz w:val="20"/>
          <w:szCs w:val="20"/>
        </w:rPr>
        <w:t xml:space="preserve"> </w:t>
      </w:r>
      <w:r w:rsidRPr="00011330">
        <w:rPr>
          <w:sz w:val="20"/>
          <w:szCs w:val="20"/>
          <w:lang w:val="en-US"/>
        </w:rPr>
        <w:t>b</w:t>
      </w:r>
      <w:r w:rsidRPr="00011330">
        <w:rPr>
          <w:sz w:val="20"/>
          <w:szCs w:val="20"/>
        </w:rPr>
        <w:t xml:space="preserve"> </w:t>
      </w:r>
      <w:r w:rsidRPr="00011330">
        <w:rPr>
          <w:sz w:val="20"/>
          <w:szCs w:val="20"/>
          <w:lang w:val="en-US"/>
        </w:rPr>
        <w:t>do</w:t>
      </w:r>
      <w:r w:rsidRPr="00011330">
        <w:rPr>
          <w:sz w:val="20"/>
          <w:szCs w:val="20"/>
        </w:rPr>
        <w:t xml:space="preserve"> // проверяем, что след. игрок не банкрот</w:t>
      </w:r>
    </w:p>
    <w:p w14:paraId="3C0E31CE"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begin</w:t>
      </w:r>
      <w:r w:rsidRPr="00011330">
        <w:rPr>
          <w:sz w:val="20"/>
          <w:szCs w:val="20"/>
        </w:rPr>
        <w:t xml:space="preserve">      // и что порядковый номер след. игрока не больше 5</w:t>
      </w:r>
    </w:p>
    <w:p w14:paraId="07996D8D"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next_player&gt;PlayersNumber then next_player:=next_player mod PlayersNumber;</w:t>
      </w:r>
    </w:p>
    <w:p w14:paraId="240C792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ext_player].not_bankrot=False then inc(next_player)</w:t>
      </w:r>
    </w:p>
    <w:p w14:paraId="0D9109E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10361EB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False;</w:t>
      </w:r>
    </w:p>
    <w:p w14:paraId="0744272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5C9D9A4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RollDice.Enabled:=False;</w:t>
      </w:r>
    </w:p>
    <w:p w14:paraId="2534F46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7B91065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xit;</w:t>
      </w:r>
    </w:p>
    <w:p w14:paraId="05ADC354" w14:textId="77777777" w:rsidR="00011330" w:rsidRPr="00011330" w:rsidRDefault="00011330" w:rsidP="00011330">
      <w:pPr>
        <w:shd w:val="clear" w:color="auto" w:fill="FFFFFE"/>
        <w:spacing w:line="285" w:lineRule="atLeast"/>
        <w:rPr>
          <w:sz w:val="20"/>
          <w:szCs w:val="20"/>
          <w:lang w:val="en-US"/>
        </w:rPr>
      </w:pPr>
    </w:p>
    <w:p w14:paraId="762B212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6FA341A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next_player:=now_player;</w:t>
      </w:r>
    </w:p>
    <w:p w14:paraId="651BCE1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lastRenderedPageBreak/>
        <w:t xml:space="preserve">      if player[now_player].jail then // если игрок в тюрьме</w:t>
      </w:r>
    </w:p>
    <w:p w14:paraId="76BDF10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6FD4FEA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jail:=False;</w:t>
      </w:r>
    </w:p>
    <w:p w14:paraId="593AF80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jail_step:=0;</w:t>
      </w:r>
    </w:p>
    <w:p w14:paraId="4649316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dice_double:=0;</w:t>
      </w:r>
    </w:p>
    <w:p w14:paraId="00F8291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выбрасывает дубль и выходит из тюрьмы');</w:t>
      </w:r>
    </w:p>
    <w:p w14:paraId="4B4DECF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078898C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RollDice.Enabled:=False;</w:t>
      </w:r>
    </w:p>
    <w:p w14:paraId="1E58B49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xit;</w:t>
      </w:r>
    </w:p>
    <w:p w14:paraId="4C1529E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62F6227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 //dice1=dice2</w:t>
      </w:r>
    </w:p>
    <w:p w14:paraId="17961AD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749130A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0104627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dice_double:=0;</w:t>
      </w:r>
    </w:p>
    <w:p w14:paraId="20433DF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next_player:=now_player+1;</w:t>
      </w:r>
    </w:p>
    <w:p w14:paraId="4EABE293"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while</w:t>
      </w:r>
      <w:r w:rsidRPr="00011330">
        <w:rPr>
          <w:sz w:val="20"/>
          <w:szCs w:val="20"/>
        </w:rPr>
        <w:t xml:space="preserve"> </w:t>
      </w:r>
      <w:r w:rsidRPr="00011330">
        <w:rPr>
          <w:sz w:val="20"/>
          <w:szCs w:val="20"/>
          <w:lang w:val="en-US"/>
        </w:rPr>
        <w:t>b</w:t>
      </w:r>
      <w:r w:rsidRPr="00011330">
        <w:rPr>
          <w:sz w:val="20"/>
          <w:szCs w:val="20"/>
        </w:rPr>
        <w:t xml:space="preserve"> </w:t>
      </w:r>
      <w:r w:rsidRPr="00011330">
        <w:rPr>
          <w:sz w:val="20"/>
          <w:szCs w:val="20"/>
          <w:lang w:val="en-US"/>
        </w:rPr>
        <w:t>do</w:t>
      </w:r>
      <w:r w:rsidRPr="00011330">
        <w:rPr>
          <w:sz w:val="20"/>
          <w:szCs w:val="20"/>
        </w:rPr>
        <w:t xml:space="preserve"> // проверяем, что след. игрок не банкрот</w:t>
      </w:r>
    </w:p>
    <w:p w14:paraId="33200432"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begin</w:t>
      </w:r>
      <w:r w:rsidRPr="00011330">
        <w:rPr>
          <w:sz w:val="20"/>
          <w:szCs w:val="20"/>
        </w:rPr>
        <w:t xml:space="preserve">      // и что порядковый номер след. игрока не больше 5</w:t>
      </w:r>
    </w:p>
    <w:p w14:paraId="6E4DCBC7"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next_player&gt;PlayersNumber then next_player:=next_player mod PlayersNumber;</w:t>
      </w:r>
    </w:p>
    <w:p w14:paraId="398F746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ext_player].not_bankrot=False then inc(next_player)</w:t>
      </w:r>
    </w:p>
    <w:p w14:paraId="4F72391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6C03EEE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False;</w:t>
      </w:r>
    </w:p>
    <w:p w14:paraId="6DF0264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30FA157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ow_player].jail then</w:t>
      </w:r>
    </w:p>
    <w:p w14:paraId="05173B3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6746BE6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выбрасывает '+CubeValue1.Caption+</w:t>
      </w:r>
    </w:p>
    <w:p w14:paraId="2002B1E9"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w:t>
      </w:r>
      <w:r w:rsidRPr="00011330">
        <w:rPr>
          <w:sz w:val="20"/>
          <w:szCs w:val="20"/>
        </w:rPr>
        <w:t>':'+</w:t>
      </w:r>
      <w:r w:rsidRPr="00011330">
        <w:rPr>
          <w:sz w:val="20"/>
          <w:szCs w:val="20"/>
          <w:lang w:val="en-US"/>
        </w:rPr>
        <w:t>CubeValue</w:t>
      </w:r>
      <w:r w:rsidRPr="00011330">
        <w:rPr>
          <w:sz w:val="20"/>
          <w:szCs w:val="20"/>
        </w:rPr>
        <w:t>2.</w:t>
      </w:r>
      <w:r w:rsidRPr="00011330">
        <w:rPr>
          <w:sz w:val="20"/>
          <w:szCs w:val="20"/>
          <w:lang w:val="en-US"/>
        </w:rPr>
        <w:t>Caption</w:t>
      </w:r>
      <w:r w:rsidRPr="00011330">
        <w:rPr>
          <w:sz w:val="20"/>
          <w:szCs w:val="20"/>
        </w:rPr>
        <w:t>+' и остается в тюрьме');</w:t>
      </w:r>
    </w:p>
    <w:p w14:paraId="226FF83C"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ButtonChange;</w:t>
      </w:r>
    </w:p>
    <w:p w14:paraId="3C92DF4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RollDice.Enabled:=False;</w:t>
      </w:r>
    </w:p>
    <w:p w14:paraId="698D6E1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xit;</w:t>
      </w:r>
    </w:p>
    <w:p w14:paraId="71C4DEB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289FF59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1B9D217C" w14:textId="77777777" w:rsidR="00011330" w:rsidRPr="00011330" w:rsidRDefault="00011330" w:rsidP="00011330">
      <w:pPr>
        <w:shd w:val="clear" w:color="auto" w:fill="FFFFFE"/>
        <w:spacing w:line="285" w:lineRule="atLeast"/>
        <w:rPr>
          <w:sz w:val="20"/>
          <w:szCs w:val="20"/>
          <w:lang w:val="en-US"/>
        </w:rPr>
      </w:pPr>
    </w:p>
    <w:p w14:paraId="761A490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buf:=player[now_player].kletka; //буфер</w:t>
      </w:r>
    </w:p>
    <w:p w14:paraId="69711145" w14:textId="77777777" w:rsidR="00011330" w:rsidRPr="00011330" w:rsidRDefault="00011330" w:rsidP="00011330">
      <w:pPr>
        <w:shd w:val="clear" w:color="auto" w:fill="FFFFFE"/>
        <w:spacing w:line="285" w:lineRule="atLeast"/>
        <w:rPr>
          <w:sz w:val="20"/>
          <w:szCs w:val="20"/>
          <w:lang w:val="en-US"/>
        </w:rPr>
      </w:pPr>
    </w:p>
    <w:p w14:paraId="31B0820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ow_player].go_back=False then</w:t>
      </w:r>
    </w:p>
    <w:p w14:paraId="5B78E09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kletka:=player[now_player].kletka+dice1+dice2</w:t>
      </w:r>
    </w:p>
    <w:p w14:paraId="474DEF5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13E352D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12EED0F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kletka:=player[now_player].kletka-dice1-dice2;</w:t>
      </w:r>
    </w:p>
    <w:p w14:paraId="6ED33DB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go_back:=False;</w:t>
      </w:r>
    </w:p>
    <w:p w14:paraId="38F27E5A"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end</w:t>
      </w:r>
      <w:r w:rsidRPr="00011330">
        <w:rPr>
          <w:sz w:val="20"/>
          <w:szCs w:val="20"/>
        </w:rPr>
        <w:t>;</w:t>
      </w:r>
    </w:p>
    <w:p w14:paraId="49E60E73" w14:textId="77777777" w:rsidR="00011330" w:rsidRPr="00011330" w:rsidRDefault="00011330" w:rsidP="00011330">
      <w:pPr>
        <w:shd w:val="clear" w:color="auto" w:fill="FFFFFE"/>
        <w:spacing w:line="285" w:lineRule="atLeast"/>
        <w:rPr>
          <w:sz w:val="20"/>
          <w:szCs w:val="20"/>
        </w:rPr>
      </w:pPr>
    </w:p>
    <w:p w14:paraId="19C51DC2" w14:textId="77777777" w:rsidR="00011330" w:rsidRPr="00011330" w:rsidRDefault="00011330" w:rsidP="00011330">
      <w:pPr>
        <w:shd w:val="clear" w:color="auto" w:fill="FFFFFE"/>
        <w:spacing w:line="285" w:lineRule="atLeast"/>
        <w:rPr>
          <w:sz w:val="20"/>
          <w:szCs w:val="20"/>
        </w:rPr>
      </w:pPr>
      <w:r w:rsidRPr="00011330">
        <w:rPr>
          <w:sz w:val="20"/>
          <w:szCs w:val="20"/>
        </w:rPr>
        <w:t xml:space="preserve">      // если число клетки больше 42:</w:t>
      </w:r>
    </w:p>
    <w:p w14:paraId="3A1355FF"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player[now_player].kletka&gt;42 then</w:t>
      </w:r>
    </w:p>
    <w:p w14:paraId="12D6EC2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kletka:=player[now_player].kletka mod 42;</w:t>
      </w:r>
    </w:p>
    <w:p w14:paraId="5A2E902C" w14:textId="77777777" w:rsidR="00011330" w:rsidRPr="00011330" w:rsidRDefault="00011330" w:rsidP="00011330">
      <w:pPr>
        <w:shd w:val="clear" w:color="auto" w:fill="FFFFFE"/>
        <w:spacing w:line="285" w:lineRule="atLeast"/>
        <w:rPr>
          <w:sz w:val="20"/>
          <w:szCs w:val="20"/>
          <w:lang w:val="en-US"/>
        </w:rPr>
      </w:pPr>
    </w:p>
    <w:p w14:paraId="475DD96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бросает кубики '+</w:t>
      </w:r>
    </w:p>
    <w:p w14:paraId="766B049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ubeValue1.Caption+':'+CubeValue2.Caption+ ', и движется от '+</w:t>
      </w:r>
    </w:p>
    <w:p w14:paraId="029BCE1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kletka[player[now_player].buf].name+' к '+</w:t>
      </w:r>
    </w:p>
    <w:p w14:paraId="2E3E8C9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kletka[Player[now_player].kletka].name);</w:t>
      </w:r>
    </w:p>
    <w:p w14:paraId="30A47232" w14:textId="77777777" w:rsidR="00011330" w:rsidRPr="00011330" w:rsidRDefault="00011330" w:rsidP="00011330">
      <w:pPr>
        <w:shd w:val="clear" w:color="auto" w:fill="FFFFFE"/>
        <w:spacing w:line="285" w:lineRule="atLeast"/>
        <w:rPr>
          <w:sz w:val="20"/>
          <w:szCs w:val="20"/>
          <w:lang w:val="en-US"/>
        </w:rPr>
      </w:pPr>
    </w:p>
    <w:p w14:paraId="2FBDC3E1"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MoveIt</w:t>
      </w:r>
      <w:r w:rsidRPr="00011330">
        <w:rPr>
          <w:sz w:val="20"/>
          <w:szCs w:val="20"/>
        </w:rPr>
        <w:t>(</w:t>
      </w:r>
      <w:r w:rsidRPr="00011330">
        <w:rPr>
          <w:sz w:val="20"/>
          <w:szCs w:val="20"/>
          <w:lang w:val="en-US"/>
        </w:rPr>
        <w:t>now</w:t>
      </w:r>
      <w:r w:rsidRPr="00011330">
        <w:rPr>
          <w:sz w:val="20"/>
          <w:szCs w:val="20"/>
        </w:rPr>
        <w:t>_</w:t>
      </w:r>
      <w:r w:rsidRPr="00011330">
        <w:rPr>
          <w:sz w:val="20"/>
          <w:szCs w:val="20"/>
          <w:lang w:val="en-US"/>
        </w:rPr>
        <w:t>player</w:t>
      </w:r>
      <w:r w:rsidRPr="00011330">
        <w:rPr>
          <w:sz w:val="20"/>
          <w:szCs w:val="20"/>
        </w:rPr>
        <w:t>);</w:t>
      </w:r>
    </w:p>
    <w:p w14:paraId="1E104ECE" w14:textId="77777777" w:rsidR="00011330" w:rsidRPr="00011330" w:rsidRDefault="00011330" w:rsidP="00011330">
      <w:pPr>
        <w:shd w:val="clear" w:color="auto" w:fill="FFFFFE"/>
        <w:spacing w:line="285" w:lineRule="atLeast"/>
        <w:rPr>
          <w:sz w:val="20"/>
          <w:szCs w:val="20"/>
        </w:rPr>
      </w:pPr>
    </w:p>
    <w:p w14:paraId="72ABF3EC" w14:textId="77777777" w:rsidR="00011330" w:rsidRPr="00011330" w:rsidRDefault="00011330" w:rsidP="00011330">
      <w:pPr>
        <w:shd w:val="clear" w:color="auto" w:fill="FFFFFE"/>
        <w:spacing w:line="285" w:lineRule="atLeast"/>
        <w:rPr>
          <w:sz w:val="20"/>
          <w:szCs w:val="20"/>
        </w:rPr>
      </w:pPr>
      <w:r w:rsidRPr="00011330">
        <w:rPr>
          <w:sz w:val="20"/>
          <w:szCs w:val="20"/>
        </w:rPr>
        <w:t xml:space="preserve">      // получение денег за пройденный круг:</w:t>
      </w:r>
    </w:p>
    <w:p w14:paraId="49B9A2B0"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player[now_player].buf&gt;player[now_player].kletka)and</w:t>
      </w:r>
    </w:p>
    <w:p w14:paraId="71A320D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buf&lt;&gt;27)and(player[now_player].kletka&lt;&gt;1) then</w:t>
      </w:r>
    </w:p>
    <w:p w14:paraId="1A2EB47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0CCDF81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player[now_player].cash,200000);</w:t>
      </w:r>
    </w:p>
    <w:p w14:paraId="54B399C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получает 200000$ за пройденный круг');</w:t>
      </w:r>
    </w:p>
    <w:p w14:paraId="091EE75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hangeIt(now_player);</w:t>
      </w:r>
    </w:p>
    <w:p w14:paraId="019EE1F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474F418E" w14:textId="77777777" w:rsidR="00011330" w:rsidRPr="00011330" w:rsidRDefault="00011330" w:rsidP="00011330">
      <w:pPr>
        <w:shd w:val="clear" w:color="auto" w:fill="FFFFFE"/>
        <w:spacing w:line="285" w:lineRule="atLeast"/>
        <w:rPr>
          <w:sz w:val="20"/>
          <w:szCs w:val="20"/>
          <w:lang w:val="en-US"/>
        </w:rPr>
      </w:pPr>
    </w:p>
    <w:p w14:paraId="4692BE5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player[now_player].kletka;</w:t>
      </w:r>
    </w:p>
    <w:p w14:paraId="069D58DE" w14:textId="77777777" w:rsidR="00011330" w:rsidRPr="00011330" w:rsidRDefault="00011330" w:rsidP="00011330">
      <w:pPr>
        <w:shd w:val="clear" w:color="auto" w:fill="FFFFFE"/>
        <w:spacing w:line="285" w:lineRule="atLeast"/>
        <w:rPr>
          <w:sz w:val="20"/>
          <w:szCs w:val="20"/>
          <w:lang w:val="en-US"/>
        </w:rPr>
      </w:pPr>
    </w:p>
    <w:p w14:paraId="5D66EBC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 if (i=6)or(i=10)or(i=20)or(i=27)or(i=31)or(i=1) then</w:t>
      </w:r>
    </w:p>
    <w:p w14:paraId="507014C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76DAB85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mButton1.Enabled:=True;     // удалить этот if!!!</w:t>
      </w:r>
    </w:p>
    <w:p w14:paraId="3FDEC077"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ButtonText</w:t>
      </w:r>
      <w:r w:rsidRPr="00011330">
        <w:rPr>
          <w:sz w:val="20"/>
          <w:szCs w:val="20"/>
        </w:rPr>
        <w:t>1.</w:t>
      </w:r>
      <w:r w:rsidRPr="00011330">
        <w:rPr>
          <w:sz w:val="20"/>
          <w:szCs w:val="20"/>
          <w:lang w:val="en-US"/>
        </w:rPr>
        <w:t>Enabled</w:t>
      </w:r>
      <w:r w:rsidRPr="00011330">
        <w:rPr>
          <w:sz w:val="20"/>
          <w:szCs w:val="20"/>
        </w:rPr>
        <w:t>:=</w:t>
      </w:r>
      <w:r w:rsidRPr="00011330">
        <w:rPr>
          <w:sz w:val="20"/>
          <w:szCs w:val="20"/>
          <w:lang w:val="en-US"/>
        </w:rPr>
        <w:t>True</w:t>
      </w:r>
      <w:r w:rsidRPr="00011330">
        <w:rPr>
          <w:sz w:val="20"/>
          <w:szCs w:val="20"/>
        </w:rPr>
        <w:t>;   // т.к. он тут для проверки работоспособности</w:t>
      </w:r>
    </w:p>
    <w:p w14:paraId="5F8A6D92"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end</w:t>
      </w:r>
      <w:r w:rsidRPr="00011330">
        <w:rPr>
          <w:sz w:val="20"/>
          <w:szCs w:val="20"/>
        </w:rPr>
        <w:t>; }</w:t>
      </w:r>
    </w:p>
    <w:p w14:paraId="5C9A59CC" w14:textId="77777777" w:rsidR="00011330" w:rsidRPr="00011330" w:rsidRDefault="00011330" w:rsidP="00011330">
      <w:pPr>
        <w:shd w:val="clear" w:color="auto" w:fill="FFFFFE"/>
        <w:spacing w:line="285" w:lineRule="atLeast"/>
        <w:rPr>
          <w:sz w:val="20"/>
          <w:szCs w:val="20"/>
        </w:rPr>
      </w:pPr>
    </w:p>
    <w:p w14:paraId="2873C632" w14:textId="77777777" w:rsidR="00011330" w:rsidRPr="00011330" w:rsidRDefault="00011330" w:rsidP="00011330">
      <w:pPr>
        <w:shd w:val="clear" w:color="auto" w:fill="FFFFFE"/>
        <w:spacing w:line="285" w:lineRule="atLeast"/>
        <w:rPr>
          <w:sz w:val="20"/>
          <w:szCs w:val="20"/>
        </w:rPr>
      </w:pPr>
      <w:r w:rsidRPr="00011330">
        <w:rPr>
          <w:sz w:val="20"/>
          <w:szCs w:val="20"/>
        </w:rPr>
        <w:t xml:space="preserve">      // если клетка не куплена:</w:t>
      </w:r>
    </w:p>
    <w:p w14:paraId="7C8732E5"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kletka[player[now_player].kletka].kup=0)</w:t>
      </w:r>
    </w:p>
    <w:p w14:paraId="69B8670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and ((i=2)or(i in [4..5])or(i in [7..9])or(i in [11..13])or</w:t>
      </w:r>
    </w:p>
    <w:p w14:paraId="6254C69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 in [15..19])or(i=21)or(i=23)or(i in [25..26])or (i in [28..30])or</w:t>
      </w:r>
    </w:p>
    <w:p w14:paraId="69545DC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 in [32..34])or(i in [36..40])or (i=42)) then</w:t>
      </w:r>
    </w:p>
    <w:p w14:paraId="649EBF4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391E2AF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mButton2.Enabled:=True;</w:t>
      </w:r>
    </w:p>
    <w:p w14:paraId="55641E5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Text2.Enabled:=True;</w:t>
      </w:r>
    </w:p>
    <w:p w14:paraId="7CEC3E0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mButton3.Enabled:=True;</w:t>
      </w:r>
    </w:p>
    <w:p w14:paraId="0E137CC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Text3.Enabled:=True;</w:t>
      </w:r>
    </w:p>
    <w:p w14:paraId="1CA61AE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раздумывает о покупке '+</w:t>
      </w:r>
    </w:p>
    <w:p w14:paraId="2B64115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kletka[player[now_player].kletka].name+ ' за '+</w:t>
      </w:r>
    </w:p>
    <w:p w14:paraId="38FA6AF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ttostr(kletka[player[now_player].kletka].price)+ '$');</w:t>
      </w:r>
    </w:p>
    <w:p w14:paraId="79E61ADB"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end</w:t>
      </w:r>
      <w:r w:rsidRPr="00011330">
        <w:rPr>
          <w:sz w:val="20"/>
          <w:szCs w:val="20"/>
        </w:rPr>
        <w:t>;</w:t>
      </w:r>
    </w:p>
    <w:p w14:paraId="0BA14C4E" w14:textId="77777777" w:rsidR="00011330" w:rsidRPr="00011330" w:rsidRDefault="00011330" w:rsidP="00011330">
      <w:pPr>
        <w:shd w:val="clear" w:color="auto" w:fill="FFFFFE"/>
        <w:spacing w:line="285" w:lineRule="atLeast"/>
        <w:rPr>
          <w:sz w:val="20"/>
          <w:szCs w:val="20"/>
        </w:rPr>
      </w:pPr>
    </w:p>
    <w:p w14:paraId="45F912D8"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 если клетка уже кем-то куплена (не нами!!!) </w:t>
      </w:r>
      <w:r w:rsidRPr="00011330">
        <w:rPr>
          <w:sz w:val="20"/>
          <w:szCs w:val="20"/>
          <w:lang w:val="en-US"/>
        </w:rPr>
        <w:t>и не заложена:</w:t>
      </w:r>
    </w:p>
    <w:p w14:paraId="7F54BF6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kletka[player[now_player].kletka].kup&lt;&gt;0) and</w:t>
      </w:r>
    </w:p>
    <w:p w14:paraId="713F076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kletka[player[now_player].kletka].kup&lt;&gt;now_player) and</w:t>
      </w:r>
    </w:p>
    <w:p w14:paraId="1A0C4E3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kletka[player[now_player].kletka].pledge=False) and</w:t>
      </w:r>
    </w:p>
    <w:p w14:paraId="6522672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2)or(i in [4..5])or(i in [7..9])or(i in [11..13])or</w:t>
      </w:r>
    </w:p>
    <w:p w14:paraId="73DD349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 in [15..19])or(i=21)or(i=23)or(i in [25..26])or (i in [28..30])or</w:t>
      </w:r>
    </w:p>
    <w:p w14:paraId="083664E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 in [32..34])or(i in [36..40])or (i=42)) then</w:t>
      </w:r>
    </w:p>
    <w:p w14:paraId="29C9139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2201210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mButton8.Enabled:=True;</w:t>
      </w:r>
    </w:p>
    <w:p w14:paraId="205D0AF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Text8.Enabled:=True;</w:t>
      </w:r>
    </w:p>
    <w:p w14:paraId="2C79B3F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должен оплатить игроку '+</w:t>
      </w:r>
    </w:p>
    <w:p w14:paraId="53FAD51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kletka[player[now_player].kletka].kup].name+' аренду в размере '+</w:t>
      </w:r>
    </w:p>
    <w:p w14:paraId="58CDA79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ttostr(kletka[player[now_player].kletka].now_rent)+'$');</w:t>
      </w:r>
    </w:p>
    <w:p w14:paraId="64A29289"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end</w:t>
      </w:r>
      <w:r w:rsidRPr="00011330">
        <w:rPr>
          <w:sz w:val="20"/>
          <w:szCs w:val="20"/>
        </w:rPr>
        <w:t>;</w:t>
      </w:r>
    </w:p>
    <w:p w14:paraId="4BDC6D55" w14:textId="77777777" w:rsidR="00011330" w:rsidRPr="00011330" w:rsidRDefault="00011330" w:rsidP="00011330">
      <w:pPr>
        <w:shd w:val="clear" w:color="auto" w:fill="FFFFFE"/>
        <w:spacing w:line="285" w:lineRule="atLeast"/>
        <w:rPr>
          <w:sz w:val="20"/>
          <w:szCs w:val="20"/>
        </w:rPr>
      </w:pPr>
    </w:p>
    <w:p w14:paraId="625B2E5E" w14:textId="77777777" w:rsidR="00011330" w:rsidRPr="00011330" w:rsidRDefault="00011330" w:rsidP="00011330">
      <w:pPr>
        <w:shd w:val="clear" w:color="auto" w:fill="FFFFFE"/>
        <w:spacing w:line="285" w:lineRule="atLeast"/>
        <w:rPr>
          <w:sz w:val="20"/>
          <w:szCs w:val="20"/>
        </w:rPr>
      </w:pPr>
      <w:r w:rsidRPr="00011330">
        <w:rPr>
          <w:sz w:val="20"/>
          <w:szCs w:val="20"/>
        </w:rPr>
        <w:lastRenderedPageBreak/>
        <w:t xml:space="preserve">      // если клетка уже куплена нами или заложена другим игроком:</w:t>
      </w:r>
    </w:p>
    <w:p w14:paraId="5F0EB9D8"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kletka[player[now_player].kletka].kup=now_player) or</w:t>
      </w:r>
    </w:p>
    <w:p w14:paraId="52FC6A4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kletka[player[now_player].kletka].pledge=True)) and</w:t>
      </w:r>
    </w:p>
    <w:p w14:paraId="3887468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2)or(i in [4..5])or(i in [7..9])or(i in [11..13])or</w:t>
      </w:r>
    </w:p>
    <w:p w14:paraId="38AA274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 in [15..19])or(i=21)or(i=23)or(i in [25..26])or (i in [28..30])or</w:t>
      </w:r>
    </w:p>
    <w:p w14:paraId="72B18E0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 in [32..34])or(i in [36..40])or (i=42)) then</w:t>
      </w:r>
    </w:p>
    <w:p w14:paraId="20A2AE7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1C0AB6F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kletka[player[now_player].kletka].kup=now_player then</w:t>
      </w:r>
    </w:p>
    <w:p w14:paraId="6219BEA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попадает на свою фирму')</w:t>
      </w:r>
    </w:p>
    <w:p w14:paraId="10B3EAD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6145936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попадает на заложенную фирму');</w:t>
      </w:r>
    </w:p>
    <w:p w14:paraId="4534809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0A3677E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66A2983B" w14:textId="77777777" w:rsidR="00011330" w:rsidRPr="00011330" w:rsidRDefault="00011330" w:rsidP="00011330">
      <w:pPr>
        <w:shd w:val="clear" w:color="auto" w:fill="FFFFFE"/>
        <w:spacing w:line="285" w:lineRule="atLeast"/>
        <w:rPr>
          <w:sz w:val="20"/>
          <w:szCs w:val="20"/>
          <w:lang w:val="en-US"/>
        </w:rPr>
      </w:pPr>
    </w:p>
    <w:p w14:paraId="06B6FBE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i=3)or(i=24)or(i=41) then // попадаем на клетку Налог</w:t>
      </w:r>
    </w:p>
    <w:p w14:paraId="34EBB3E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5161619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w:t>
      </w:r>
    </w:p>
    <w:p w14:paraId="1FEA7C7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w:t>
      </w:r>
      <w:r w:rsidRPr="00011330">
        <w:rPr>
          <w:sz w:val="20"/>
          <w:szCs w:val="20"/>
        </w:rPr>
        <w:t xml:space="preserve">' попадает на клетку налог. </w:t>
      </w:r>
      <w:r w:rsidRPr="00011330">
        <w:rPr>
          <w:sz w:val="20"/>
          <w:szCs w:val="20"/>
          <w:lang w:val="en-US"/>
        </w:rPr>
        <w:t>К оплате: '+</w:t>
      </w:r>
    </w:p>
    <w:p w14:paraId="01B565B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ttostr(round(player[now_player].cash /100 * nalog))+ '$');</w:t>
      </w:r>
    </w:p>
    <w:p w14:paraId="270C668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mButton8.Enabled:=True;</w:t>
      </w:r>
    </w:p>
    <w:p w14:paraId="21C5968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Text8.Enabled:=True;</w:t>
      </w:r>
    </w:p>
    <w:p w14:paraId="342D3301"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end</w:t>
      </w:r>
      <w:r w:rsidRPr="00011330">
        <w:rPr>
          <w:sz w:val="20"/>
          <w:szCs w:val="20"/>
        </w:rPr>
        <w:t>;</w:t>
      </w:r>
    </w:p>
    <w:p w14:paraId="450A8567" w14:textId="77777777" w:rsidR="00011330" w:rsidRPr="00011330" w:rsidRDefault="00011330" w:rsidP="00011330">
      <w:pPr>
        <w:shd w:val="clear" w:color="auto" w:fill="FFFFFE"/>
        <w:spacing w:line="285" w:lineRule="atLeast"/>
        <w:rPr>
          <w:sz w:val="20"/>
          <w:szCs w:val="20"/>
        </w:rPr>
      </w:pPr>
    </w:p>
    <w:p w14:paraId="3FACAAAB" w14:textId="77777777" w:rsidR="00011330" w:rsidRPr="00011330" w:rsidRDefault="00011330" w:rsidP="00011330">
      <w:pPr>
        <w:shd w:val="clear" w:color="auto" w:fill="FFFFFE"/>
        <w:spacing w:line="285" w:lineRule="atLeast"/>
        <w:rPr>
          <w:sz w:val="20"/>
          <w:szCs w:val="20"/>
        </w:rPr>
      </w:pPr>
      <w:r w:rsidRPr="00011330">
        <w:rPr>
          <w:sz w:val="20"/>
          <w:szCs w:val="20"/>
        </w:rPr>
        <w:t xml:space="preserve">      // попадает на Таможню и уходит в отпуск:</w:t>
      </w:r>
    </w:p>
    <w:p w14:paraId="5E1C2B53"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i=14)and(player[now_player].jail=False) then</w:t>
      </w:r>
    </w:p>
    <w:p w14:paraId="79B6FAB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7BBE6B4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kletka:=35;</w:t>
      </w:r>
    </w:p>
    <w:p w14:paraId="53270A7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MoveIt(now_player);</w:t>
      </w:r>
    </w:p>
    <w:p w14:paraId="1BC9589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уходит в отпуск');</w:t>
      </w:r>
    </w:p>
    <w:p w14:paraId="16576448" w14:textId="77777777" w:rsidR="00011330" w:rsidRPr="00011330" w:rsidRDefault="00011330" w:rsidP="00011330">
      <w:pPr>
        <w:shd w:val="clear" w:color="auto" w:fill="FFFFFE"/>
        <w:spacing w:line="285" w:lineRule="atLeast"/>
        <w:rPr>
          <w:sz w:val="20"/>
          <w:szCs w:val="20"/>
          <w:lang w:val="en-US"/>
        </w:rPr>
      </w:pPr>
    </w:p>
    <w:p w14:paraId="31AEDB1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1C17353B" w14:textId="77777777" w:rsidR="00011330" w:rsidRPr="00011330" w:rsidRDefault="00011330" w:rsidP="00011330">
      <w:pPr>
        <w:shd w:val="clear" w:color="auto" w:fill="FFFFFE"/>
        <w:spacing w:line="285" w:lineRule="atLeast"/>
        <w:rPr>
          <w:sz w:val="20"/>
          <w:szCs w:val="20"/>
          <w:lang w:val="en-US"/>
        </w:rPr>
      </w:pPr>
    </w:p>
    <w:p w14:paraId="4161DD4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62735D50" w14:textId="77777777" w:rsidR="00011330" w:rsidRPr="00011330" w:rsidRDefault="00011330" w:rsidP="00011330">
      <w:pPr>
        <w:shd w:val="clear" w:color="auto" w:fill="FFFFFE"/>
        <w:spacing w:line="285" w:lineRule="atLeast"/>
        <w:rPr>
          <w:sz w:val="20"/>
          <w:szCs w:val="20"/>
          <w:lang w:val="en-US"/>
        </w:rPr>
      </w:pPr>
    </w:p>
    <w:p w14:paraId="7ECFA27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i=22 then // попадает на клетку джекпот</w:t>
      </w:r>
    </w:p>
    <w:p w14:paraId="7E97EE3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2599B48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player[now_player].cash,jackpot);</w:t>
      </w:r>
    </w:p>
    <w:p w14:paraId="14AF7A1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hangeIt(now_player);</w:t>
      </w:r>
    </w:p>
    <w:p w14:paraId="2AEB45B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срывает джекпот '+</w:t>
      </w:r>
    </w:p>
    <w:p w14:paraId="1EDDEE9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ttostr(jackpot)+'$');</w:t>
      </w:r>
    </w:p>
    <w:p w14:paraId="43162B42" w14:textId="77777777" w:rsidR="00011330" w:rsidRPr="00011330" w:rsidRDefault="00011330" w:rsidP="00011330">
      <w:pPr>
        <w:shd w:val="clear" w:color="auto" w:fill="FFFFFE"/>
        <w:spacing w:line="285" w:lineRule="atLeast"/>
        <w:rPr>
          <w:sz w:val="20"/>
          <w:szCs w:val="20"/>
          <w:lang w:val="en-US"/>
        </w:rPr>
      </w:pPr>
    </w:p>
    <w:p w14:paraId="4486631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729504BB" w14:textId="77777777" w:rsidR="00011330" w:rsidRPr="00011330" w:rsidRDefault="00011330" w:rsidP="00011330">
      <w:pPr>
        <w:shd w:val="clear" w:color="auto" w:fill="FFFFFE"/>
        <w:spacing w:line="285" w:lineRule="atLeast"/>
        <w:rPr>
          <w:sz w:val="20"/>
          <w:szCs w:val="20"/>
          <w:lang w:val="en-US"/>
        </w:rPr>
      </w:pPr>
    </w:p>
    <w:p w14:paraId="59E378C9"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end</w:t>
      </w:r>
      <w:r w:rsidRPr="00011330">
        <w:rPr>
          <w:sz w:val="20"/>
          <w:szCs w:val="20"/>
        </w:rPr>
        <w:t>;</w:t>
      </w:r>
    </w:p>
    <w:p w14:paraId="069DA4CB" w14:textId="77777777" w:rsidR="00011330" w:rsidRPr="00011330" w:rsidRDefault="00011330" w:rsidP="00011330">
      <w:pPr>
        <w:shd w:val="clear" w:color="auto" w:fill="FFFFFE"/>
        <w:spacing w:line="285" w:lineRule="atLeast"/>
        <w:rPr>
          <w:sz w:val="20"/>
          <w:szCs w:val="20"/>
        </w:rPr>
      </w:pPr>
    </w:p>
    <w:p w14:paraId="68C7B731"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if</w:t>
      </w:r>
      <w:r w:rsidRPr="00011330">
        <w:rPr>
          <w:sz w:val="20"/>
          <w:szCs w:val="20"/>
        </w:rPr>
        <w:t xml:space="preserve"> </w:t>
      </w:r>
      <w:r w:rsidRPr="00011330">
        <w:rPr>
          <w:sz w:val="20"/>
          <w:szCs w:val="20"/>
          <w:lang w:val="en-US"/>
        </w:rPr>
        <w:t>i</w:t>
      </w:r>
      <w:r w:rsidRPr="00011330">
        <w:rPr>
          <w:sz w:val="20"/>
          <w:szCs w:val="20"/>
        </w:rPr>
        <w:t xml:space="preserve">=35 </w:t>
      </w:r>
      <w:r w:rsidRPr="00011330">
        <w:rPr>
          <w:sz w:val="20"/>
          <w:szCs w:val="20"/>
          <w:lang w:val="en-US"/>
        </w:rPr>
        <w:t>then</w:t>
      </w:r>
      <w:r w:rsidRPr="00011330">
        <w:rPr>
          <w:sz w:val="20"/>
          <w:szCs w:val="20"/>
        </w:rPr>
        <w:t xml:space="preserve"> // попадает на клетку Отпуск и попадает в тюрьму</w:t>
      </w:r>
    </w:p>
    <w:p w14:paraId="50CBBC86"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begin</w:t>
      </w:r>
    </w:p>
    <w:p w14:paraId="330C45D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True;</w:t>
      </w:r>
    </w:p>
    <w:p w14:paraId="78DFDE7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kletka:=14;</w:t>
      </w:r>
    </w:p>
    <w:p w14:paraId="3F6625C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MoveIt(now_player);</w:t>
      </w:r>
    </w:p>
    <w:p w14:paraId="4CC496D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lastRenderedPageBreak/>
        <w:t xml:space="preserve">        player[now_player].jail:=True;</w:t>
      </w:r>
    </w:p>
    <w:p w14:paraId="2CDAA10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 попадает в тюрьму');</w:t>
      </w:r>
    </w:p>
    <w:p w14:paraId="5A5F4501" w14:textId="77777777" w:rsidR="00011330" w:rsidRPr="00011330" w:rsidRDefault="00011330" w:rsidP="00011330">
      <w:pPr>
        <w:shd w:val="clear" w:color="auto" w:fill="FFFFFE"/>
        <w:spacing w:line="285" w:lineRule="atLeast"/>
        <w:rPr>
          <w:sz w:val="20"/>
          <w:szCs w:val="20"/>
          <w:lang w:val="en-US"/>
        </w:rPr>
      </w:pPr>
    </w:p>
    <w:p w14:paraId="13E7268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dice_double:=0;</w:t>
      </w:r>
    </w:p>
    <w:p w14:paraId="25BF04B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next_player:=now_player+1;</w:t>
      </w:r>
    </w:p>
    <w:p w14:paraId="2C24558B"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while</w:t>
      </w:r>
      <w:r w:rsidRPr="00011330">
        <w:rPr>
          <w:sz w:val="20"/>
          <w:szCs w:val="20"/>
        </w:rPr>
        <w:t xml:space="preserve"> </w:t>
      </w:r>
      <w:r w:rsidRPr="00011330">
        <w:rPr>
          <w:sz w:val="20"/>
          <w:szCs w:val="20"/>
          <w:lang w:val="en-US"/>
        </w:rPr>
        <w:t>b</w:t>
      </w:r>
      <w:r w:rsidRPr="00011330">
        <w:rPr>
          <w:sz w:val="20"/>
          <w:szCs w:val="20"/>
        </w:rPr>
        <w:t xml:space="preserve"> </w:t>
      </w:r>
      <w:r w:rsidRPr="00011330">
        <w:rPr>
          <w:sz w:val="20"/>
          <w:szCs w:val="20"/>
          <w:lang w:val="en-US"/>
        </w:rPr>
        <w:t>do</w:t>
      </w:r>
      <w:r w:rsidRPr="00011330">
        <w:rPr>
          <w:sz w:val="20"/>
          <w:szCs w:val="20"/>
        </w:rPr>
        <w:t xml:space="preserve"> // проверяем, что след. игрок не банкрот</w:t>
      </w:r>
    </w:p>
    <w:p w14:paraId="08F27B68"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begin</w:t>
      </w:r>
      <w:r w:rsidRPr="00011330">
        <w:rPr>
          <w:sz w:val="20"/>
          <w:szCs w:val="20"/>
        </w:rPr>
        <w:t xml:space="preserve">      // и что порядковый номер след. игрока не больше 5</w:t>
      </w:r>
    </w:p>
    <w:p w14:paraId="59750A50"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next_player&gt;PlayersNumber then next_player:=next_player mod PlayersNumber;</w:t>
      </w:r>
    </w:p>
    <w:p w14:paraId="7A198E7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ext_player].not_bankrot=False then inc(next_player)</w:t>
      </w:r>
    </w:p>
    <w:p w14:paraId="417BE25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48A725E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False;</w:t>
      </w:r>
    </w:p>
    <w:p w14:paraId="4F660A4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18A4125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69606C52"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end</w:t>
      </w:r>
      <w:r w:rsidRPr="00011330">
        <w:rPr>
          <w:sz w:val="20"/>
          <w:szCs w:val="20"/>
        </w:rPr>
        <w:t>;</w:t>
      </w:r>
    </w:p>
    <w:p w14:paraId="33286207" w14:textId="77777777" w:rsidR="00011330" w:rsidRPr="00011330" w:rsidRDefault="00011330" w:rsidP="00011330">
      <w:pPr>
        <w:shd w:val="clear" w:color="auto" w:fill="FFFFFE"/>
        <w:spacing w:line="285" w:lineRule="atLeast"/>
        <w:rPr>
          <w:sz w:val="20"/>
          <w:szCs w:val="20"/>
        </w:rPr>
      </w:pPr>
    </w:p>
    <w:p w14:paraId="2F457106"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if</w:t>
      </w:r>
      <w:r w:rsidRPr="00011330">
        <w:rPr>
          <w:sz w:val="20"/>
          <w:szCs w:val="20"/>
        </w:rPr>
        <w:t xml:space="preserve"> </w:t>
      </w:r>
      <w:r w:rsidRPr="00011330">
        <w:rPr>
          <w:sz w:val="20"/>
          <w:szCs w:val="20"/>
          <w:lang w:val="en-US"/>
        </w:rPr>
        <w:t>i</w:t>
      </w:r>
      <w:r w:rsidRPr="00011330">
        <w:rPr>
          <w:sz w:val="20"/>
          <w:szCs w:val="20"/>
        </w:rPr>
        <w:t xml:space="preserve">=6 </w:t>
      </w:r>
      <w:r w:rsidRPr="00011330">
        <w:rPr>
          <w:sz w:val="20"/>
          <w:szCs w:val="20"/>
          <w:lang w:val="en-US"/>
        </w:rPr>
        <w:t>then</w:t>
      </w:r>
      <w:r w:rsidRPr="00011330">
        <w:rPr>
          <w:sz w:val="20"/>
          <w:szCs w:val="20"/>
        </w:rPr>
        <w:t xml:space="preserve"> // попадает на Пропуск хода</w:t>
      </w:r>
    </w:p>
    <w:p w14:paraId="160DBBCA"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begin</w:t>
      </w:r>
    </w:p>
    <w:p w14:paraId="27E9E83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true;</w:t>
      </w:r>
    </w:p>
    <w:p w14:paraId="537F13F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skip_step:=1;</w:t>
      </w:r>
    </w:p>
    <w:p w14:paraId="4D2D161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dice_double:=0;</w:t>
      </w:r>
    </w:p>
    <w:p w14:paraId="55B433E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next_player:=now_player+1;</w:t>
      </w:r>
    </w:p>
    <w:p w14:paraId="7D38522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пропустит следующий ход');</w:t>
      </w:r>
    </w:p>
    <w:p w14:paraId="74B47A35"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while</w:t>
      </w:r>
      <w:r w:rsidRPr="00011330">
        <w:rPr>
          <w:sz w:val="20"/>
          <w:szCs w:val="20"/>
        </w:rPr>
        <w:t xml:space="preserve"> </w:t>
      </w:r>
      <w:r w:rsidRPr="00011330">
        <w:rPr>
          <w:sz w:val="20"/>
          <w:szCs w:val="20"/>
          <w:lang w:val="en-US"/>
        </w:rPr>
        <w:t>b</w:t>
      </w:r>
      <w:r w:rsidRPr="00011330">
        <w:rPr>
          <w:sz w:val="20"/>
          <w:szCs w:val="20"/>
        </w:rPr>
        <w:t xml:space="preserve"> </w:t>
      </w:r>
      <w:r w:rsidRPr="00011330">
        <w:rPr>
          <w:sz w:val="20"/>
          <w:szCs w:val="20"/>
          <w:lang w:val="en-US"/>
        </w:rPr>
        <w:t>do</w:t>
      </w:r>
      <w:r w:rsidRPr="00011330">
        <w:rPr>
          <w:sz w:val="20"/>
          <w:szCs w:val="20"/>
        </w:rPr>
        <w:t xml:space="preserve"> // проверяем, что след. игрок не банкрот</w:t>
      </w:r>
    </w:p>
    <w:p w14:paraId="4AC12D94"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begin</w:t>
      </w:r>
      <w:r w:rsidRPr="00011330">
        <w:rPr>
          <w:sz w:val="20"/>
          <w:szCs w:val="20"/>
        </w:rPr>
        <w:t xml:space="preserve">      // и что порядковый номер след. игрока не больше 5</w:t>
      </w:r>
    </w:p>
    <w:p w14:paraId="6FFE5703"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next_player&gt;PlayersNumber then next_player:=next_player mod PlayersNumber;</w:t>
      </w:r>
    </w:p>
    <w:p w14:paraId="0B5CFC8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ext_player].not_bankrot=False then inc(next_player)</w:t>
      </w:r>
    </w:p>
    <w:p w14:paraId="0950E3B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7F3CDC6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False;</w:t>
      </w:r>
    </w:p>
    <w:p w14:paraId="5CE0AEC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329E64F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0193E239"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end</w:t>
      </w:r>
      <w:r w:rsidRPr="00011330">
        <w:rPr>
          <w:sz w:val="20"/>
          <w:szCs w:val="20"/>
        </w:rPr>
        <w:t>;</w:t>
      </w:r>
    </w:p>
    <w:p w14:paraId="215A68AB" w14:textId="77777777" w:rsidR="00011330" w:rsidRPr="00011330" w:rsidRDefault="00011330" w:rsidP="00011330">
      <w:pPr>
        <w:shd w:val="clear" w:color="auto" w:fill="FFFFFE"/>
        <w:spacing w:line="285" w:lineRule="atLeast"/>
        <w:rPr>
          <w:sz w:val="20"/>
          <w:szCs w:val="20"/>
        </w:rPr>
      </w:pPr>
    </w:p>
    <w:p w14:paraId="246E384C"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if</w:t>
      </w:r>
      <w:r w:rsidRPr="00011330">
        <w:rPr>
          <w:sz w:val="20"/>
          <w:szCs w:val="20"/>
        </w:rPr>
        <w:t xml:space="preserve"> </w:t>
      </w:r>
      <w:r w:rsidRPr="00011330">
        <w:rPr>
          <w:sz w:val="20"/>
          <w:szCs w:val="20"/>
          <w:lang w:val="en-US"/>
        </w:rPr>
        <w:t>i</w:t>
      </w:r>
      <w:r w:rsidRPr="00011330">
        <w:rPr>
          <w:sz w:val="20"/>
          <w:szCs w:val="20"/>
        </w:rPr>
        <w:t xml:space="preserve">=27 </w:t>
      </w:r>
      <w:r w:rsidRPr="00011330">
        <w:rPr>
          <w:sz w:val="20"/>
          <w:szCs w:val="20"/>
          <w:lang w:val="en-US"/>
        </w:rPr>
        <w:t>then</w:t>
      </w:r>
      <w:r w:rsidRPr="00011330">
        <w:rPr>
          <w:sz w:val="20"/>
          <w:szCs w:val="20"/>
        </w:rPr>
        <w:t xml:space="preserve"> // попадаем на клетку Назад</w:t>
      </w:r>
    </w:p>
    <w:p w14:paraId="3372883A"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begin</w:t>
      </w:r>
    </w:p>
    <w:p w14:paraId="4BE0D54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player[now_player].go_back:=True;</w:t>
      </w:r>
    </w:p>
    <w:p w14:paraId="0B62C97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ow_player].name+ ' при слудующем ходе будет ходить назад');</w:t>
      </w:r>
    </w:p>
    <w:p w14:paraId="67D7B31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58FE89E4"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37FCD86E" w14:textId="77777777" w:rsidR="00011330" w:rsidRPr="00011330" w:rsidRDefault="00011330" w:rsidP="00011330">
      <w:pPr>
        <w:shd w:val="clear" w:color="auto" w:fill="FFFFFE"/>
        <w:spacing w:line="285" w:lineRule="atLeast"/>
        <w:rPr>
          <w:sz w:val="20"/>
          <w:szCs w:val="20"/>
          <w:lang w:val="en-US"/>
        </w:rPr>
      </w:pPr>
    </w:p>
    <w:p w14:paraId="7A07BD5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i=1 then // попадаем на Старт</w:t>
      </w:r>
    </w:p>
    <w:p w14:paraId="15F69F9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31557C0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player[now_player].cash,400000);</w:t>
      </w:r>
    </w:p>
    <w:p w14:paraId="37843BBD"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Info</w:t>
      </w:r>
      <w:r w:rsidRPr="00011330">
        <w:rPr>
          <w:sz w:val="20"/>
          <w:szCs w:val="20"/>
        </w:rPr>
        <w:t>.</w:t>
      </w:r>
      <w:r w:rsidRPr="00011330">
        <w:rPr>
          <w:sz w:val="20"/>
          <w:szCs w:val="20"/>
          <w:lang w:val="en-US"/>
        </w:rPr>
        <w:t>Lines</w:t>
      </w:r>
      <w:r w:rsidRPr="00011330">
        <w:rPr>
          <w:sz w:val="20"/>
          <w:szCs w:val="20"/>
        </w:rPr>
        <w:t>.</w:t>
      </w:r>
      <w:r w:rsidRPr="00011330">
        <w:rPr>
          <w:sz w:val="20"/>
          <w:szCs w:val="20"/>
          <w:lang w:val="en-US"/>
        </w:rPr>
        <w:t>Add</w:t>
      </w:r>
      <w:r w:rsidRPr="00011330">
        <w:rPr>
          <w:sz w:val="20"/>
          <w:szCs w:val="20"/>
        </w:rPr>
        <w:t>(</w:t>
      </w:r>
      <w:r w:rsidRPr="00011330">
        <w:rPr>
          <w:sz w:val="20"/>
          <w:szCs w:val="20"/>
          <w:lang w:val="en-US"/>
        </w:rPr>
        <w:t>player</w:t>
      </w:r>
      <w:r w:rsidRPr="00011330">
        <w:rPr>
          <w:sz w:val="20"/>
          <w:szCs w:val="20"/>
        </w:rPr>
        <w:t>[</w:t>
      </w:r>
      <w:r w:rsidRPr="00011330">
        <w:rPr>
          <w:sz w:val="20"/>
          <w:szCs w:val="20"/>
          <w:lang w:val="en-US"/>
        </w:rPr>
        <w:t>now</w:t>
      </w:r>
      <w:r w:rsidRPr="00011330">
        <w:rPr>
          <w:sz w:val="20"/>
          <w:szCs w:val="20"/>
        </w:rPr>
        <w:t>_</w:t>
      </w:r>
      <w:r w:rsidRPr="00011330">
        <w:rPr>
          <w:sz w:val="20"/>
          <w:szCs w:val="20"/>
          <w:lang w:val="en-US"/>
        </w:rPr>
        <w:t>player</w:t>
      </w:r>
      <w:r w:rsidRPr="00011330">
        <w:rPr>
          <w:sz w:val="20"/>
          <w:szCs w:val="20"/>
        </w:rPr>
        <w:t>].</w:t>
      </w:r>
      <w:r w:rsidRPr="00011330">
        <w:rPr>
          <w:sz w:val="20"/>
          <w:szCs w:val="20"/>
          <w:lang w:val="en-US"/>
        </w:rPr>
        <w:t>name</w:t>
      </w:r>
      <w:r w:rsidRPr="00011330">
        <w:rPr>
          <w:sz w:val="20"/>
          <w:szCs w:val="20"/>
        </w:rPr>
        <w:t>+' за попадание на старт получает 400000$');</w:t>
      </w:r>
    </w:p>
    <w:p w14:paraId="66F48CA9"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ChangeIt(now_player);</w:t>
      </w:r>
    </w:p>
    <w:p w14:paraId="4EC528C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7CBA3E0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0FEA3CF5" w14:textId="77777777" w:rsidR="00011330" w:rsidRPr="00011330" w:rsidRDefault="00011330" w:rsidP="00011330">
      <w:pPr>
        <w:shd w:val="clear" w:color="auto" w:fill="FFFFFE"/>
        <w:spacing w:line="285" w:lineRule="atLeast"/>
        <w:rPr>
          <w:sz w:val="20"/>
          <w:szCs w:val="20"/>
          <w:lang w:val="en-US"/>
        </w:rPr>
      </w:pPr>
    </w:p>
    <w:p w14:paraId="28312F4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i=10)or(i=20)or(i=31) then // попадаем на клетку Лотерея</w:t>
      </w:r>
    </w:p>
    <w:p w14:paraId="01EFEAC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6C0E6CF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True;</w:t>
      </w:r>
    </w:p>
    <w:p w14:paraId="0076508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lastRenderedPageBreak/>
        <w:t xml:space="preserve">        randomize;</w:t>
      </w:r>
    </w:p>
    <w:p w14:paraId="55FC99C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ase random(100)+1 of</w:t>
      </w:r>
    </w:p>
    <w:p w14:paraId="56A3FA06"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w:t>
      </w:r>
      <w:r w:rsidRPr="00011330">
        <w:rPr>
          <w:sz w:val="20"/>
          <w:szCs w:val="20"/>
        </w:rPr>
        <w:t>1..10:</w:t>
      </w:r>
    </w:p>
    <w:p w14:paraId="6BBBAD37"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begin</w:t>
      </w:r>
    </w:p>
    <w:p w14:paraId="19F10C8C"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Info</w:t>
      </w:r>
      <w:r w:rsidRPr="00011330">
        <w:rPr>
          <w:sz w:val="20"/>
          <w:szCs w:val="20"/>
        </w:rPr>
        <w:t>.</w:t>
      </w:r>
      <w:r w:rsidRPr="00011330">
        <w:rPr>
          <w:sz w:val="20"/>
          <w:szCs w:val="20"/>
          <w:lang w:val="en-US"/>
        </w:rPr>
        <w:t>Lines</w:t>
      </w:r>
      <w:r w:rsidRPr="00011330">
        <w:rPr>
          <w:sz w:val="20"/>
          <w:szCs w:val="20"/>
        </w:rPr>
        <w:t>.</w:t>
      </w:r>
      <w:r w:rsidRPr="00011330">
        <w:rPr>
          <w:sz w:val="20"/>
          <w:szCs w:val="20"/>
          <w:lang w:val="en-US"/>
        </w:rPr>
        <w:t>Add</w:t>
      </w:r>
      <w:r w:rsidRPr="00011330">
        <w:rPr>
          <w:sz w:val="20"/>
          <w:szCs w:val="20"/>
        </w:rPr>
        <w:t>('У вас проблемы со здоровьем. Врачи выписали вам счет в размере 250000$');</w:t>
      </w:r>
    </w:p>
    <w:p w14:paraId="4F7B0A2F"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lottery_result:=1;</w:t>
      </w:r>
    </w:p>
    <w:p w14:paraId="3E42972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mButton8.Enabled:=True;</w:t>
      </w:r>
    </w:p>
    <w:p w14:paraId="1BAE549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Text8.Enabled:=True;</w:t>
      </w:r>
    </w:p>
    <w:p w14:paraId="09F0FEE1"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7D6EAA2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11..50:</w:t>
      </w:r>
    </w:p>
    <w:p w14:paraId="198328D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57C16A5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Вам сделали подарок 200000$');</w:t>
      </w:r>
    </w:p>
    <w:p w14:paraId="3219369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player[now_player].cash,200000);</w:t>
      </w:r>
    </w:p>
    <w:p w14:paraId="0C5108E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hangeit(now_player);</w:t>
      </w:r>
    </w:p>
    <w:p w14:paraId="1BCFD7B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lottery_result:=2;</w:t>
      </w:r>
    </w:p>
    <w:p w14:paraId="0F93781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2773312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09313F0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51..90:</w:t>
      </w:r>
    </w:p>
    <w:p w14:paraId="414B6FD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060E80D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Оплатите штраф 100000$');</w:t>
      </w:r>
    </w:p>
    <w:p w14:paraId="7570B979"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lottery_result:=3;</w:t>
      </w:r>
    </w:p>
    <w:p w14:paraId="0088583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mButton8.Enabled:=True;</w:t>
      </w:r>
    </w:p>
    <w:p w14:paraId="09ACCFD6"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Text8.Enabled:=True;</w:t>
      </w:r>
    </w:p>
    <w:p w14:paraId="45ADEB6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3C2CCFA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91..100:</w:t>
      </w:r>
    </w:p>
    <w:p w14:paraId="1E2649B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3DE7302C"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Info.Lines.Add('У вас День Рождения! </w:t>
      </w:r>
      <w:r w:rsidRPr="00011330">
        <w:rPr>
          <w:sz w:val="20"/>
          <w:szCs w:val="20"/>
        </w:rPr>
        <w:t>Все игроки дарят часть своих наличных денег');</w:t>
      </w:r>
    </w:p>
    <w:p w14:paraId="692FEC63"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lottery</w:t>
      </w:r>
      <w:r w:rsidRPr="00011330">
        <w:rPr>
          <w:sz w:val="20"/>
          <w:szCs w:val="20"/>
        </w:rPr>
        <w:t>_</w:t>
      </w:r>
      <w:r w:rsidRPr="00011330">
        <w:rPr>
          <w:sz w:val="20"/>
          <w:szCs w:val="20"/>
          <w:lang w:val="en-US"/>
        </w:rPr>
        <w:t>result</w:t>
      </w:r>
      <w:r w:rsidRPr="00011330">
        <w:rPr>
          <w:sz w:val="20"/>
          <w:szCs w:val="20"/>
        </w:rPr>
        <w:t>:=4;</w:t>
      </w:r>
    </w:p>
    <w:p w14:paraId="6E8C7B16"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gbuf</w:t>
      </w:r>
      <w:r w:rsidRPr="00011330">
        <w:rPr>
          <w:sz w:val="20"/>
          <w:szCs w:val="20"/>
        </w:rPr>
        <w:t>:=</w:t>
      </w:r>
      <w:r w:rsidRPr="00011330">
        <w:rPr>
          <w:sz w:val="20"/>
          <w:szCs w:val="20"/>
          <w:lang w:val="en-US"/>
        </w:rPr>
        <w:t>next</w:t>
      </w:r>
      <w:r w:rsidRPr="00011330">
        <w:rPr>
          <w:sz w:val="20"/>
          <w:szCs w:val="20"/>
        </w:rPr>
        <w:t>_</w:t>
      </w:r>
      <w:r w:rsidRPr="00011330">
        <w:rPr>
          <w:sz w:val="20"/>
          <w:szCs w:val="20"/>
          <w:lang w:val="en-US"/>
        </w:rPr>
        <w:t>player</w:t>
      </w:r>
      <w:r w:rsidRPr="00011330">
        <w:rPr>
          <w:sz w:val="20"/>
          <w:szCs w:val="20"/>
        </w:rPr>
        <w:t>; // записали в буфер номер следующего игрока</w:t>
      </w:r>
    </w:p>
    <w:p w14:paraId="1E5AF521"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next_player=now_player then inc(next_player);</w:t>
      </w:r>
    </w:p>
    <w:p w14:paraId="227AA977" w14:textId="77777777" w:rsidR="00011330" w:rsidRPr="00011330" w:rsidRDefault="00011330" w:rsidP="00011330">
      <w:pPr>
        <w:shd w:val="clear" w:color="auto" w:fill="FFFFFE"/>
        <w:spacing w:line="285" w:lineRule="atLeast"/>
        <w:rPr>
          <w:sz w:val="20"/>
          <w:szCs w:val="20"/>
        </w:rPr>
      </w:pPr>
      <w:r w:rsidRPr="00011330">
        <w:rPr>
          <w:sz w:val="20"/>
          <w:szCs w:val="20"/>
          <w:lang w:val="en-US"/>
        </w:rPr>
        <w:t xml:space="preserve">            while</w:t>
      </w:r>
      <w:r w:rsidRPr="00011330">
        <w:rPr>
          <w:sz w:val="20"/>
          <w:szCs w:val="20"/>
        </w:rPr>
        <w:t xml:space="preserve"> </w:t>
      </w:r>
      <w:r w:rsidRPr="00011330">
        <w:rPr>
          <w:sz w:val="20"/>
          <w:szCs w:val="20"/>
          <w:lang w:val="en-US"/>
        </w:rPr>
        <w:t>b</w:t>
      </w:r>
      <w:r w:rsidRPr="00011330">
        <w:rPr>
          <w:sz w:val="20"/>
          <w:szCs w:val="20"/>
        </w:rPr>
        <w:t xml:space="preserve"> </w:t>
      </w:r>
      <w:r w:rsidRPr="00011330">
        <w:rPr>
          <w:sz w:val="20"/>
          <w:szCs w:val="20"/>
          <w:lang w:val="en-US"/>
        </w:rPr>
        <w:t>do</w:t>
      </w:r>
      <w:r w:rsidRPr="00011330">
        <w:rPr>
          <w:sz w:val="20"/>
          <w:szCs w:val="20"/>
        </w:rPr>
        <w:t xml:space="preserve"> // проверяем, что след. игрок не банкрот</w:t>
      </w:r>
    </w:p>
    <w:p w14:paraId="56C3EFBA" w14:textId="77777777" w:rsidR="00011330" w:rsidRPr="00011330" w:rsidRDefault="00011330" w:rsidP="00011330">
      <w:pPr>
        <w:shd w:val="clear" w:color="auto" w:fill="FFFFFE"/>
        <w:spacing w:line="285" w:lineRule="atLeast"/>
        <w:rPr>
          <w:sz w:val="20"/>
          <w:szCs w:val="20"/>
        </w:rPr>
      </w:pPr>
      <w:r w:rsidRPr="00011330">
        <w:rPr>
          <w:sz w:val="20"/>
          <w:szCs w:val="20"/>
        </w:rPr>
        <w:t xml:space="preserve">            </w:t>
      </w:r>
      <w:r w:rsidRPr="00011330">
        <w:rPr>
          <w:sz w:val="20"/>
          <w:szCs w:val="20"/>
          <w:lang w:val="en-US"/>
        </w:rPr>
        <w:t>begin</w:t>
      </w:r>
      <w:r w:rsidRPr="00011330">
        <w:rPr>
          <w:sz w:val="20"/>
          <w:szCs w:val="20"/>
        </w:rPr>
        <w:t xml:space="preserve">      // и что порядковый номер след. игрока не больше 5</w:t>
      </w:r>
    </w:p>
    <w:p w14:paraId="35D0A6EF" w14:textId="77777777" w:rsidR="00011330" w:rsidRPr="00011330" w:rsidRDefault="00011330" w:rsidP="00011330">
      <w:pPr>
        <w:shd w:val="clear" w:color="auto" w:fill="FFFFFE"/>
        <w:spacing w:line="285" w:lineRule="atLeast"/>
        <w:rPr>
          <w:sz w:val="20"/>
          <w:szCs w:val="20"/>
          <w:lang w:val="en-US"/>
        </w:rPr>
      </w:pPr>
      <w:r w:rsidRPr="00011330">
        <w:rPr>
          <w:sz w:val="20"/>
          <w:szCs w:val="20"/>
        </w:rPr>
        <w:t xml:space="preserve">              </w:t>
      </w:r>
      <w:r w:rsidRPr="00011330">
        <w:rPr>
          <w:sz w:val="20"/>
          <w:szCs w:val="20"/>
          <w:lang w:val="en-US"/>
        </w:rPr>
        <w:t>if next_player&gt;PlayersNumber then next_player:=next_player mod PlayersNumber;</w:t>
      </w:r>
    </w:p>
    <w:p w14:paraId="20A0FC0A"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player[next_player].not_bankrot=False then inc(next_player)</w:t>
      </w:r>
    </w:p>
    <w:p w14:paraId="5AF1BD9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0703E96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3C1F000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f next_player=now_player then</w:t>
      </w:r>
    </w:p>
    <w:p w14:paraId="0C51931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3084C52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False;</w:t>
      </w:r>
    </w:p>
    <w:p w14:paraId="708D37C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next_player:=gbuf;</w:t>
      </w:r>
    </w:p>
    <w:p w14:paraId="74A26EE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1684FC5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lse</w:t>
      </w:r>
    </w:p>
    <w:p w14:paraId="06D0810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egin</w:t>
      </w:r>
    </w:p>
    <w:p w14:paraId="07F2959B"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player[now_player].cash,round(player[next_player].cash/100*8));</w:t>
      </w:r>
    </w:p>
    <w:p w14:paraId="0062074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fo.Lines.Add(player[next_player].name+' дарит '+</w:t>
      </w:r>
    </w:p>
    <w:p w14:paraId="4BBE93A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ttostr(round(player[next_player].cash/100*8))+'$');</w:t>
      </w:r>
    </w:p>
    <w:p w14:paraId="693230A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dec(player[next_player].cash,round(player[next_player].cash/100*8));</w:t>
      </w:r>
    </w:p>
    <w:p w14:paraId="458047A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hangeIt(next_player);</w:t>
      </w:r>
    </w:p>
    <w:p w14:paraId="65490610"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ChangeIt(now_player);</w:t>
      </w:r>
    </w:p>
    <w:p w14:paraId="3D7A8973"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next_player);</w:t>
      </w:r>
    </w:p>
    <w:p w14:paraId="20F7E15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lastRenderedPageBreak/>
        <w:t xml:space="preserve">                end;</w:t>
      </w:r>
    </w:p>
    <w:p w14:paraId="608D656E"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2B79131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5EDE22EF"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ButtonChange;</w:t>
      </w:r>
    </w:p>
    <w:p w14:paraId="0AEF12E7"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10B4E6DC"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 //case</w:t>
      </w:r>
    </w:p>
    <w:p w14:paraId="07094F95"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w:t>
      </w:r>
    </w:p>
    <w:p w14:paraId="0B3EA973" w14:textId="77777777" w:rsidR="00011330" w:rsidRPr="00011330" w:rsidRDefault="00011330" w:rsidP="00011330">
      <w:pPr>
        <w:shd w:val="clear" w:color="auto" w:fill="FFFFFE"/>
        <w:spacing w:line="285" w:lineRule="atLeast"/>
        <w:rPr>
          <w:sz w:val="20"/>
          <w:szCs w:val="20"/>
          <w:lang w:val="en-US"/>
        </w:rPr>
      </w:pPr>
    </w:p>
    <w:p w14:paraId="7DF75B98"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 //changecube=20</w:t>
      </w:r>
    </w:p>
    <w:p w14:paraId="1581C69D"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inc(changecube);</w:t>
      </w:r>
    </w:p>
    <w:p w14:paraId="2EAD3A32" w14:textId="77777777" w:rsidR="00011330" w:rsidRPr="00011330" w:rsidRDefault="00011330" w:rsidP="00011330">
      <w:pPr>
        <w:shd w:val="clear" w:color="auto" w:fill="FFFFFE"/>
        <w:spacing w:line="285" w:lineRule="atLeast"/>
        <w:rPr>
          <w:sz w:val="20"/>
          <w:szCs w:val="20"/>
          <w:lang w:val="en-US"/>
        </w:rPr>
      </w:pPr>
      <w:r w:rsidRPr="00011330">
        <w:rPr>
          <w:sz w:val="20"/>
          <w:szCs w:val="20"/>
          <w:lang w:val="en-US"/>
        </w:rPr>
        <w:t xml:space="preserve">  end; //else</w:t>
      </w:r>
    </w:p>
    <w:p w14:paraId="47463F44" w14:textId="469E5CBE" w:rsidR="004E4F5D" w:rsidRPr="00011330" w:rsidRDefault="00011330" w:rsidP="00011330">
      <w:pPr>
        <w:shd w:val="clear" w:color="auto" w:fill="FFFFFE"/>
        <w:spacing w:line="285" w:lineRule="atLeast"/>
        <w:rPr>
          <w:rFonts w:ascii="Consolas" w:hAnsi="Consolas"/>
          <w:sz w:val="21"/>
          <w:szCs w:val="21"/>
        </w:rPr>
      </w:pPr>
      <w:r w:rsidRPr="00011330">
        <w:rPr>
          <w:sz w:val="20"/>
          <w:szCs w:val="20"/>
          <w:lang w:val="en-US"/>
        </w:rPr>
        <w:t>end;</w:t>
      </w:r>
    </w:p>
    <w:sectPr w:rsidR="004E4F5D" w:rsidRPr="00011330" w:rsidSect="00AD5C29">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9EA5" w14:textId="77777777" w:rsidR="00557C3B" w:rsidRDefault="00557C3B">
      <w:r>
        <w:separator/>
      </w:r>
    </w:p>
    <w:p w14:paraId="4E2BE002" w14:textId="77777777" w:rsidR="00557C3B" w:rsidRDefault="00557C3B"/>
  </w:endnote>
  <w:endnote w:type="continuationSeparator" w:id="0">
    <w:p w14:paraId="46D04758" w14:textId="77777777" w:rsidR="00557C3B" w:rsidRDefault="00557C3B">
      <w:r>
        <w:continuationSeparator/>
      </w:r>
    </w:p>
    <w:p w14:paraId="3F4DD662" w14:textId="77777777" w:rsidR="00557C3B" w:rsidRDefault="00557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644" w14:textId="48CE7E0E" w:rsidR="00DB4B79" w:rsidRDefault="00557C3B">
    <w:pPr>
      <w:pStyle w:val="a7"/>
    </w:pPr>
    <w:r>
      <w:rPr>
        <w:noProof/>
      </w:rPr>
      <w:pict w14:anchorId="56BDC229">
        <v:line id="Line 228" o:spid="_x0000_s1025"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" strokeweight="1.5pt">
          <v:stroke startarrowwidth="narrow" startarrowlength="short" endarrowwidth="narrow" endarrowlength="short"/>
          <w10:wrap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C19A" w14:textId="77777777" w:rsidR="00557C3B" w:rsidRDefault="00557C3B">
      <w:r>
        <w:separator/>
      </w:r>
    </w:p>
    <w:p w14:paraId="319C07F0" w14:textId="77777777" w:rsidR="00557C3B" w:rsidRDefault="00557C3B"/>
  </w:footnote>
  <w:footnote w:type="continuationSeparator" w:id="0">
    <w:p w14:paraId="17D2B1D9" w14:textId="77777777" w:rsidR="00557C3B" w:rsidRDefault="00557C3B">
      <w:r>
        <w:continuationSeparator/>
      </w:r>
    </w:p>
    <w:p w14:paraId="08FD91D3" w14:textId="77777777" w:rsidR="00557C3B" w:rsidRDefault="00557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67C" w14:textId="77777777" w:rsidR="00DB4B79" w:rsidRDefault="00DB4B79">
    <w:pPr>
      <w:pStyle w:val="a5"/>
      <w:jc w:val="center"/>
    </w:pPr>
    <w:r>
      <w:fldChar w:fldCharType="begin"/>
    </w:r>
    <w:r>
      <w:instrText>PAGE   \* MERGEFORMAT</w:instrText>
    </w:r>
    <w:r>
      <w:fldChar w:fldCharType="separate"/>
    </w:r>
    <w:r w:rsidR="000C3292">
      <w:rPr>
        <w:noProof/>
      </w:rPr>
      <w:t>2</w:t>
    </w:r>
    <w:r>
      <w:fldChar w:fldCharType="end"/>
    </w:r>
  </w:p>
  <w:p w14:paraId="4065EE04" w14:textId="77777777" w:rsidR="00DB4B79" w:rsidRDefault="00DB4B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257C" w14:textId="37882870" w:rsidR="00DB4B79" w:rsidRPr="00B27711" w:rsidRDefault="00DB4B79">
    <w:pPr>
      <w:pStyle w:val="a5"/>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30D75DEC"/>
    <w:multiLevelType w:val="hybridMultilevel"/>
    <w:tmpl w:val="CA083518"/>
    <w:lvl w:ilvl="0" w:tplc="00FAE2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BB8498A"/>
    <w:multiLevelType w:val="hybridMultilevel"/>
    <w:tmpl w:val="827EB586"/>
    <w:lvl w:ilvl="0" w:tplc="6F1CE6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7"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8" w15:restartNumberingAfterBreak="0">
    <w:nsid w:val="72557A38"/>
    <w:multiLevelType w:val="multilevel"/>
    <w:tmpl w:val="ED6E443E"/>
    <w:lvl w:ilvl="0">
      <w:start w:val="1"/>
      <w:numFmt w:val="decimal"/>
      <w:pStyle w:val="tdtoccaptionlevel1"/>
      <w:suff w:val="space"/>
      <w:lvlText w:val="%1."/>
      <w:lvlJc w:val="left"/>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decimal"/>
      <w:pStyle w:val="tdtoccaptionlevel2"/>
      <w:suff w:val="space"/>
      <w:lvlText w:val="%1.%2."/>
      <w:lvlJc w:val="left"/>
      <w:rPr>
        <w:rFonts w:ascii="Arial" w:hAnsi="Arial" w:cs="Times New Roman" w:hint="default"/>
        <w:b/>
        <w:i w:val="0"/>
        <w:caps w:val="0"/>
        <w:strike w:val="0"/>
        <w:dstrike w:val="0"/>
        <w:vanish w:val="0"/>
        <w:color w:val="000000"/>
        <w:sz w:val="24"/>
        <w:szCs w:val="28"/>
        <w:vertAlign w:val="baseline"/>
      </w:rPr>
    </w:lvl>
    <w:lvl w:ilvl="2">
      <w:start w:val="1"/>
      <w:numFmt w:val="decimal"/>
      <w:pStyle w:val="tdtoccaptionlevel3"/>
      <w:suff w:val="space"/>
      <w:lvlText w:val="%1.%2.%3."/>
      <w:lvlJc w:val="left"/>
      <w:rPr>
        <w:rFonts w:ascii="Arial" w:hAnsi="Arial" w:hint="default"/>
        <w:b/>
        <w:i w:val="0"/>
        <w:caps w:val="0"/>
        <w:strike w:val="0"/>
        <w:dstrike w:val="0"/>
        <w:vanish w:val="0"/>
        <w:color w:val="000000"/>
        <w:sz w:val="24"/>
        <w:vertAlign w:val="baseline"/>
      </w:rPr>
    </w:lvl>
    <w:lvl w:ilvl="3">
      <w:start w:val="1"/>
      <w:numFmt w:val="decimal"/>
      <w:pStyle w:val="tdtoccaptionlevel4"/>
      <w:suff w:val="space"/>
      <w:lvlText w:val="%1.%2.%3.%4."/>
      <w:lvlJc w:val="left"/>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rPr>
        <w:rFonts w:ascii="Arial" w:hAnsi="Arial" w:hint="default"/>
        <w:b/>
        <w:i w:val="0"/>
        <w:caps w:val="0"/>
        <w:strike w:val="0"/>
        <w:dstrike w:val="0"/>
        <w:vanish w:val="0"/>
        <w:color w:val="000000"/>
        <w:sz w:val="24"/>
        <w:vertAlign w:val="baseline"/>
      </w:rPr>
    </w:lvl>
    <w:lvl w:ilvl="5">
      <w:start w:val="1"/>
      <w:numFmt w:val="decimal"/>
      <w:pStyle w:val="tdtoccaptionlevel6"/>
      <w:suff w:val="space"/>
      <w:lvlText w:val="%1.%2.%3.%4.%5.%6."/>
      <w:lvlJc w:val="left"/>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rPr>
        <w:rFonts w:ascii="Arial" w:hAnsi="Arial" w:hint="default"/>
        <w:caps w:val="0"/>
        <w:strike w:val="0"/>
        <w:dstrike w:val="0"/>
        <w:vanish w:val="0"/>
        <w:color w:val="000000"/>
        <w:sz w:val="22"/>
        <w:vertAlign w:val="baseline"/>
      </w:rPr>
    </w:lvl>
    <w:lvl w:ilvl="8">
      <w:start w:val="1"/>
      <w:numFmt w:val="decimal"/>
      <w:lvlRestart w:val="0"/>
      <w:pStyle w:val="tdtablename"/>
      <w:suff w:val="space"/>
      <w:lvlText w:val="Таблица %9 –"/>
      <w:lvlJc w:val="left"/>
      <w:rPr>
        <w:rFonts w:ascii="Arial" w:hAnsi="Arial" w:hint="default"/>
        <w:b w:val="0"/>
        <w:i w:val="0"/>
        <w:caps w:val="0"/>
        <w:strike w:val="0"/>
        <w:dstrike w:val="0"/>
        <w:vanish w:val="0"/>
        <w:color w:val="000000"/>
        <w:sz w:val="22"/>
        <w:vertAlign w:val="baseline"/>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0"/>
  </w:num>
  <w:num w:numId="16">
    <w:abstractNumId w:val="18"/>
  </w:num>
  <w:num w:numId="17">
    <w:abstractNumId w:val="17"/>
  </w:num>
  <w:num w:numId="18">
    <w:abstractNumId w:val="15"/>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1043"/>
    <w:rsid w:val="00000EB1"/>
    <w:rsid w:val="00002E99"/>
    <w:rsid w:val="00003A5C"/>
    <w:rsid w:val="00004D55"/>
    <w:rsid w:val="00007C52"/>
    <w:rsid w:val="00011330"/>
    <w:rsid w:val="0002021B"/>
    <w:rsid w:val="000209C6"/>
    <w:rsid w:val="000222A2"/>
    <w:rsid w:val="00022C1E"/>
    <w:rsid w:val="0002357D"/>
    <w:rsid w:val="00023F62"/>
    <w:rsid w:val="00024B02"/>
    <w:rsid w:val="0002501D"/>
    <w:rsid w:val="000257C9"/>
    <w:rsid w:val="00042FE5"/>
    <w:rsid w:val="0004462B"/>
    <w:rsid w:val="0004658F"/>
    <w:rsid w:val="00046915"/>
    <w:rsid w:val="000510A6"/>
    <w:rsid w:val="00052B91"/>
    <w:rsid w:val="00053928"/>
    <w:rsid w:val="00054391"/>
    <w:rsid w:val="000551BF"/>
    <w:rsid w:val="000602E7"/>
    <w:rsid w:val="000712D5"/>
    <w:rsid w:val="00074D70"/>
    <w:rsid w:val="00080A41"/>
    <w:rsid w:val="0008437E"/>
    <w:rsid w:val="0009296D"/>
    <w:rsid w:val="00093A1D"/>
    <w:rsid w:val="00094BF7"/>
    <w:rsid w:val="000A0D62"/>
    <w:rsid w:val="000A15DC"/>
    <w:rsid w:val="000A1E94"/>
    <w:rsid w:val="000B3B06"/>
    <w:rsid w:val="000B5ABD"/>
    <w:rsid w:val="000B5BEE"/>
    <w:rsid w:val="000B7424"/>
    <w:rsid w:val="000C30DD"/>
    <w:rsid w:val="000C3292"/>
    <w:rsid w:val="000C3506"/>
    <w:rsid w:val="000C4545"/>
    <w:rsid w:val="000D0F22"/>
    <w:rsid w:val="000D1BB7"/>
    <w:rsid w:val="000D74DA"/>
    <w:rsid w:val="000E12DD"/>
    <w:rsid w:val="000F12AD"/>
    <w:rsid w:val="000F12EE"/>
    <w:rsid w:val="000F2424"/>
    <w:rsid w:val="000F2452"/>
    <w:rsid w:val="000F3658"/>
    <w:rsid w:val="000F550F"/>
    <w:rsid w:val="000F6346"/>
    <w:rsid w:val="000F63D1"/>
    <w:rsid w:val="001002A7"/>
    <w:rsid w:val="001024E5"/>
    <w:rsid w:val="00105993"/>
    <w:rsid w:val="001069D2"/>
    <w:rsid w:val="0011161E"/>
    <w:rsid w:val="00113946"/>
    <w:rsid w:val="00115E4F"/>
    <w:rsid w:val="00123721"/>
    <w:rsid w:val="0012426B"/>
    <w:rsid w:val="001259D6"/>
    <w:rsid w:val="0012720B"/>
    <w:rsid w:val="00130B08"/>
    <w:rsid w:val="00134F81"/>
    <w:rsid w:val="00135767"/>
    <w:rsid w:val="00142172"/>
    <w:rsid w:val="00150584"/>
    <w:rsid w:val="00151E0C"/>
    <w:rsid w:val="001521BF"/>
    <w:rsid w:val="0015274E"/>
    <w:rsid w:val="001536C6"/>
    <w:rsid w:val="00166028"/>
    <w:rsid w:val="0017079A"/>
    <w:rsid w:val="00174249"/>
    <w:rsid w:val="001812A5"/>
    <w:rsid w:val="00181C87"/>
    <w:rsid w:val="001839BB"/>
    <w:rsid w:val="001858AE"/>
    <w:rsid w:val="00191F91"/>
    <w:rsid w:val="001941BB"/>
    <w:rsid w:val="0019637D"/>
    <w:rsid w:val="001979E0"/>
    <w:rsid w:val="00197EE4"/>
    <w:rsid w:val="001A5604"/>
    <w:rsid w:val="001A7F1C"/>
    <w:rsid w:val="001B621A"/>
    <w:rsid w:val="001B695B"/>
    <w:rsid w:val="001C3BFD"/>
    <w:rsid w:val="001C3DA8"/>
    <w:rsid w:val="001C5337"/>
    <w:rsid w:val="001C5A0C"/>
    <w:rsid w:val="001D2C52"/>
    <w:rsid w:val="001D3B81"/>
    <w:rsid w:val="001D57AB"/>
    <w:rsid w:val="001D5B67"/>
    <w:rsid w:val="001E2C6E"/>
    <w:rsid w:val="001E2DD7"/>
    <w:rsid w:val="001E31E9"/>
    <w:rsid w:val="001F049F"/>
    <w:rsid w:val="001F085B"/>
    <w:rsid w:val="001F28CB"/>
    <w:rsid w:val="001F430F"/>
    <w:rsid w:val="001F4590"/>
    <w:rsid w:val="001F73B2"/>
    <w:rsid w:val="001F7A3F"/>
    <w:rsid w:val="001F7F39"/>
    <w:rsid w:val="00200609"/>
    <w:rsid w:val="00200AE8"/>
    <w:rsid w:val="002079E9"/>
    <w:rsid w:val="00207EB8"/>
    <w:rsid w:val="00207EEA"/>
    <w:rsid w:val="0021301E"/>
    <w:rsid w:val="00216F52"/>
    <w:rsid w:val="00224DF2"/>
    <w:rsid w:val="0022611D"/>
    <w:rsid w:val="00226DC4"/>
    <w:rsid w:val="00227471"/>
    <w:rsid w:val="00227681"/>
    <w:rsid w:val="00231915"/>
    <w:rsid w:val="00234A26"/>
    <w:rsid w:val="002373C0"/>
    <w:rsid w:val="00240C82"/>
    <w:rsid w:val="00262A70"/>
    <w:rsid w:val="002647A6"/>
    <w:rsid w:val="0026565E"/>
    <w:rsid w:val="002734BE"/>
    <w:rsid w:val="002734DA"/>
    <w:rsid w:val="0027529F"/>
    <w:rsid w:val="002803DD"/>
    <w:rsid w:val="002823BD"/>
    <w:rsid w:val="002825DF"/>
    <w:rsid w:val="002835D1"/>
    <w:rsid w:val="00283C64"/>
    <w:rsid w:val="00283E39"/>
    <w:rsid w:val="00284177"/>
    <w:rsid w:val="0028447D"/>
    <w:rsid w:val="002867F8"/>
    <w:rsid w:val="00287006"/>
    <w:rsid w:val="00290FE8"/>
    <w:rsid w:val="00291DE2"/>
    <w:rsid w:val="00293029"/>
    <w:rsid w:val="0029303B"/>
    <w:rsid w:val="0029337E"/>
    <w:rsid w:val="002935AE"/>
    <w:rsid w:val="00293B18"/>
    <w:rsid w:val="0029434F"/>
    <w:rsid w:val="00294ED5"/>
    <w:rsid w:val="00297C9A"/>
    <w:rsid w:val="002A2895"/>
    <w:rsid w:val="002A2FC0"/>
    <w:rsid w:val="002A30C3"/>
    <w:rsid w:val="002A5DCF"/>
    <w:rsid w:val="002A689E"/>
    <w:rsid w:val="002B1B6A"/>
    <w:rsid w:val="002B24B2"/>
    <w:rsid w:val="002B302F"/>
    <w:rsid w:val="002B7F7E"/>
    <w:rsid w:val="002C07F4"/>
    <w:rsid w:val="002C27CD"/>
    <w:rsid w:val="002C2C00"/>
    <w:rsid w:val="002C3033"/>
    <w:rsid w:val="002C4B2C"/>
    <w:rsid w:val="002C6924"/>
    <w:rsid w:val="002D0A20"/>
    <w:rsid w:val="002D0DDB"/>
    <w:rsid w:val="002D0F0D"/>
    <w:rsid w:val="002D45BD"/>
    <w:rsid w:val="002E24FC"/>
    <w:rsid w:val="002E29B8"/>
    <w:rsid w:val="002F1C20"/>
    <w:rsid w:val="002F2E9C"/>
    <w:rsid w:val="002F3561"/>
    <w:rsid w:val="002F5FB3"/>
    <w:rsid w:val="002F7991"/>
    <w:rsid w:val="003009D2"/>
    <w:rsid w:val="00300B51"/>
    <w:rsid w:val="00310B4A"/>
    <w:rsid w:val="003115EB"/>
    <w:rsid w:val="00316E9C"/>
    <w:rsid w:val="00320D4B"/>
    <w:rsid w:val="00320DDD"/>
    <w:rsid w:val="00323756"/>
    <w:rsid w:val="00324C75"/>
    <w:rsid w:val="003258E9"/>
    <w:rsid w:val="00330A69"/>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77A89"/>
    <w:rsid w:val="00377B64"/>
    <w:rsid w:val="003801C6"/>
    <w:rsid w:val="00380B0F"/>
    <w:rsid w:val="00381872"/>
    <w:rsid w:val="00381ECB"/>
    <w:rsid w:val="00383390"/>
    <w:rsid w:val="003833A2"/>
    <w:rsid w:val="003860EE"/>
    <w:rsid w:val="003907AC"/>
    <w:rsid w:val="00391ED2"/>
    <w:rsid w:val="003933EC"/>
    <w:rsid w:val="003A0A91"/>
    <w:rsid w:val="003A0CBB"/>
    <w:rsid w:val="003A142C"/>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3F390F"/>
    <w:rsid w:val="003F48F9"/>
    <w:rsid w:val="00400414"/>
    <w:rsid w:val="00401D1E"/>
    <w:rsid w:val="00402515"/>
    <w:rsid w:val="0040457A"/>
    <w:rsid w:val="00405D37"/>
    <w:rsid w:val="004122F6"/>
    <w:rsid w:val="00413CCC"/>
    <w:rsid w:val="00416A47"/>
    <w:rsid w:val="004178E3"/>
    <w:rsid w:val="00417A0B"/>
    <w:rsid w:val="0042392B"/>
    <w:rsid w:val="00426BD1"/>
    <w:rsid w:val="0043040A"/>
    <w:rsid w:val="00440CC1"/>
    <w:rsid w:val="004410DF"/>
    <w:rsid w:val="00450598"/>
    <w:rsid w:val="0046005F"/>
    <w:rsid w:val="00460A0A"/>
    <w:rsid w:val="00464271"/>
    <w:rsid w:val="00464C68"/>
    <w:rsid w:val="004662D3"/>
    <w:rsid w:val="004678FF"/>
    <w:rsid w:val="00472A12"/>
    <w:rsid w:val="004735E0"/>
    <w:rsid w:val="00474466"/>
    <w:rsid w:val="0048076A"/>
    <w:rsid w:val="004862F4"/>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C25CB"/>
    <w:rsid w:val="004C2B07"/>
    <w:rsid w:val="004C3FFD"/>
    <w:rsid w:val="004C4BDC"/>
    <w:rsid w:val="004C4C90"/>
    <w:rsid w:val="004C55AB"/>
    <w:rsid w:val="004C6304"/>
    <w:rsid w:val="004D373B"/>
    <w:rsid w:val="004D37BB"/>
    <w:rsid w:val="004D3E72"/>
    <w:rsid w:val="004D6E0F"/>
    <w:rsid w:val="004E0BBF"/>
    <w:rsid w:val="004E4F5D"/>
    <w:rsid w:val="004E7797"/>
    <w:rsid w:val="004E77C8"/>
    <w:rsid w:val="004F3771"/>
    <w:rsid w:val="004F4DA6"/>
    <w:rsid w:val="004F5D33"/>
    <w:rsid w:val="005005CF"/>
    <w:rsid w:val="00500981"/>
    <w:rsid w:val="005039DF"/>
    <w:rsid w:val="00512AC8"/>
    <w:rsid w:val="00513B95"/>
    <w:rsid w:val="00517FE1"/>
    <w:rsid w:val="005222D7"/>
    <w:rsid w:val="00525EB7"/>
    <w:rsid w:val="00525FFB"/>
    <w:rsid w:val="00532DEB"/>
    <w:rsid w:val="005401E1"/>
    <w:rsid w:val="0054059C"/>
    <w:rsid w:val="0054087D"/>
    <w:rsid w:val="0054292D"/>
    <w:rsid w:val="00545449"/>
    <w:rsid w:val="00546343"/>
    <w:rsid w:val="00546DCF"/>
    <w:rsid w:val="00553C9B"/>
    <w:rsid w:val="00554647"/>
    <w:rsid w:val="00554BD0"/>
    <w:rsid w:val="005551C4"/>
    <w:rsid w:val="00557C3B"/>
    <w:rsid w:val="00561A50"/>
    <w:rsid w:val="005659B0"/>
    <w:rsid w:val="005669BB"/>
    <w:rsid w:val="00567130"/>
    <w:rsid w:val="00567649"/>
    <w:rsid w:val="00572D79"/>
    <w:rsid w:val="005751F8"/>
    <w:rsid w:val="00577B9C"/>
    <w:rsid w:val="00580879"/>
    <w:rsid w:val="00580A38"/>
    <w:rsid w:val="00580C65"/>
    <w:rsid w:val="00583DF6"/>
    <w:rsid w:val="00584AB7"/>
    <w:rsid w:val="005861C6"/>
    <w:rsid w:val="00586566"/>
    <w:rsid w:val="0059321D"/>
    <w:rsid w:val="005936CF"/>
    <w:rsid w:val="00595E78"/>
    <w:rsid w:val="00597E8A"/>
    <w:rsid w:val="005A4834"/>
    <w:rsid w:val="005A54B0"/>
    <w:rsid w:val="005A6A4B"/>
    <w:rsid w:val="005A74C6"/>
    <w:rsid w:val="005B1E6E"/>
    <w:rsid w:val="005B25EA"/>
    <w:rsid w:val="005B3858"/>
    <w:rsid w:val="005B5661"/>
    <w:rsid w:val="005C4884"/>
    <w:rsid w:val="005C4BDF"/>
    <w:rsid w:val="005C6CC4"/>
    <w:rsid w:val="005C6F03"/>
    <w:rsid w:val="005D00CE"/>
    <w:rsid w:val="005D5DA3"/>
    <w:rsid w:val="005D61CA"/>
    <w:rsid w:val="005E4340"/>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045F"/>
    <w:rsid w:val="00630472"/>
    <w:rsid w:val="00630731"/>
    <w:rsid w:val="0063151F"/>
    <w:rsid w:val="0063301A"/>
    <w:rsid w:val="00635047"/>
    <w:rsid w:val="00640D0B"/>
    <w:rsid w:val="00642EE8"/>
    <w:rsid w:val="00643244"/>
    <w:rsid w:val="00643E26"/>
    <w:rsid w:val="00646991"/>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155C"/>
    <w:rsid w:val="006B2D5D"/>
    <w:rsid w:val="006B6BAB"/>
    <w:rsid w:val="006B7493"/>
    <w:rsid w:val="006D052E"/>
    <w:rsid w:val="006D4E4D"/>
    <w:rsid w:val="006D54F0"/>
    <w:rsid w:val="006D6340"/>
    <w:rsid w:val="006D6F4E"/>
    <w:rsid w:val="006E0145"/>
    <w:rsid w:val="006E1F23"/>
    <w:rsid w:val="006E668E"/>
    <w:rsid w:val="006E68D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0239"/>
    <w:rsid w:val="0075236B"/>
    <w:rsid w:val="007541E5"/>
    <w:rsid w:val="00760A37"/>
    <w:rsid w:val="00761489"/>
    <w:rsid w:val="00761C07"/>
    <w:rsid w:val="00766415"/>
    <w:rsid w:val="00766B2A"/>
    <w:rsid w:val="00770758"/>
    <w:rsid w:val="00770E54"/>
    <w:rsid w:val="00770FD4"/>
    <w:rsid w:val="00771AF5"/>
    <w:rsid w:val="00775196"/>
    <w:rsid w:val="00776E56"/>
    <w:rsid w:val="0078104F"/>
    <w:rsid w:val="007811ED"/>
    <w:rsid w:val="00786C64"/>
    <w:rsid w:val="00787812"/>
    <w:rsid w:val="00791506"/>
    <w:rsid w:val="007926D5"/>
    <w:rsid w:val="007927FE"/>
    <w:rsid w:val="007A07A0"/>
    <w:rsid w:val="007A2152"/>
    <w:rsid w:val="007A3A06"/>
    <w:rsid w:val="007A47AF"/>
    <w:rsid w:val="007A4A78"/>
    <w:rsid w:val="007A676B"/>
    <w:rsid w:val="007A6C77"/>
    <w:rsid w:val="007A7171"/>
    <w:rsid w:val="007B0C36"/>
    <w:rsid w:val="007B39CD"/>
    <w:rsid w:val="007B5C44"/>
    <w:rsid w:val="007C0CAF"/>
    <w:rsid w:val="007C1A82"/>
    <w:rsid w:val="007C5627"/>
    <w:rsid w:val="007C66B4"/>
    <w:rsid w:val="007C7811"/>
    <w:rsid w:val="007D0DA1"/>
    <w:rsid w:val="007D1D74"/>
    <w:rsid w:val="007D349B"/>
    <w:rsid w:val="007D4246"/>
    <w:rsid w:val="007D7615"/>
    <w:rsid w:val="007E7A1E"/>
    <w:rsid w:val="00802089"/>
    <w:rsid w:val="0080438E"/>
    <w:rsid w:val="00811D9B"/>
    <w:rsid w:val="00813435"/>
    <w:rsid w:val="008151B0"/>
    <w:rsid w:val="00816BB8"/>
    <w:rsid w:val="008207EB"/>
    <w:rsid w:val="00820928"/>
    <w:rsid w:val="00820B9D"/>
    <w:rsid w:val="008217D3"/>
    <w:rsid w:val="008226E0"/>
    <w:rsid w:val="00823A82"/>
    <w:rsid w:val="00823CCE"/>
    <w:rsid w:val="00823E7A"/>
    <w:rsid w:val="00826B78"/>
    <w:rsid w:val="00831C58"/>
    <w:rsid w:val="00835B0E"/>
    <w:rsid w:val="00842839"/>
    <w:rsid w:val="00842D3B"/>
    <w:rsid w:val="008455CE"/>
    <w:rsid w:val="00853AD3"/>
    <w:rsid w:val="00855987"/>
    <w:rsid w:val="00855FDA"/>
    <w:rsid w:val="008605DF"/>
    <w:rsid w:val="00862135"/>
    <w:rsid w:val="0086554E"/>
    <w:rsid w:val="00865D78"/>
    <w:rsid w:val="00871A80"/>
    <w:rsid w:val="008740C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2B28"/>
    <w:rsid w:val="008D37A9"/>
    <w:rsid w:val="008D49C1"/>
    <w:rsid w:val="008D5197"/>
    <w:rsid w:val="008E06FB"/>
    <w:rsid w:val="008E34DF"/>
    <w:rsid w:val="008E43DE"/>
    <w:rsid w:val="008E5F38"/>
    <w:rsid w:val="008E6A5B"/>
    <w:rsid w:val="008F03E1"/>
    <w:rsid w:val="008F0418"/>
    <w:rsid w:val="008F0FFF"/>
    <w:rsid w:val="008F1F88"/>
    <w:rsid w:val="008F377B"/>
    <w:rsid w:val="008F5120"/>
    <w:rsid w:val="0090015B"/>
    <w:rsid w:val="0090017A"/>
    <w:rsid w:val="009004BB"/>
    <w:rsid w:val="009020DF"/>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3F8"/>
    <w:rsid w:val="009418E2"/>
    <w:rsid w:val="00944B63"/>
    <w:rsid w:val="00944DBC"/>
    <w:rsid w:val="00945458"/>
    <w:rsid w:val="009465DA"/>
    <w:rsid w:val="00951024"/>
    <w:rsid w:val="009518BD"/>
    <w:rsid w:val="00951AD9"/>
    <w:rsid w:val="00951C3D"/>
    <w:rsid w:val="009555AB"/>
    <w:rsid w:val="00955B01"/>
    <w:rsid w:val="00957E94"/>
    <w:rsid w:val="00963030"/>
    <w:rsid w:val="00965E52"/>
    <w:rsid w:val="009677E4"/>
    <w:rsid w:val="009678FB"/>
    <w:rsid w:val="00967B37"/>
    <w:rsid w:val="00972CF2"/>
    <w:rsid w:val="009754C8"/>
    <w:rsid w:val="0097693C"/>
    <w:rsid w:val="00977F04"/>
    <w:rsid w:val="00983D79"/>
    <w:rsid w:val="009840A8"/>
    <w:rsid w:val="00984E9C"/>
    <w:rsid w:val="00986E7D"/>
    <w:rsid w:val="009908B5"/>
    <w:rsid w:val="00991308"/>
    <w:rsid w:val="009929DD"/>
    <w:rsid w:val="00992DAE"/>
    <w:rsid w:val="00995BE9"/>
    <w:rsid w:val="009A182F"/>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1516"/>
    <w:rsid w:val="009D2194"/>
    <w:rsid w:val="009D2DF2"/>
    <w:rsid w:val="009E2618"/>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10F1A"/>
    <w:rsid w:val="00A12C7A"/>
    <w:rsid w:val="00A169E8"/>
    <w:rsid w:val="00A17A1A"/>
    <w:rsid w:val="00A23142"/>
    <w:rsid w:val="00A23268"/>
    <w:rsid w:val="00A23422"/>
    <w:rsid w:val="00A2456C"/>
    <w:rsid w:val="00A254F9"/>
    <w:rsid w:val="00A30566"/>
    <w:rsid w:val="00A37923"/>
    <w:rsid w:val="00A408C4"/>
    <w:rsid w:val="00A43547"/>
    <w:rsid w:val="00A45812"/>
    <w:rsid w:val="00A469E1"/>
    <w:rsid w:val="00A502ED"/>
    <w:rsid w:val="00A505E2"/>
    <w:rsid w:val="00A5420F"/>
    <w:rsid w:val="00A561EE"/>
    <w:rsid w:val="00A614B4"/>
    <w:rsid w:val="00A617EE"/>
    <w:rsid w:val="00A63ECC"/>
    <w:rsid w:val="00A83160"/>
    <w:rsid w:val="00A86492"/>
    <w:rsid w:val="00A86692"/>
    <w:rsid w:val="00A9085D"/>
    <w:rsid w:val="00A915E2"/>
    <w:rsid w:val="00A95251"/>
    <w:rsid w:val="00A95621"/>
    <w:rsid w:val="00AA24C7"/>
    <w:rsid w:val="00AA5048"/>
    <w:rsid w:val="00AA50EA"/>
    <w:rsid w:val="00AA5995"/>
    <w:rsid w:val="00AA70C3"/>
    <w:rsid w:val="00AB2FDC"/>
    <w:rsid w:val="00AB329E"/>
    <w:rsid w:val="00AB61C5"/>
    <w:rsid w:val="00AC1A40"/>
    <w:rsid w:val="00AC436D"/>
    <w:rsid w:val="00AC4BB7"/>
    <w:rsid w:val="00AC74A2"/>
    <w:rsid w:val="00AD1A85"/>
    <w:rsid w:val="00AD4F9F"/>
    <w:rsid w:val="00AD5C29"/>
    <w:rsid w:val="00AE30EA"/>
    <w:rsid w:val="00AE3C16"/>
    <w:rsid w:val="00AE62DA"/>
    <w:rsid w:val="00AF3296"/>
    <w:rsid w:val="00AF46DB"/>
    <w:rsid w:val="00AF5538"/>
    <w:rsid w:val="00AF68CC"/>
    <w:rsid w:val="00B00A25"/>
    <w:rsid w:val="00B019C3"/>
    <w:rsid w:val="00B01FF2"/>
    <w:rsid w:val="00B036E5"/>
    <w:rsid w:val="00B04619"/>
    <w:rsid w:val="00B04794"/>
    <w:rsid w:val="00B108C4"/>
    <w:rsid w:val="00B11AA4"/>
    <w:rsid w:val="00B130B3"/>
    <w:rsid w:val="00B1418B"/>
    <w:rsid w:val="00B17260"/>
    <w:rsid w:val="00B17EA8"/>
    <w:rsid w:val="00B21F32"/>
    <w:rsid w:val="00B26CA7"/>
    <w:rsid w:val="00B26E7A"/>
    <w:rsid w:val="00B27711"/>
    <w:rsid w:val="00B27B2F"/>
    <w:rsid w:val="00B3049D"/>
    <w:rsid w:val="00B3566D"/>
    <w:rsid w:val="00B37FBA"/>
    <w:rsid w:val="00B4197C"/>
    <w:rsid w:val="00B43655"/>
    <w:rsid w:val="00B459F4"/>
    <w:rsid w:val="00B51274"/>
    <w:rsid w:val="00B5262A"/>
    <w:rsid w:val="00B5382E"/>
    <w:rsid w:val="00B5457B"/>
    <w:rsid w:val="00B57C8A"/>
    <w:rsid w:val="00B57D74"/>
    <w:rsid w:val="00B63BB5"/>
    <w:rsid w:val="00B64C12"/>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1E25"/>
    <w:rsid w:val="00B94248"/>
    <w:rsid w:val="00B94B25"/>
    <w:rsid w:val="00B9773F"/>
    <w:rsid w:val="00BA0C91"/>
    <w:rsid w:val="00BA2187"/>
    <w:rsid w:val="00BA2D54"/>
    <w:rsid w:val="00BA2E39"/>
    <w:rsid w:val="00BA3134"/>
    <w:rsid w:val="00BA5EA0"/>
    <w:rsid w:val="00BA7019"/>
    <w:rsid w:val="00BB22D6"/>
    <w:rsid w:val="00BB26C4"/>
    <w:rsid w:val="00BC00F8"/>
    <w:rsid w:val="00BC12E2"/>
    <w:rsid w:val="00BC4B57"/>
    <w:rsid w:val="00BC7A39"/>
    <w:rsid w:val="00BC7DC2"/>
    <w:rsid w:val="00BD0AF4"/>
    <w:rsid w:val="00BD17B2"/>
    <w:rsid w:val="00BD1F19"/>
    <w:rsid w:val="00BD4477"/>
    <w:rsid w:val="00BD54CF"/>
    <w:rsid w:val="00BD6F87"/>
    <w:rsid w:val="00BE2725"/>
    <w:rsid w:val="00BE2AE9"/>
    <w:rsid w:val="00BE45B8"/>
    <w:rsid w:val="00BF0D1E"/>
    <w:rsid w:val="00BF127D"/>
    <w:rsid w:val="00BF48C9"/>
    <w:rsid w:val="00BF5D1E"/>
    <w:rsid w:val="00BF6918"/>
    <w:rsid w:val="00BF7AEB"/>
    <w:rsid w:val="00C001BC"/>
    <w:rsid w:val="00C05334"/>
    <w:rsid w:val="00C074B8"/>
    <w:rsid w:val="00C10A3C"/>
    <w:rsid w:val="00C12EB6"/>
    <w:rsid w:val="00C16DE3"/>
    <w:rsid w:val="00C23CFD"/>
    <w:rsid w:val="00C328E1"/>
    <w:rsid w:val="00C35626"/>
    <w:rsid w:val="00C35BB1"/>
    <w:rsid w:val="00C3752D"/>
    <w:rsid w:val="00C45429"/>
    <w:rsid w:val="00C4788F"/>
    <w:rsid w:val="00C51043"/>
    <w:rsid w:val="00C51F97"/>
    <w:rsid w:val="00C533FD"/>
    <w:rsid w:val="00C5370A"/>
    <w:rsid w:val="00C53F5B"/>
    <w:rsid w:val="00C626C5"/>
    <w:rsid w:val="00C64AD7"/>
    <w:rsid w:val="00C65554"/>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5F36"/>
    <w:rsid w:val="00CA7A5B"/>
    <w:rsid w:val="00CB4213"/>
    <w:rsid w:val="00CB5DDA"/>
    <w:rsid w:val="00CC26EC"/>
    <w:rsid w:val="00CC3362"/>
    <w:rsid w:val="00CC61C4"/>
    <w:rsid w:val="00CD1898"/>
    <w:rsid w:val="00CD5B3F"/>
    <w:rsid w:val="00CF05E4"/>
    <w:rsid w:val="00CF1C95"/>
    <w:rsid w:val="00CF1CE8"/>
    <w:rsid w:val="00CF5DE8"/>
    <w:rsid w:val="00CF70BA"/>
    <w:rsid w:val="00D00DC7"/>
    <w:rsid w:val="00D026EB"/>
    <w:rsid w:val="00D026EE"/>
    <w:rsid w:val="00D0326F"/>
    <w:rsid w:val="00D04BA2"/>
    <w:rsid w:val="00D0500E"/>
    <w:rsid w:val="00D05176"/>
    <w:rsid w:val="00D061AC"/>
    <w:rsid w:val="00D133E8"/>
    <w:rsid w:val="00D153EF"/>
    <w:rsid w:val="00D15D55"/>
    <w:rsid w:val="00D17D88"/>
    <w:rsid w:val="00D22E94"/>
    <w:rsid w:val="00D2496B"/>
    <w:rsid w:val="00D25AEE"/>
    <w:rsid w:val="00D31502"/>
    <w:rsid w:val="00D329C7"/>
    <w:rsid w:val="00D367B9"/>
    <w:rsid w:val="00D37FC7"/>
    <w:rsid w:val="00D43A6F"/>
    <w:rsid w:val="00D554EA"/>
    <w:rsid w:val="00D55B37"/>
    <w:rsid w:val="00D568E6"/>
    <w:rsid w:val="00D61636"/>
    <w:rsid w:val="00D63226"/>
    <w:rsid w:val="00D63EDA"/>
    <w:rsid w:val="00D6593D"/>
    <w:rsid w:val="00D679F0"/>
    <w:rsid w:val="00D74A5B"/>
    <w:rsid w:val="00D75324"/>
    <w:rsid w:val="00D77210"/>
    <w:rsid w:val="00D77BA2"/>
    <w:rsid w:val="00D90A82"/>
    <w:rsid w:val="00D91F09"/>
    <w:rsid w:val="00D9376B"/>
    <w:rsid w:val="00D96A4F"/>
    <w:rsid w:val="00DA1EB1"/>
    <w:rsid w:val="00DA43BD"/>
    <w:rsid w:val="00DA617C"/>
    <w:rsid w:val="00DB1681"/>
    <w:rsid w:val="00DB37E8"/>
    <w:rsid w:val="00DB4239"/>
    <w:rsid w:val="00DB46F2"/>
    <w:rsid w:val="00DB4B79"/>
    <w:rsid w:val="00DB4F91"/>
    <w:rsid w:val="00DB7784"/>
    <w:rsid w:val="00DC1D2E"/>
    <w:rsid w:val="00DC2B89"/>
    <w:rsid w:val="00DC3249"/>
    <w:rsid w:val="00DC5527"/>
    <w:rsid w:val="00DC59A4"/>
    <w:rsid w:val="00DC63BA"/>
    <w:rsid w:val="00DC7E88"/>
    <w:rsid w:val="00DD0EC9"/>
    <w:rsid w:val="00DD477D"/>
    <w:rsid w:val="00DD6077"/>
    <w:rsid w:val="00DD6BA9"/>
    <w:rsid w:val="00DD7C0B"/>
    <w:rsid w:val="00DE48D4"/>
    <w:rsid w:val="00DE580A"/>
    <w:rsid w:val="00DE6445"/>
    <w:rsid w:val="00DE6F7E"/>
    <w:rsid w:val="00DF0C50"/>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6A7A"/>
    <w:rsid w:val="00E423EC"/>
    <w:rsid w:val="00E50A71"/>
    <w:rsid w:val="00E52FEB"/>
    <w:rsid w:val="00E534A4"/>
    <w:rsid w:val="00E54499"/>
    <w:rsid w:val="00E544F3"/>
    <w:rsid w:val="00E549DA"/>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47D6"/>
    <w:rsid w:val="00E95108"/>
    <w:rsid w:val="00E95696"/>
    <w:rsid w:val="00E96DEA"/>
    <w:rsid w:val="00EA165B"/>
    <w:rsid w:val="00EA2FFA"/>
    <w:rsid w:val="00EA718A"/>
    <w:rsid w:val="00EB6102"/>
    <w:rsid w:val="00EC1B0B"/>
    <w:rsid w:val="00EC3710"/>
    <w:rsid w:val="00EC62B6"/>
    <w:rsid w:val="00ED13D3"/>
    <w:rsid w:val="00ED4460"/>
    <w:rsid w:val="00ED6F8A"/>
    <w:rsid w:val="00EF248F"/>
    <w:rsid w:val="00EF44A3"/>
    <w:rsid w:val="00EF66C2"/>
    <w:rsid w:val="00EF6A35"/>
    <w:rsid w:val="00F00F94"/>
    <w:rsid w:val="00F06240"/>
    <w:rsid w:val="00F139DA"/>
    <w:rsid w:val="00F13CF0"/>
    <w:rsid w:val="00F163D5"/>
    <w:rsid w:val="00F16EC6"/>
    <w:rsid w:val="00F172F8"/>
    <w:rsid w:val="00F20B57"/>
    <w:rsid w:val="00F2298A"/>
    <w:rsid w:val="00F22EBB"/>
    <w:rsid w:val="00F23445"/>
    <w:rsid w:val="00F25FAE"/>
    <w:rsid w:val="00F27C1A"/>
    <w:rsid w:val="00F27E55"/>
    <w:rsid w:val="00F30334"/>
    <w:rsid w:val="00F31D65"/>
    <w:rsid w:val="00F33399"/>
    <w:rsid w:val="00F34108"/>
    <w:rsid w:val="00F34757"/>
    <w:rsid w:val="00F36309"/>
    <w:rsid w:val="00F44281"/>
    <w:rsid w:val="00F540D7"/>
    <w:rsid w:val="00F54D35"/>
    <w:rsid w:val="00F56504"/>
    <w:rsid w:val="00F57732"/>
    <w:rsid w:val="00F60FD1"/>
    <w:rsid w:val="00F644F3"/>
    <w:rsid w:val="00F65A8B"/>
    <w:rsid w:val="00F67EE0"/>
    <w:rsid w:val="00F706E0"/>
    <w:rsid w:val="00F71A53"/>
    <w:rsid w:val="00F73129"/>
    <w:rsid w:val="00F77EF5"/>
    <w:rsid w:val="00F81B6B"/>
    <w:rsid w:val="00F83196"/>
    <w:rsid w:val="00F83818"/>
    <w:rsid w:val="00F842B7"/>
    <w:rsid w:val="00F85D71"/>
    <w:rsid w:val="00F8731C"/>
    <w:rsid w:val="00F94C02"/>
    <w:rsid w:val="00F95C4C"/>
    <w:rsid w:val="00FA41EC"/>
    <w:rsid w:val="00FA6405"/>
    <w:rsid w:val="00FB371C"/>
    <w:rsid w:val="00FB4229"/>
    <w:rsid w:val="00FB54C5"/>
    <w:rsid w:val="00FB6CD0"/>
    <w:rsid w:val="00FC13A3"/>
    <w:rsid w:val="00FC570B"/>
    <w:rsid w:val="00FC5D1E"/>
    <w:rsid w:val="00FD1406"/>
    <w:rsid w:val="00FD446D"/>
    <w:rsid w:val="00FD5A57"/>
    <w:rsid w:val="00FE0E49"/>
    <w:rsid w:val="00FE29D0"/>
    <w:rsid w:val="00FE37A1"/>
    <w:rsid w:val="00FE7800"/>
    <w:rsid w:val="00FF1CCD"/>
    <w:rsid w:val="00FF3380"/>
    <w:rsid w:val="00FF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3045F"/>
    <w:pPr>
      <w:tabs>
        <w:tab w:val="right" w:leader="dot" w:pos="10206"/>
      </w:tabs>
      <w:spacing w:after="120"/>
      <w:jc w:val="both"/>
    </w:pPr>
    <w:rPr>
      <w:noProof/>
      <w:sz w:val="28"/>
      <w:szCs w:val="28"/>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qFormat/>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A37923"/>
    <w:pPr>
      <w:pageBreakBefore/>
      <w:spacing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991250140">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9FAB7-8CBD-4D42-B36A-AEA59D444970}">
  <ds:schemaRefs>
    <ds:schemaRef ds:uri="http://schemas.openxmlformats.org/officeDocument/2006/bibliography"/>
  </ds:schemaRefs>
</ds:datastoreItem>
</file>

<file path=customXml/itemProps2.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9</Words>
  <Characters>127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Руководство программиста</vt:lpstr>
    </vt:vector>
  </TitlesOfParts>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dc:title>
  <dc:subject>ХХХ.ХХХХХХХХ.ХХХХХ-01 33 01</dc:subject>
  <dc:creator/>
  <cp:keywords/>
  <dc:description/>
  <cp:lastModifiedBy/>
  <cp:revision>1</cp:revision>
  <dcterms:created xsi:type="dcterms:W3CDTF">2022-11-16T20:08:00Z</dcterms:created>
  <dcterms:modified xsi:type="dcterms:W3CDTF">2022-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